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FA" w:rsidRDefault="00422411" w:rsidP="00F2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D:\Рабочий стол\Программы 2017\НА САЙТ ПРОГРАММЫ БТ ОГО 2017-2018\ТИТУЛЬНИКИ ДООП Б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\НА САЙТ ПРОГРАММЫ БТ ОГО 2017-2018\ТИТУЛЬНИКИ ДООП БТ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11" w:rsidRDefault="00422411" w:rsidP="00F2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411" w:rsidRDefault="00422411" w:rsidP="00F2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411" w:rsidRPr="00F24ADF" w:rsidRDefault="00422411" w:rsidP="00F24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FA1" w:rsidRDefault="00D23FA1" w:rsidP="00766C47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70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F3702" w:rsidRPr="006F3702" w:rsidRDefault="006F3702" w:rsidP="006F3702">
      <w:pPr>
        <w:pStyle w:val="a3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F3702" w:rsidRPr="007365AE" w:rsidRDefault="006F3702" w:rsidP="006F3702">
      <w:pPr>
        <w:pStyle w:val="a6"/>
        <w:spacing w:before="12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65AE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7365AE">
        <w:rPr>
          <w:rFonts w:ascii="Times New Roman" w:eastAsia="Times New Roman" w:hAnsi="Times New Roman" w:cs="Times New Roman"/>
          <w:i/>
          <w:iCs/>
          <w:sz w:val="24"/>
          <w:szCs w:val="24"/>
        </w:rPr>
        <w:t>Прекрасное</w:t>
      </w:r>
      <w:proofErr w:type="gramEnd"/>
      <w:r w:rsidRPr="007365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может быть познано,</w:t>
      </w:r>
    </w:p>
    <w:p w:rsidR="006F3702" w:rsidRPr="007365AE" w:rsidRDefault="006F3702" w:rsidP="006F3702">
      <w:pPr>
        <w:pStyle w:val="a3"/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365AE">
        <w:rPr>
          <w:rFonts w:ascii="Times New Roman" w:hAnsi="Times New Roman"/>
          <w:i/>
          <w:sz w:val="24"/>
          <w:szCs w:val="24"/>
        </w:rPr>
        <w:t>его необходимо чувствовать или создавать»</w:t>
      </w:r>
    </w:p>
    <w:p w:rsidR="00DD763B" w:rsidRDefault="006F3702" w:rsidP="006F3702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365AE">
        <w:rPr>
          <w:rFonts w:ascii="Times New Roman" w:hAnsi="Times New Roman"/>
          <w:sz w:val="24"/>
          <w:szCs w:val="24"/>
        </w:rPr>
        <w:t>И.В. Гете</w:t>
      </w:r>
    </w:p>
    <w:p w:rsidR="008C4FDA" w:rsidRPr="008C4FDA" w:rsidRDefault="008C4FDA" w:rsidP="00C2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Программа</w:t>
      </w:r>
      <w:r w:rsidRPr="00F24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4ADF">
        <w:rPr>
          <w:rFonts w:ascii="Times New Roman" w:hAnsi="Times New Roman" w:cs="Times New Roman"/>
          <w:sz w:val="24"/>
          <w:szCs w:val="24"/>
        </w:rPr>
        <w:t>«</w:t>
      </w:r>
      <w:r w:rsidRPr="00F24ADF">
        <w:rPr>
          <w:rFonts w:ascii="Times New Roman" w:hAnsi="Times New Roman" w:cs="Times New Roman"/>
          <w:b/>
          <w:sz w:val="24"/>
          <w:szCs w:val="24"/>
        </w:rPr>
        <w:t>Шаги в мир искусства</w:t>
      </w:r>
      <w:r w:rsidRPr="00F24ADF">
        <w:rPr>
          <w:rFonts w:ascii="Times New Roman" w:hAnsi="Times New Roman" w:cs="Times New Roman"/>
          <w:sz w:val="24"/>
          <w:szCs w:val="24"/>
        </w:rPr>
        <w:t>» относится к</w:t>
      </w:r>
      <w:r w:rsidRPr="00F24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BD3">
        <w:rPr>
          <w:rFonts w:ascii="Times New Roman" w:hAnsi="Times New Roman" w:cs="Times New Roman"/>
          <w:b/>
          <w:bCs/>
          <w:sz w:val="24"/>
          <w:szCs w:val="24"/>
        </w:rPr>
        <w:t>художественной направл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F3702">
        <w:rPr>
          <w:rFonts w:ascii="Times New Roman" w:hAnsi="Times New Roman" w:cs="Times New Roman"/>
          <w:sz w:val="24"/>
          <w:szCs w:val="24"/>
        </w:rPr>
        <w:t xml:space="preserve"> По уровню освоения программа является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r w:rsidR="00C24BD3" w:rsidRPr="00C24BD3">
        <w:rPr>
          <w:rFonts w:ascii="Times New Roman" w:hAnsi="Times New Roman" w:cs="Times New Roman"/>
          <w:b/>
          <w:sz w:val="24"/>
          <w:szCs w:val="24"/>
        </w:rPr>
        <w:t>общекультурной</w:t>
      </w:r>
      <w:r w:rsidR="00003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A61">
        <w:rPr>
          <w:rFonts w:ascii="Times New Roman" w:hAnsi="Times New Roman" w:cs="Times New Roman"/>
          <w:sz w:val="24"/>
          <w:szCs w:val="24"/>
        </w:rPr>
        <w:t>/базовой/</w:t>
      </w:r>
      <w:r w:rsidRPr="008C4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1A4" w:rsidRDefault="001D5310" w:rsidP="00C2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310">
        <w:rPr>
          <w:rFonts w:ascii="Times New Roman" w:hAnsi="Times New Roman" w:cs="Times New Roman"/>
          <w:sz w:val="24"/>
          <w:szCs w:val="24"/>
        </w:rPr>
        <w:t xml:space="preserve">Мир искусства богат и сложен. Человек вступает в этот прекрасный мир с самых первых лет жизни, настойчиво приобщаясь к художественным сокровищам, накопленным человечеством за многие тысячелетия. Он учится постигать виды изобразительного искусства, осмысливает информацию о нем, получает соответствующее художественно-эстетическое </w:t>
      </w:r>
      <w:r w:rsidRPr="00AC41A4">
        <w:rPr>
          <w:rFonts w:ascii="Times New Roman" w:hAnsi="Times New Roman" w:cs="Times New Roman"/>
          <w:sz w:val="24"/>
          <w:szCs w:val="24"/>
        </w:rPr>
        <w:t xml:space="preserve">развитие. </w:t>
      </w:r>
      <w:r w:rsidR="00AC41A4">
        <w:rPr>
          <w:rFonts w:ascii="Times New Roman" w:hAnsi="Times New Roman" w:cs="Times New Roman"/>
          <w:sz w:val="24"/>
          <w:szCs w:val="24"/>
        </w:rPr>
        <w:t>В</w:t>
      </w:r>
      <w:r w:rsidR="00AC41A4" w:rsidRPr="00AC41A4">
        <w:rPr>
          <w:rFonts w:ascii="Times New Roman" w:hAnsi="Times New Roman" w:cs="Times New Roman"/>
          <w:sz w:val="24"/>
          <w:szCs w:val="24"/>
        </w:rPr>
        <w:t xml:space="preserve">оспитание способности понимать прекрасное </w:t>
      </w:r>
      <w:r w:rsidR="00631841">
        <w:rPr>
          <w:rFonts w:ascii="Times New Roman" w:hAnsi="Times New Roman" w:cs="Times New Roman"/>
          <w:sz w:val="24"/>
          <w:szCs w:val="24"/>
        </w:rPr>
        <w:t>в искусстве и жизни, потребности</w:t>
      </w:r>
      <w:r w:rsidR="00AC41A4" w:rsidRPr="00AC41A4">
        <w:rPr>
          <w:rFonts w:ascii="Times New Roman" w:hAnsi="Times New Roman" w:cs="Times New Roman"/>
          <w:sz w:val="24"/>
          <w:szCs w:val="24"/>
        </w:rPr>
        <w:t xml:space="preserve"> участвовать в создании красоты</w:t>
      </w:r>
      <w:r w:rsidR="00631841">
        <w:rPr>
          <w:rFonts w:ascii="Times New Roman" w:hAnsi="Times New Roman" w:cs="Times New Roman"/>
          <w:sz w:val="24"/>
          <w:szCs w:val="24"/>
        </w:rPr>
        <w:t>,</w:t>
      </w:r>
      <w:r w:rsidR="00AC41A4">
        <w:rPr>
          <w:rFonts w:ascii="Times New Roman" w:hAnsi="Times New Roman" w:cs="Times New Roman"/>
          <w:sz w:val="24"/>
          <w:szCs w:val="24"/>
        </w:rPr>
        <w:t xml:space="preserve"> </w:t>
      </w:r>
      <w:r w:rsidR="00631841">
        <w:rPr>
          <w:rFonts w:ascii="Times New Roman" w:hAnsi="Times New Roman" w:cs="Times New Roman"/>
          <w:sz w:val="24"/>
          <w:szCs w:val="24"/>
        </w:rPr>
        <w:t xml:space="preserve">играет большую роль в формировании </w:t>
      </w:r>
      <w:r w:rsidR="00AC41A4" w:rsidRPr="00631841">
        <w:rPr>
          <w:rFonts w:ascii="Times New Roman" w:eastAsia="Times New Roman" w:hAnsi="Times New Roman" w:cs="Times New Roman"/>
          <w:sz w:val="24"/>
          <w:szCs w:val="24"/>
        </w:rPr>
        <w:t>духовной культуры</w:t>
      </w:r>
      <w:r w:rsidR="0063184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41A4" w:rsidRPr="00631841">
        <w:rPr>
          <w:rFonts w:ascii="Times New Roman" w:hAnsi="Times New Roman" w:cs="Times New Roman"/>
          <w:sz w:val="24"/>
          <w:szCs w:val="24"/>
        </w:rPr>
        <w:t>.</w:t>
      </w:r>
      <w:r w:rsidR="00FA2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10" w:rsidRPr="001D5310" w:rsidRDefault="001D5310" w:rsidP="00C24BD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310">
        <w:rPr>
          <w:rFonts w:ascii="Times New Roman" w:hAnsi="Times New Roman" w:cs="Times New Roman"/>
          <w:sz w:val="24"/>
          <w:szCs w:val="24"/>
        </w:rPr>
        <w:t>История искусства представляет собой сложную картину развития различных национальных школ, течений, стилей и направлений, искусство не существует вне времени и общества. Оно социально и неразрывно связано с национальными традициями и эпохой. Искусство – это летопись, продиктованная народами художникам. Летопись эта записана на языке образов, который, как всякий язык, требует изучения. Искусство – всегда диалог, спор, внутренняя  беседа художника и зрителя.</w:t>
      </w:r>
    </w:p>
    <w:p w:rsidR="000F3C8C" w:rsidRDefault="00631841" w:rsidP="000F3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841">
        <w:rPr>
          <w:rFonts w:ascii="Times New Roman" w:hAnsi="Times New Roman" w:cs="Times New Roman"/>
          <w:sz w:val="24"/>
          <w:szCs w:val="24"/>
        </w:rPr>
        <w:t>Изучение истории изобразительного искусства в программе строится на историко-искусствоведческой основе и имеет</w:t>
      </w:r>
      <w:r w:rsidR="008D5173">
        <w:rPr>
          <w:rFonts w:ascii="Times New Roman" w:hAnsi="Times New Roman" w:cs="Times New Roman"/>
          <w:sz w:val="24"/>
          <w:szCs w:val="24"/>
        </w:rPr>
        <w:t xml:space="preserve"> цель расширить представления уча</w:t>
      </w:r>
      <w:r w:rsidRPr="00631841">
        <w:rPr>
          <w:rFonts w:ascii="Times New Roman" w:hAnsi="Times New Roman" w:cs="Times New Roman"/>
          <w:sz w:val="24"/>
          <w:szCs w:val="24"/>
        </w:rPr>
        <w:t xml:space="preserve">щихся о развитии изобразительного искусства, о тесной связи искусства с жизнью общества на всех этапах его истории. Чтобы искусствоведческий материал лучше усваивался, его темы тесно связаны с изобразительным искусством, с детской художественно-эстетической </w:t>
      </w:r>
      <w:r w:rsidRPr="008C4FDA">
        <w:rPr>
          <w:rFonts w:ascii="Times New Roman" w:hAnsi="Times New Roman" w:cs="Times New Roman"/>
          <w:sz w:val="24"/>
          <w:szCs w:val="24"/>
        </w:rPr>
        <w:t>деятельностью.</w:t>
      </w:r>
      <w:r w:rsidR="008C4FDA" w:rsidRPr="008C4FDA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8C4FDA">
        <w:rPr>
          <w:rFonts w:ascii="Times New Roman" w:hAnsi="Times New Roman" w:cs="Times New Roman"/>
          <w:sz w:val="24"/>
          <w:szCs w:val="24"/>
        </w:rPr>
        <w:t>, п</w:t>
      </w:r>
      <w:r w:rsidR="008C4FDA" w:rsidRPr="008C4FDA">
        <w:rPr>
          <w:rFonts w:ascii="Times New Roman" w:hAnsi="Times New Roman" w:cs="Times New Roman"/>
          <w:sz w:val="24"/>
          <w:szCs w:val="24"/>
        </w:rPr>
        <w:t>редмет «</w:t>
      </w:r>
      <w:r w:rsidR="008C4FDA" w:rsidRPr="008C4FDA">
        <w:rPr>
          <w:rFonts w:ascii="Times New Roman" w:hAnsi="Times New Roman" w:cs="Times New Roman"/>
          <w:b/>
          <w:sz w:val="24"/>
          <w:szCs w:val="24"/>
        </w:rPr>
        <w:t>история искусств</w:t>
      </w:r>
      <w:r w:rsidR="008C4FDA" w:rsidRPr="008C4FDA">
        <w:rPr>
          <w:rFonts w:ascii="Times New Roman" w:hAnsi="Times New Roman" w:cs="Times New Roman"/>
          <w:sz w:val="24"/>
          <w:szCs w:val="24"/>
        </w:rPr>
        <w:t>» составляет органическое целое с практическими занятиями искус</w:t>
      </w:r>
      <w:r w:rsidR="008D5173">
        <w:rPr>
          <w:rFonts w:ascii="Times New Roman" w:hAnsi="Times New Roman" w:cs="Times New Roman"/>
          <w:sz w:val="24"/>
          <w:szCs w:val="24"/>
        </w:rPr>
        <w:t>ством, расширяя представления уча</w:t>
      </w:r>
      <w:r w:rsidR="008C4FDA" w:rsidRPr="008C4FDA">
        <w:rPr>
          <w:rFonts w:ascii="Times New Roman" w:hAnsi="Times New Roman" w:cs="Times New Roman"/>
          <w:sz w:val="24"/>
          <w:szCs w:val="24"/>
        </w:rPr>
        <w:t>щихся о диапазоне художественных средств и возможных художественных решений. Помогает им непосредственно овладевать навыками художественного воплощения в материале собственных жизненных впечатлений и наблюдений. Художественное наследие выступает как своеобразная лаборатория художественного творчества, как неисчерпаемый источник практически полезных занятий.</w:t>
      </w:r>
      <w:r w:rsidR="00FA25E6" w:rsidRPr="00FA2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8C" w:rsidRPr="00FA25E6" w:rsidRDefault="000F3C8C" w:rsidP="00D01F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3C8C" w:rsidRDefault="00D23FA1" w:rsidP="000F3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r w:rsidR="002E0A9E" w:rsidRPr="00F24ADF">
        <w:rPr>
          <w:rFonts w:ascii="Times New Roman" w:hAnsi="Times New Roman" w:cs="Times New Roman"/>
          <w:sz w:val="24"/>
          <w:szCs w:val="24"/>
        </w:rPr>
        <w:t>программы</w:t>
      </w:r>
      <w:r w:rsidR="002E0A9E" w:rsidRPr="00F24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A9E" w:rsidRPr="00F24ADF">
        <w:rPr>
          <w:rFonts w:ascii="Times New Roman" w:hAnsi="Times New Roman" w:cs="Times New Roman"/>
          <w:sz w:val="24"/>
          <w:szCs w:val="24"/>
        </w:rPr>
        <w:t>заложена в самом названии. Постепенно, шаг за шагом, познавая красоту окружающего мира, произведения мирового художественного искусства, учащиеся испытывают положительные эмоции, учатся слышать, видеть, чувствовать и сопереживать, осознанно относиться к искусству</w:t>
      </w:r>
      <w:r w:rsidR="0089500C" w:rsidRPr="00F24ADF">
        <w:rPr>
          <w:rFonts w:ascii="Times New Roman" w:hAnsi="Times New Roman" w:cs="Times New Roman"/>
          <w:sz w:val="24"/>
          <w:szCs w:val="24"/>
        </w:rPr>
        <w:t xml:space="preserve">, </w:t>
      </w:r>
      <w:r w:rsidR="0089500C" w:rsidRPr="00F2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00C" w:rsidRPr="00F24ADF">
        <w:rPr>
          <w:rFonts w:ascii="Times New Roman" w:hAnsi="Times New Roman" w:cs="Times New Roman"/>
          <w:sz w:val="24"/>
          <w:szCs w:val="24"/>
        </w:rPr>
        <w:t>и что особенно важно – творить</w:t>
      </w:r>
      <w:r w:rsidR="002E0A9E" w:rsidRPr="00F24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A12" w:rsidRPr="00F24ADF" w:rsidRDefault="00453A12" w:rsidP="0045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081" w:rsidRDefault="00D23FA1" w:rsidP="0056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="004D5081">
        <w:rPr>
          <w:rFonts w:ascii="Times New Roman" w:hAnsi="Times New Roman" w:cs="Times New Roman"/>
          <w:b/>
          <w:sz w:val="24"/>
          <w:szCs w:val="24"/>
        </w:rPr>
        <w:t>:</w:t>
      </w:r>
      <w:r w:rsidR="004D5081">
        <w:rPr>
          <w:b/>
        </w:rPr>
        <w:t xml:space="preserve"> </w:t>
      </w:r>
      <w:r w:rsidR="004D5081" w:rsidRPr="004D5081">
        <w:rPr>
          <w:rFonts w:ascii="Times New Roman" w:hAnsi="Times New Roman" w:cs="Times New Roman"/>
          <w:sz w:val="24"/>
          <w:szCs w:val="24"/>
        </w:rPr>
        <w:t>В</w:t>
      </w:r>
      <w:r w:rsidR="004D5081">
        <w:rPr>
          <w:rFonts w:ascii="Times New Roman" w:hAnsi="Times New Roman" w:cs="Times New Roman"/>
        </w:rPr>
        <w:t xml:space="preserve"> </w:t>
      </w:r>
      <w:r w:rsidR="00B3334C" w:rsidRPr="004D5081">
        <w:rPr>
          <w:rFonts w:ascii="Times New Roman" w:hAnsi="Times New Roman" w:cs="Times New Roman"/>
          <w:sz w:val="24"/>
          <w:szCs w:val="24"/>
        </w:rPr>
        <w:t>пр</w:t>
      </w:r>
      <w:r w:rsidR="004D5081">
        <w:rPr>
          <w:rFonts w:ascii="Times New Roman" w:hAnsi="Times New Roman" w:cs="Times New Roman"/>
          <w:sz w:val="24"/>
          <w:szCs w:val="24"/>
        </w:rPr>
        <w:t>ограмме реализуется авторская методика преподавания, которая заключае</w:t>
      </w:r>
      <w:r w:rsidR="00B3334C" w:rsidRPr="00F24ADF">
        <w:rPr>
          <w:rFonts w:ascii="Times New Roman" w:hAnsi="Times New Roman" w:cs="Times New Roman"/>
          <w:sz w:val="24"/>
          <w:szCs w:val="24"/>
        </w:rPr>
        <w:t xml:space="preserve">тся в связи познания истории искусства с изобразительным творчеством. В программе комплексно и синхронно изучаются основы истории изобразительного искусства и основы изобразительной грамоты: рисунок, живопись, композиция. </w:t>
      </w:r>
    </w:p>
    <w:p w:rsidR="00566DB5" w:rsidRPr="00566DB5" w:rsidRDefault="00566DB5" w:rsidP="0056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образительные искусства заложены основы общей грамоты всей группы пластических искусств. Не случайно будущие архитекторы, декораторы, дизайнеры, художники театра и кино в начале учебы осваивают профессиональные азы на занятиях по изобразительному искусству. Познание этой самой философской сферы пластических искусств падает на годы, прекрасно названые отрочеством, на ту пору, когда происходит бурное взросление и ребенок задается главными вопросами – вопросами о смысле жизни, </w:t>
      </w:r>
      <w:r>
        <w:rPr>
          <w:rFonts w:ascii="Times New Roman" w:hAnsi="Times New Roman" w:cs="Times New Roman"/>
          <w:sz w:val="24"/>
          <w:szCs w:val="24"/>
        </w:rPr>
        <w:lastRenderedPageBreak/>
        <w:t>о смерти, о человеческом достоинстве, о совести, о любви, о красоте и безобразии. Такими вопросами и занимаются именно эти искусства. Изобразительные искусства, станковые особенно, по языку, по бытованию</w:t>
      </w:r>
      <w:r w:rsidR="00E330BB">
        <w:rPr>
          <w:rFonts w:ascii="Times New Roman" w:hAnsi="Times New Roman" w:cs="Times New Roman"/>
          <w:sz w:val="24"/>
          <w:szCs w:val="24"/>
        </w:rPr>
        <w:t xml:space="preserve"> наиболее приспособлены для поиска идеалов. </w:t>
      </w:r>
      <w:r w:rsidR="004D5081">
        <w:rPr>
          <w:rFonts w:ascii="Times New Roman" w:hAnsi="Times New Roman" w:cs="Times New Roman"/>
          <w:sz w:val="24"/>
          <w:szCs w:val="24"/>
        </w:rPr>
        <w:t>Именно жанровые картины наиболее соприкасаются</w:t>
      </w:r>
      <w:r w:rsidR="004D5081" w:rsidRPr="004D5081">
        <w:rPr>
          <w:rFonts w:ascii="Times New Roman" w:hAnsi="Times New Roman" w:cs="Times New Roman"/>
          <w:sz w:val="24"/>
          <w:szCs w:val="24"/>
        </w:rPr>
        <w:t xml:space="preserve"> </w:t>
      </w:r>
      <w:r w:rsidR="004D5081">
        <w:rPr>
          <w:rFonts w:ascii="Times New Roman" w:hAnsi="Times New Roman" w:cs="Times New Roman"/>
          <w:sz w:val="24"/>
          <w:szCs w:val="24"/>
        </w:rPr>
        <w:t>с важнейшими сторонами жизни и могут углубля</w:t>
      </w:r>
      <w:r w:rsidR="00112133">
        <w:rPr>
          <w:rFonts w:ascii="Times New Roman" w:hAnsi="Times New Roman" w:cs="Times New Roman"/>
          <w:sz w:val="24"/>
          <w:szCs w:val="24"/>
        </w:rPr>
        <w:t>ться в сознание уча</w:t>
      </w:r>
      <w:r w:rsidR="00010C87">
        <w:rPr>
          <w:rFonts w:ascii="Times New Roman" w:hAnsi="Times New Roman" w:cs="Times New Roman"/>
          <w:sz w:val="24"/>
          <w:szCs w:val="24"/>
        </w:rPr>
        <w:t>щихся.</w:t>
      </w:r>
      <w:r w:rsidR="004D5081">
        <w:rPr>
          <w:rFonts w:ascii="Times New Roman" w:hAnsi="Times New Roman" w:cs="Times New Roman"/>
          <w:sz w:val="24"/>
          <w:szCs w:val="24"/>
        </w:rPr>
        <w:t xml:space="preserve"> </w:t>
      </w:r>
      <w:r w:rsidR="00010C87">
        <w:rPr>
          <w:rFonts w:ascii="Times New Roman" w:hAnsi="Times New Roman" w:cs="Times New Roman"/>
          <w:sz w:val="24"/>
          <w:szCs w:val="24"/>
        </w:rPr>
        <w:t>Здесь они ищут ответы на вопросы об отношении человека к явлениям бытия, анализируют эти отношения и строят их. Такие картины</w:t>
      </w:r>
      <w:r w:rsidR="004D5081">
        <w:rPr>
          <w:rFonts w:ascii="Times New Roman" w:hAnsi="Times New Roman" w:cs="Times New Roman"/>
          <w:sz w:val="24"/>
          <w:szCs w:val="24"/>
        </w:rPr>
        <w:t xml:space="preserve"> наиболее подходят для бесед о жизни.</w:t>
      </w:r>
      <w:r w:rsidR="00010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26" w:rsidRPr="00F24ADF" w:rsidRDefault="00B3334C" w:rsidP="00E33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 xml:space="preserve">Тематическая цельность программы помогает обеспечить прочные эмоциональные контакты учащихся с искусством, приобщить их к художественной культуре. В основе содержания, построения и методов реализации программы лежит </w:t>
      </w:r>
      <w:r w:rsidRPr="00F24ADF">
        <w:rPr>
          <w:rFonts w:ascii="Times New Roman" w:hAnsi="Times New Roman" w:cs="Times New Roman"/>
          <w:i/>
          <w:sz w:val="24"/>
          <w:szCs w:val="24"/>
        </w:rPr>
        <w:t>принцип интеграции</w:t>
      </w:r>
      <w:r w:rsidRPr="00F24A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3C8C" w:rsidRPr="00E330BB" w:rsidRDefault="0089500C" w:rsidP="000F3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Автор считает, что х</w:t>
      </w:r>
      <w:r w:rsidR="002E0A9E" w:rsidRPr="00F24ADF">
        <w:rPr>
          <w:rFonts w:ascii="Times New Roman" w:hAnsi="Times New Roman" w:cs="Times New Roman"/>
          <w:sz w:val="24"/>
          <w:szCs w:val="24"/>
        </w:rPr>
        <w:t>арактер построения программы позволяет обращаться к другим видам искусства (музыке, литературе), вызывая при пластическом воплощении в рисунках адекватные образы.</w:t>
      </w:r>
      <w:r w:rsidR="00B3334C" w:rsidRPr="00F24ADF">
        <w:rPr>
          <w:rFonts w:ascii="Times New Roman" w:hAnsi="Times New Roman" w:cs="Times New Roman"/>
          <w:sz w:val="24"/>
          <w:szCs w:val="24"/>
        </w:rPr>
        <w:t xml:space="preserve"> </w:t>
      </w:r>
      <w:r w:rsidR="000F3C8C" w:rsidRPr="00E330BB">
        <w:rPr>
          <w:rFonts w:ascii="Times New Roman" w:hAnsi="Times New Roman" w:cs="Times New Roman"/>
          <w:sz w:val="24"/>
          <w:szCs w:val="24"/>
        </w:rPr>
        <w:t xml:space="preserve">Каждый вид искусства имеет особые неповторимые функции в жизни общества, в жизни каждого человека. Осознание их детьми и является </w:t>
      </w:r>
      <w:r w:rsidR="000F3C8C" w:rsidRPr="00E330BB">
        <w:rPr>
          <w:rFonts w:ascii="Times New Roman" w:hAnsi="Times New Roman" w:cs="Times New Roman"/>
          <w:b/>
          <w:i/>
          <w:sz w:val="24"/>
          <w:szCs w:val="24"/>
        </w:rPr>
        <w:t>основной педагогической задачей</w:t>
      </w:r>
      <w:r w:rsidR="000F3C8C" w:rsidRPr="00E330BB">
        <w:rPr>
          <w:rFonts w:ascii="Times New Roman" w:hAnsi="Times New Roman" w:cs="Times New Roman"/>
          <w:sz w:val="24"/>
          <w:szCs w:val="24"/>
        </w:rPr>
        <w:t>.</w:t>
      </w:r>
    </w:p>
    <w:p w:rsidR="00453A12" w:rsidRPr="0015023F" w:rsidRDefault="0015023F" w:rsidP="00E330BB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3334C" w:rsidRPr="00F24ADF">
        <w:rPr>
          <w:rFonts w:ascii="Times New Roman" w:hAnsi="Times New Roman" w:cs="Times New Roman"/>
          <w:sz w:val="24"/>
          <w:szCs w:val="24"/>
        </w:rPr>
        <w:t>етодическая система обучения дает возможность использовать силу воздействия различных изобразительных искусств в их комплексе для формирования художественно-эстети</w:t>
      </w:r>
      <w:r w:rsidR="00FE0D93" w:rsidRPr="00F24ADF">
        <w:rPr>
          <w:rFonts w:ascii="Times New Roman" w:hAnsi="Times New Roman" w:cs="Times New Roman"/>
          <w:sz w:val="24"/>
          <w:szCs w:val="24"/>
        </w:rPr>
        <w:t xml:space="preserve">ческой воспитанности личности </w:t>
      </w:r>
      <w:r w:rsidR="00B3334C" w:rsidRPr="00F24ADF">
        <w:rPr>
          <w:rFonts w:ascii="Times New Roman" w:hAnsi="Times New Roman" w:cs="Times New Roman"/>
          <w:sz w:val="24"/>
          <w:szCs w:val="24"/>
        </w:rPr>
        <w:t xml:space="preserve">учащегося, что является </w:t>
      </w:r>
      <w:r w:rsidR="00B3334C" w:rsidRPr="00F24AD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ой целесообразностью </w:t>
      </w:r>
      <w:r w:rsidR="00B3334C" w:rsidRPr="00F24ADF"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FE0D93" w:rsidRPr="00F24ADF">
        <w:rPr>
          <w:rFonts w:ascii="Times New Roman" w:hAnsi="Times New Roman" w:cs="Times New Roman"/>
          <w:iCs/>
          <w:sz w:val="24"/>
          <w:szCs w:val="24"/>
        </w:rPr>
        <w:t xml:space="preserve">Суть предлагаемой методики заключается в том, что занятия по истории искусства с учащимися строятся по принципу </w:t>
      </w:r>
      <w:r w:rsidR="00FE0D93" w:rsidRPr="00F24ADF">
        <w:rPr>
          <w:rFonts w:ascii="Times New Roman" w:hAnsi="Times New Roman" w:cs="Times New Roman"/>
          <w:i/>
          <w:iCs/>
          <w:sz w:val="24"/>
          <w:szCs w:val="24"/>
        </w:rPr>
        <w:t>последовательного усвоения знаний,</w:t>
      </w:r>
      <w:r w:rsidR="00FE0D93" w:rsidRPr="00F24ADF">
        <w:rPr>
          <w:rFonts w:ascii="Times New Roman" w:hAnsi="Times New Roman" w:cs="Times New Roman"/>
          <w:iCs/>
          <w:sz w:val="24"/>
          <w:szCs w:val="24"/>
        </w:rPr>
        <w:t xml:space="preserve"> «разбитых» на определённые темы (виды и жанры искусства, образный язык живописи, скульптуры, графики и т.д</w:t>
      </w:r>
      <w:r w:rsidR="00FE0D93" w:rsidRPr="0015023F">
        <w:rPr>
          <w:rFonts w:ascii="Times New Roman" w:hAnsi="Times New Roman" w:cs="Times New Roman"/>
          <w:iCs/>
          <w:sz w:val="24"/>
          <w:szCs w:val="24"/>
        </w:rPr>
        <w:t>.).</w:t>
      </w:r>
      <w:r w:rsidR="00A75948" w:rsidRPr="0015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5023F">
        <w:rPr>
          <w:rFonts w:ascii="Times New Roman" w:hAnsi="Times New Roman" w:cs="Times New Roman"/>
          <w:sz w:val="24"/>
          <w:szCs w:val="24"/>
        </w:rPr>
        <w:t>то выверенный путь</w:t>
      </w:r>
      <w:r>
        <w:rPr>
          <w:rFonts w:ascii="Times New Roman" w:hAnsi="Times New Roman" w:cs="Times New Roman"/>
          <w:sz w:val="24"/>
          <w:szCs w:val="24"/>
        </w:rPr>
        <w:t xml:space="preserve"> поэтапного накопления представлений и навыков. Путь, который может бы</w:t>
      </w:r>
      <w:r w:rsidR="008E321C">
        <w:rPr>
          <w:rFonts w:ascii="Times New Roman" w:hAnsi="Times New Roman" w:cs="Times New Roman"/>
          <w:sz w:val="24"/>
          <w:szCs w:val="24"/>
        </w:rPr>
        <w:t>ть пройден под руководством педа</w:t>
      </w:r>
      <w:r>
        <w:rPr>
          <w:rFonts w:ascii="Times New Roman" w:hAnsi="Times New Roman" w:cs="Times New Roman"/>
          <w:sz w:val="24"/>
          <w:szCs w:val="24"/>
        </w:rPr>
        <w:t>гога.</w:t>
      </w:r>
    </w:p>
    <w:p w:rsidR="00334CFC" w:rsidRDefault="00D23FA1" w:rsidP="00E330BB">
      <w:pPr>
        <w:pStyle w:val="a3"/>
        <w:spacing w:before="240"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F24ADF">
        <w:rPr>
          <w:rFonts w:ascii="Times New Roman" w:hAnsi="Times New Roman"/>
          <w:b/>
          <w:sz w:val="24"/>
          <w:szCs w:val="24"/>
        </w:rPr>
        <w:t>Адресат программы</w:t>
      </w:r>
      <w:r w:rsidRPr="00F24ADF">
        <w:rPr>
          <w:rFonts w:ascii="Times New Roman" w:hAnsi="Times New Roman"/>
          <w:sz w:val="24"/>
          <w:szCs w:val="24"/>
        </w:rPr>
        <w:t xml:space="preserve"> - </w:t>
      </w:r>
      <w:r w:rsidR="00FE0D93" w:rsidRPr="00F24ADF">
        <w:rPr>
          <w:rFonts w:ascii="Times New Roman" w:hAnsi="Times New Roman"/>
          <w:iCs/>
          <w:sz w:val="24"/>
          <w:szCs w:val="24"/>
        </w:rPr>
        <w:t>Программа направлена на обучение детей с 7</w:t>
      </w:r>
      <w:r w:rsidR="00B83216" w:rsidRPr="00F24ADF">
        <w:rPr>
          <w:rFonts w:ascii="Times New Roman" w:hAnsi="Times New Roman"/>
          <w:iCs/>
          <w:sz w:val="24"/>
          <w:szCs w:val="24"/>
        </w:rPr>
        <w:t>/10 до 10/</w:t>
      </w:r>
      <w:r w:rsidR="00FE0D93" w:rsidRPr="00F24ADF">
        <w:rPr>
          <w:rFonts w:ascii="Times New Roman" w:hAnsi="Times New Roman"/>
          <w:iCs/>
          <w:sz w:val="24"/>
          <w:szCs w:val="24"/>
        </w:rPr>
        <w:t xml:space="preserve">13 лет. </w:t>
      </w:r>
      <w:r w:rsidR="00453A12" w:rsidRPr="00F24ADF">
        <w:rPr>
          <w:rFonts w:ascii="Times New Roman" w:hAnsi="Times New Roman"/>
          <w:iCs/>
          <w:sz w:val="24"/>
          <w:szCs w:val="24"/>
        </w:rPr>
        <w:t>Набор</w:t>
      </w:r>
      <w:r w:rsidR="0089500C" w:rsidRPr="00F24ADF">
        <w:rPr>
          <w:rFonts w:ascii="Times New Roman" w:hAnsi="Times New Roman"/>
          <w:iCs/>
          <w:sz w:val="24"/>
          <w:szCs w:val="24"/>
        </w:rPr>
        <w:t xml:space="preserve"> осуществляется по желанию учащихся</w:t>
      </w:r>
      <w:r w:rsidR="00453A12" w:rsidRPr="00F24ADF">
        <w:rPr>
          <w:rFonts w:ascii="Times New Roman" w:hAnsi="Times New Roman"/>
          <w:iCs/>
          <w:sz w:val="24"/>
          <w:szCs w:val="24"/>
        </w:rPr>
        <w:t>, не имеющих специальной подготовки</w:t>
      </w:r>
      <w:r w:rsidR="0089500C" w:rsidRPr="00F24ADF">
        <w:rPr>
          <w:rFonts w:ascii="Times New Roman" w:hAnsi="Times New Roman"/>
          <w:iCs/>
          <w:sz w:val="24"/>
          <w:szCs w:val="24"/>
        </w:rPr>
        <w:t xml:space="preserve"> или прошедших общекультурный уровень по другим программам </w:t>
      </w:r>
      <w:proofErr w:type="gramStart"/>
      <w:r w:rsidR="0089500C" w:rsidRPr="00F24ADF">
        <w:rPr>
          <w:rFonts w:ascii="Times New Roman" w:hAnsi="Times New Roman"/>
          <w:iCs/>
          <w:sz w:val="24"/>
          <w:szCs w:val="24"/>
        </w:rPr>
        <w:t>по</w:t>
      </w:r>
      <w:proofErr w:type="gramEnd"/>
      <w:r w:rsidR="0089500C" w:rsidRPr="00F24ADF">
        <w:rPr>
          <w:rFonts w:ascii="Times New Roman" w:hAnsi="Times New Roman"/>
          <w:iCs/>
          <w:sz w:val="24"/>
          <w:szCs w:val="24"/>
        </w:rPr>
        <w:t xml:space="preserve"> ИЗО</w:t>
      </w:r>
      <w:r w:rsidR="00453A12" w:rsidRPr="00F24ADF">
        <w:rPr>
          <w:rFonts w:ascii="Times New Roman" w:hAnsi="Times New Roman"/>
          <w:iCs/>
          <w:sz w:val="24"/>
          <w:szCs w:val="24"/>
        </w:rPr>
        <w:t>.</w:t>
      </w:r>
    </w:p>
    <w:p w:rsidR="00334CFC" w:rsidRPr="00334CFC" w:rsidRDefault="00334CFC" w:rsidP="00334CFC">
      <w:pPr>
        <w:pStyle w:val="a3"/>
        <w:spacing w:before="240"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5047E7" w:rsidRDefault="005047E7" w:rsidP="00E33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b/>
          <w:sz w:val="24"/>
          <w:szCs w:val="24"/>
        </w:rPr>
        <w:t>Цель</w:t>
      </w:r>
      <w:r w:rsidRPr="00F24ADF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B83216" w:rsidRPr="00F24ADF">
        <w:rPr>
          <w:rFonts w:ascii="Times New Roman" w:hAnsi="Times New Roman" w:cs="Times New Roman"/>
          <w:sz w:val="24"/>
          <w:szCs w:val="24"/>
        </w:rPr>
        <w:t>сформировать  и развить</w:t>
      </w:r>
      <w:r w:rsidRPr="00F24ADF">
        <w:rPr>
          <w:rFonts w:ascii="Times New Roman" w:hAnsi="Times New Roman" w:cs="Times New Roman"/>
          <w:sz w:val="24"/>
          <w:szCs w:val="24"/>
        </w:rPr>
        <w:t xml:space="preserve"> у учащихся представлений о содержании и роли искусства, средствами отечественной и мировой культуры и искусства. </w:t>
      </w:r>
      <w:r w:rsidR="00AA20C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учащихся. </w:t>
      </w:r>
      <w:r w:rsidRPr="00F24ADF">
        <w:rPr>
          <w:rFonts w:ascii="Times New Roman" w:hAnsi="Times New Roman" w:cs="Times New Roman"/>
          <w:sz w:val="24"/>
          <w:szCs w:val="24"/>
        </w:rPr>
        <w:t>Развитие творческих способностей и неповторимых</w:t>
      </w:r>
      <w:r w:rsidR="00334CFC">
        <w:rPr>
          <w:rFonts w:ascii="Times New Roman" w:hAnsi="Times New Roman" w:cs="Times New Roman"/>
          <w:sz w:val="24"/>
          <w:szCs w:val="24"/>
        </w:rPr>
        <w:t xml:space="preserve"> индивидуальных дарований. </w:t>
      </w:r>
      <w:r w:rsidR="00334CFC" w:rsidRPr="00334CFC">
        <w:rPr>
          <w:rFonts w:ascii="Times New Roman" w:hAnsi="Times New Roman" w:cs="Times New Roman"/>
          <w:sz w:val="24"/>
          <w:szCs w:val="24"/>
        </w:rPr>
        <w:t>Развитие у учащихся мотивации к творческой деятельности.</w:t>
      </w:r>
    </w:p>
    <w:p w:rsidR="00AA20C3" w:rsidRPr="00F24ADF" w:rsidRDefault="00AA20C3" w:rsidP="00AA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0C3" w:rsidRDefault="005047E7" w:rsidP="00AA20C3">
      <w:pPr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 xml:space="preserve"> Достижению этой цели способствует решение следующих задач:</w:t>
      </w:r>
    </w:p>
    <w:p w:rsidR="003F1C93" w:rsidRPr="00F24ADF" w:rsidRDefault="00D23FA1" w:rsidP="00AA20C3">
      <w:pPr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8C7D12"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29" w:rsidRPr="00F24ADF" w:rsidRDefault="003F1C93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приобщить к отечественной и региональной художественной культуре;</w:t>
      </w:r>
    </w:p>
    <w:p w:rsidR="003F1C93" w:rsidRPr="00F24ADF" w:rsidRDefault="00FF3929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способствовать овладению основ</w:t>
      </w:r>
      <w:r w:rsidR="003F1C93" w:rsidRPr="00F24ADF">
        <w:rPr>
          <w:rFonts w:ascii="Times New Roman" w:hAnsi="Times New Roman"/>
          <w:sz w:val="24"/>
          <w:szCs w:val="24"/>
        </w:rPr>
        <w:t xml:space="preserve"> знаний о мировом художественном наследии;</w:t>
      </w:r>
    </w:p>
    <w:p w:rsidR="003F1C93" w:rsidRPr="00F24ADF" w:rsidRDefault="003F1C93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 xml:space="preserve">систематизировать знания, умения и навыки по основам художественного изображения (основы композиции, перспективы, </w:t>
      </w:r>
      <w:proofErr w:type="spellStart"/>
      <w:r w:rsidRPr="00F24AD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24ADF">
        <w:rPr>
          <w:rFonts w:ascii="Times New Roman" w:hAnsi="Times New Roman"/>
          <w:sz w:val="24"/>
          <w:szCs w:val="24"/>
        </w:rPr>
        <w:t xml:space="preserve"> и т. д.);</w:t>
      </w:r>
    </w:p>
    <w:p w:rsidR="003F1C93" w:rsidRPr="00F24ADF" w:rsidRDefault="003F1C93" w:rsidP="00766C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научить основным живописным и графическим приемам раб</w:t>
      </w:r>
      <w:r w:rsidR="00AA20C3">
        <w:rPr>
          <w:rFonts w:ascii="Times New Roman" w:hAnsi="Times New Roman" w:cs="Times New Roman"/>
          <w:sz w:val="24"/>
          <w:szCs w:val="24"/>
        </w:rPr>
        <w:t>оты художественными материалами,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AD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24ADF">
        <w:rPr>
          <w:rFonts w:ascii="Times New Roman" w:hAnsi="Times New Roman" w:cs="Times New Roman"/>
          <w:sz w:val="24"/>
          <w:szCs w:val="24"/>
        </w:rPr>
        <w:t xml:space="preserve"> для творческого процесса изобразительной деятельности; </w:t>
      </w:r>
    </w:p>
    <w:p w:rsidR="008C7D12" w:rsidRPr="00AA20C3" w:rsidRDefault="003F1C93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сформировать понятия о различных видах изобразительного</w:t>
      </w:r>
      <w:r w:rsidR="00AA20C3">
        <w:rPr>
          <w:rFonts w:ascii="Times New Roman" w:hAnsi="Times New Roman"/>
          <w:sz w:val="24"/>
          <w:szCs w:val="24"/>
        </w:rPr>
        <w:t xml:space="preserve"> </w:t>
      </w:r>
      <w:r w:rsidRPr="00AA20C3">
        <w:rPr>
          <w:rFonts w:ascii="Times New Roman" w:hAnsi="Times New Roman"/>
          <w:sz w:val="24"/>
          <w:szCs w:val="24"/>
        </w:rPr>
        <w:t>искусства, жанрах живописи и графики, основных специальных художественных терминов.</w:t>
      </w:r>
    </w:p>
    <w:p w:rsidR="00D23FA1" w:rsidRDefault="00D23FA1" w:rsidP="00FE0D93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3F7FFB" w:rsidRDefault="003F7FFB" w:rsidP="00FE0D93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3F7FFB" w:rsidRDefault="003F7FFB" w:rsidP="00FE0D93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3F7FFB" w:rsidRPr="00F24ADF" w:rsidRDefault="003F7FFB" w:rsidP="00FE0D93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FF3929" w:rsidRPr="00F24ADF" w:rsidRDefault="00D23FA1" w:rsidP="00BA2A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4ADF">
        <w:rPr>
          <w:rFonts w:ascii="Times New Roman" w:hAnsi="Times New Roman"/>
          <w:b/>
          <w:sz w:val="24"/>
          <w:szCs w:val="24"/>
        </w:rPr>
        <w:lastRenderedPageBreak/>
        <w:t xml:space="preserve">Развивающие: </w:t>
      </w:r>
    </w:p>
    <w:p w:rsidR="00FF3929" w:rsidRPr="00F24ADF" w:rsidRDefault="00876A1D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способствовать развитию способности</w:t>
      </w:r>
      <w:r w:rsidR="00FF3929" w:rsidRPr="00F24ADF">
        <w:rPr>
          <w:rFonts w:ascii="Times New Roman" w:hAnsi="Times New Roman"/>
          <w:sz w:val="24"/>
          <w:szCs w:val="24"/>
        </w:rPr>
        <w:t xml:space="preserve"> к восприятию ценностного смысла произведений различных видов искусств;</w:t>
      </w:r>
    </w:p>
    <w:p w:rsidR="00FF3929" w:rsidRPr="00F24ADF" w:rsidRDefault="00FF3929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сформировать навыки анализа произведений искусства через освоение средств художественной выразительности;</w:t>
      </w:r>
    </w:p>
    <w:p w:rsidR="00FF3929" w:rsidRPr="00F24ADF" w:rsidRDefault="00FF3929" w:rsidP="00766C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, пространственного мышления, обр</w:t>
      </w:r>
      <w:r w:rsidR="00876A1D" w:rsidRPr="00F24ADF">
        <w:rPr>
          <w:rFonts w:ascii="Times New Roman" w:hAnsi="Times New Roman" w:cs="Times New Roman"/>
          <w:sz w:val="24"/>
          <w:szCs w:val="24"/>
        </w:rPr>
        <w:t xml:space="preserve">азного восприятия и воображения, познавательной активности. </w:t>
      </w:r>
    </w:p>
    <w:p w:rsidR="00FF3929" w:rsidRPr="00F24ADF" w:rsidRDefault="00FF3929" w:rsidP="00FE0D93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3FA1" w:rsidRPr="00F24ADF" w:rsidRDefault="00044B35" w:rsidP="00BA2A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4ADF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044B35" w:rsidRPr="00F24ADF" w:rsidRDefault="00B83216" w:rsidP="00766C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воспитывать интерес и любовь</w:t>
      </w:r>
      <w:r w:rsidR="00044B35" w:rsidRPr="00F24ADF">
        <w:rPr>
          <w:rFonts w:ascii="Times New Roman" w:hAnsi="Times New Roman"/>
          <w:sz w:val="24"/>
          <w:szCs w:val="24"/>
        </w:rPr>
        <w:t xml:space="preserve"> к искусству и изобразительной деятельности;</w:t>
      </w:r>
    </w:p>
    <w:p w:rsidR="00044B35" w:rsidRPr="00F24ADF" w:rsidRDefault="00B83216" w:rsidP="00766C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воспитывать аккуратность и настойчивость</w:t>
      </w:r>
      <w:r w:rsidR="00044B35" w:rsidRPr="00F24ADF">
        <w:rPr>
          <w:rFonts w:ascii="Times New Roman" w:hAnsi="Times New Roman"/>
          <w:sz w:val="24"/>
          <w:szCs w:val="24"/>
        </w:rPr>
        <w:t xml:space="preserve"> в работе;</w:t>
      </w:r>
    </w:p>
    <w:p w:rsidR="00044B35" w:rsidRDefault="00B83216" w:rsidP="00766C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воспитывать чувство</w:t>
      </w:r>
      <w:r w:rsidR="00044B35" w:rsidRPr="00F24ADF">
        <w:rPr>
          <w:rFonts w:ascii="Times New Roman" w:hAnsi="Times New Roman"/>
          <w:sz w:val="24"/>
          <w:szCs w:val="24"/>
        </w:rPr>
        <w:t xml:space="preserve"> гордости, любви и бережного отношения к памятникам культуры и искусства Родины, своего города;</w:t>
      </w:r>
    </w:p>
    <w:p w:rsidR="00BA2AB3" w:rsidRPr="00F24ADF" w:rsidRDefault="00BA2AB3" w:rsidP="00766C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общую культуру учащихся;</w:t>
      </w:r>
    </w:p>
    <w:p w:rsidR="00044B35" w:rsidRPr="00F24ADF" w:rsidRDefault="00B83216" w:rsidP="00766C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ADF">
        <w:rPr>
          <w:rFonts w:ascii="Times New Roman" w:hAnsi="Times New Roman"/>
          <w:sz w:val="24"/>
          <w:szCs w:val="24"/>
        </w:rPr>
        <w:t>сформировать художественный вкус, способность</w:t>
      </w:r>
      <w:r w:rsidR="00044B35" w:rsidRPr="00F24ADF">
        <w:rPr>
          <w:rFonts w:ascii="Times New Roman" w:hAnsi="Times New Roman"/>
          <w:sz w:val="24"/>
          <w:szCs w:val="24"/>
        </w:rPr>
        <w:t xml:space="preserve"> видеть и чувствовать красоту и гармонию, эстетически ее оценивать и создавать собственные творческие работы.</w:t>
      </w:r>
    </w:p>
    <w:p w:rsidR="00796E59" w:rsidRPr="00F24ADF" w:rsidRDefault="00796E59" w:rsidP="00796E5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E59" w:rsidRPr="00F24ADF" w:rsidRDefault="00796E59" w:rsidP="00796E59">
      <w:pPr>
        <w:spacing w:before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4ADF">
        <w:rPr>
          <w:rFonts w:ascii="Times New Roman" w:hAnsi="Times New Roman" w:cs="Times New Roman"/>
          <w:iCs/>
          <w:sz w:val="24"/>
          <w:szCs w:val="24"/>
        </w:rPr>
        <w:t>Каждый раздел программы имеет свои особенности, задачи, формируемые знания, умения и навыки, целостные отношения</w:t>
      </w:r>
      <w:r w:rsidR="007C0705" w:rsidRPr="00F24ADF">
        <w:rPr>
          <w:rFonts w:ascii="Times New Roman" w:hAnsi="Times New Roman" w:cs="Times New Roman"/>
          <w:iCs/>
          <w:sz w:val="24"/>
          <w:szCs w:val="24"/>
        </w:rPr>
        <w:t xml:space="preserve"> и предполагает свои результаты</w:t>
      </w:r>
      <w:r w:rsidRPr="00F24ADF">
        <w:rPr>
          <w:rFonts w:ascii="Times New Roman" w:hAnsi="Times New Roman" w:cs="Times New Roman"/>
          <w:iCs/>
          <w:sz w:val="24"/>
          <w:szCs w:val="24"/>
        </w:rPr>
        <w:t>.</w:t>
      </w:r>
    </w:p>
    <w:p w:rsidR="00796E59" w:rsidRPr="00F24ADF" w:rsidRDefault="00796E59" w:rsidP="00796E59">
      <w:pPr>
        <w:pStyle w:val="a6"/>
        <w:spacing w:before="240" w:line="240" w:lineRule="auto"/>
        <w:ind w:left="709" w:firstLine="11"/>
        <w:rPr>
          <w:rFonts w:ascii="Times New Roman" w:hAnsi="Times New Roman" w:cs="Times New Roman"/>
          <w:iCs/>
          <w:sz w:val="24"/>
          <w:szCs w:val="24"/>
        </w:rPr>
      </w:pPr>
      <w:r w:rsidRPr="00F24AD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C0705" w:rsidRPr="00F24ADF">
        <w:rPr>
          <w:rFonts w:ascii="Times New Roman" w:hAnsi="Times New Roman" w:cs="Times New Roman"/>
          <w:iCs/>
          <w:sz w:val="24"/>
          <w:szCs w:val="24"/>
        </w:rPr>
        <w:t>Раздел</w:t>
      </w:r>
      <w:r w:rsidRPr="00F24ADF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F24ADF">
        <w:rPr>
          <w:rFonts w:ascii="Times New Roman" w:hAnsi="Times New Roman" w:cs="Times New Roman"/>
          <w:b/>
          <w:iCs/>
          <w:sz w:val="24"/>
          <w:szCs w:val="24"/>
        </w:rPr>
        <w:t>Искусствознание</w:t>
      </w:r>
      <w:r w:rsidRPr="00F24ADF">
        <w:rPr>
          <w:rFonts w:ascii="Times New Roman" w:hAnsi="Times New Roman" w:cs="Times New Roman"/>
          <w:iCs/>
          <w:sz w:val="24"/>
          <w:szCs w:val="24"/>
        </w:rPr>
        <w:t>»</w:t>
      </w:r>
      <w:r w:rsidR="007C0705" w:rsidRPr="00F24ADF">
        <w:rPr>
          <w:rFonts w:ascii="Times New Roman" w:hAnsi="Times New Roman" w:cs="Times New Roman"/>
          <w:iCs/>
          <w:sz w:val="24"/>
          <w:szCs w:val="24"/>
        </w:rPr>
        <w:t xml:space="preserve"> ставит задачи</w:t>
      </w:r>
      <w:r w:rsidRPr="00F24ADF">
        <w:rPr>
          <w:rFonts w:ascii="Times New Roman" w:hAnsi="Times New Roman" w:cs="Times New Roman"/>
          <w:iCs/>
          <w:sz w:val="24"/>
          <w:szCs w:val="24"/>
        </w:rPr>
        <w:t>:</w:t>
      </w:r>
    </w:p>
    <w:p w:rsidR="00796E59" w:rsidRPr="00F24ADF" w:rsidRDefault="00796E59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научить учащихся смотреть произведения искусства, понимать содержание картины, скульптуры и т.д., различать виды и жанры изобразительного искусства;</w:t>
      </w:r>
    </w:p>
    <w:p w:rsidR="00796E59" w:rsidRPr="00F24ADF" w:rsidRDefault="00796E59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воспитывать чувство сопереживания при встрече с произведениями искусства, интерес к искусству, потребность в общении с ним;</w:t>
      </w:r>
    </w:p>
    <w:p w:rsidR="00796E59" w:rsidRPr="00F24ADF" w:rsidRDefault="00796E59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сформировать отношение к музею как к сокровищнице духовного и художественного опыта разных стран, умение видеть национальные особенности искусства различных стран, а также гуманистические основы в искусстве разных народов.</w:t>
      </w:r>
    </w:p>
    <w:p w:rsidR="00796E59" w:rsidRPr="00F24ADF" w:rsidRDefault="007C0705" w:rsidP="00796E59">
      <w:pPr>
        <w:pStyle w:val="a6"/>
        <w:spacing w:before="240"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F24ADF">
        <w:rPr>
          <w:rFonts w:ascii="Times New Roman" w:hAnsi="Times New Roman" w:cs="Times New Roman"/>
          <w:iCs/>
          <w:sz w:val="24"/>
          <w:szCs w:val="24"/>
        </w:rPr>
        <w:t xml:space="preserve"> Раздел</w:t>
      </w:r>
      <w:r w:rsidR="00796E59" w:rsidRPr="00F24ADF">
        <w:rPr>
          <w:rFonts w:ascii="Times New Roman" w:hAnsi="Times New Roman" w:cs="Times New Roman"/>
          <w:iCs/>
          <w:sz w:val="24"/>
          <w:szCs w:val="24"/>
        </w:rPr>
        <w:t xml:space="preserve">  «</w:t>
      </w:r>
      <w:r w:rsidR="00796E59" w:rsidRPr="00F24ADF">
        <w:rPr>
          <w:rFonts w:ascii="Times New Roman" w:hAnsi="Times New Roman" w:cs="Times New Roman"/>
          <w:b/>
          <w:iCs/>
          <w:sz w:val="24"/>
          <w:szCs w:val="24"/>
        </w:rPr>
        <w:t>Основы художественного изображения</w:t>
      </w:r>
      <w:r w:rsidR="00796E59" w:rsidRPr="00F24ADF">
        <w:rPr>
          <w:rFonts w:ascii="Times New Roman" w:hAnsi="Times New Roman" w:cs="Times New Roman"/>
          <w:iCs/>
          <w:sz w:val="24"/>
          <w:szCs w:val="24"/>
        </w:rPr>
        <w:t>»</w:t>
      </w:r>
      <w:r w:rsidRPr="00F24ADF">
        <w:rPr>
          <w:rFonts w:ascii="Times New Roman" w:hAnsi="Times New Roman" w:cs="Times New Roman"/>
          <w:iCs/>
          <w:sz w:val="24"/>
          <w:szCs w:val="24"/>
        </w:rPr>
        <w:t xml:space="preserve"> ставит задачи</w:t>
      </w:r>
      <w:r w:rsidR="00796E59" w:rsidRPr="00F24ADF">
        <w:rPr>
          <w:rFonts w:ascii="Times New Roman" w:hAnsi="Times New Roman" w:cs="Times New Roman"/>
          <w:iCs/>
          <w:sz w:val="24"/>
          <w:szCs w:val="24"/>
        </w:rPr>
        <w:t>:</w:t>
      </w:r>
    </w:p>
    <w:p w:rsidR="00796E59" w:rsidRDefault="00796E59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систематизировать знания, умения и навыки в художественно-творческой деятельности детей на основе освоения разнообразных худ</w:t>
      </w:r>
      <w:r w:rsidR="00981856">
        <w:rPr>
          <w:rFonts w:ascii="Times New Roman" w:hAnsi="Times New Roman" w:cs="Times New Roman"/>
          <w:sz w:val="24"/>
          <w:szCs w:val="24"/>
        </w:rPr>
        <w:t>ожественных техник и материалов;</w:t>
      </w:r>
    </w:p>
    <w:p w:rsidR="00981856" w:rsidRPr="00B9723E" w:rsidRDefault="00981856" w:rsidP="0098185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23E">
        <w:rPr>
          <w:rFonts w:ascii="Times New Roman" w:hAnsi="Times New Roman"/>
          <w:sz w:val="24"/>
          <w:szCs w:val="24"/>
        </w:rPr>
        <w:t>обогатить опыт художественно-творческой деятельности детей;</w:t>
      </w:r>
    </w:p>
    <w:p w:rsidR="00981856" w:rsidRPr="00B9723E" w:rsidRDefault="00981856" w:rsidP="009818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23E">
        <w:rPr>
          <w:rFonts w:ascii="Times New Roman" w:hAnsi="Times New Roman"/>
          <w:sz w:val="24"/>
          <w:szCs w:val="24"/>
        </w:rPr>
        <w:t xml:space="preserve">научить основным живописным и графическим приемам работы художественными материалами, </w:t>
      </w:r>
      <w:proofErr w:type="gramStart"/>
      <w:r w:rsidRPr="00B9723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B9723E">
        <w:rPr>
          <w:rFonts w:ascii="Times New Roman" w:hAnsi="Times New Roman"/>
          <w:sz w:val="24"/>
          <w:szCs w:val="24"/>
        </w:rPr>
        <w:t xml:space="preserve"> для творческого процес</w:t>
      </w:r>
      <w:r>
        <w:rPr>
          <w:rFonts w:ascii="Times New Roman" w:hAnsi="Times New Roman"/>
          <w:sz w:val="24"/>
          <w:szCs w:val="24"/>
        </w:rPr>
        <w:t>са изобразительной деятельности.</w:t>
      </w:r>
    </w:p>
    <w:p w:rsidR="00981856" w:rsidRPr="00F24ADF" w:rsidRDefault="00981856" w:rsidP="0098185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DAB" w:rsidRDefault="00D23FA1" w:rsidP="006C113C">
      <w:pPr>
        <w:pStyle w:val="2"/>
        <w:spacing w:after="0" w:line="240" w:lineRule="auto"/>
        <w:ind w:firstLine="426"/>
      </w:pPr>
      <w:r w:rsidRPr="00A3562E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r w:rsidR="00B83216" w:rsidRPr="00A3562E">
        <w:rPr>
          <w:rFonts w:ascii="Times New Roman" w:hAnsi="Times New Roman" w:cs="Times New Roman"/>
          <w:b/>
          <w:sz w:val="24"/>
          <w:szCs w:val="24"/>
        </w:rPr>
        <w:t>:</w:t>
      </w:r>
      <w:r w:rsidRPr="00F24ADF">
        <w:t xml:space="preserve"> </w:t>
      </w:r>
    </w:p>
    <w:p w:rsidR="00C35DAB" w:rsidRDefault="00C35DAB" w:rsidP="00C35DAB">
      <w:pPr>
        <w:pStyle w:val="2"/>
        <w:spacing w:after="0" w:line="240" w:lineRule="auto"/>
        <w:ind w:firstLine="709"/>
      </w:pPr>
    </w:p>
    <w:p w:rsidR="00C35DAB" w:rsidRPr="00C35DAB" w:rsidRDefault="00C35DAB" w:rsidP="00C35D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DAB">
        <w:rPr>
          <w:rFonts w:ascii="Times New Roman" w:eastAsia="Times New Roman" w:hAnsi="Times New Roman" w:cs="Times New Roman"/>
          <w:b/>
          <w:sz w:val="24"/>
          <w:szCs w:val="24"/>
        </w:rPr>
        <w:t>Условия набора:</w:t>
      </w:r>
    </w:p>
    <w:p w:rsidR="00A3562E" w:rsidRPr="00AA3AE5" w:rsidRDefault="00A3562E" w:rsidP="00C35DAB">
      <w:pPr>
        <w:pStyle w:val="2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A3AE5">
        <w:rPr>
          <w:rFonts w:ascii="Times New Roman" w:hAnsi="Times New Roman" w:cs="Times New Roman"/>
          <w:sz w:val="24"/>
          <w:szCs w:val="24"/>
        </w:rPr>
        <w:t>Срок реализации пр</w:t>
      </w:r>
      <w:r>
        <w:rPr>
          <w:rFonts w:ascii="Times New Roman" w:hAnsi="Times New Roman" w:cs="Times New Roman"/>
          <w:sz w:val="24"/>
          <w:szCs w:val="24"/>
        </w:rPr>
        <w:t xml:space="preserve">ограммы </w:t>
      </w:r>
      <w:r w:rsidRPr="00A3562E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 (</w:t>
      </w:r>
      <w:r w:rsidRPr="00A3562E">
        <w:rPr>
          <w:rFonts w:ascii="Times New Roman" w:hAnsi="Times New Roman" w:cs="Times New Roman"/>
          <w:b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A3AE5">
        <w:rPr>
          <w:rFonts w:ascii="Times New Roman" w:hAnsi="Times New Roman" w:cs="Times New Roman"/>
          <w:sz w:val="24"/>
          <w:szCs w:val="24"/>
        </w:rPr>
        <w:t>).</w:t>
      </w:r>
    </w:p>
    <w:p w:rsidR="00501149" w:rsidRDefault="00453A12" w:rsidP="00C35DAB">
      <w:pPr>
        <w:pStyle w:val="a4"/>
        <w:spacing w:after="0"/>
        <w:jc w:val="both"/>
      </w:pPr>
      <w:r w:rsidRPr="00F24ADF">
        <w:t>Программа</w:t>
      </w:r>
      <w:r w:rsidR="0057231A" w:rsidRPr="00F24ADF">
        <w:t xml:space="preserve"> предполагает обучение детей с 7/10 – 10/13</w:t>
      </w:r>
      <w:r w:rsidRPr="00F24ADF">
        <w:t xml:space="preserve"> лет. </w:t>
      </w:r>
      <w:r w:rsidR="0057231A" w:rsidRPr="00F24ADF">
        <w:rPr>
          <w:iCs/>
        </w:rPr>
        <w:t>Группы 1</w:t>
      </w:r>
      <w:r w:rsidR="00112133">
        <w:rPr>
          <w:iCs/>
          <w:vertAlign w:val="superscript"/>
        </w:rPr>
        <w:t>го</w:t>
      </w:r>
      <w:r w:rsidR="0057231A" w:rsidRPr="00F24ADF">
        <w:rPr>
          <w:iCs/>
        </w:rPr>
        <w:t xml:space="preserve"> года обучения формируются спонтанно. </w:t>
      </w:r>
      <w:r w:rsidR="00071681">
        <w:rPr>
          <w:iCs/>
        </w:rPr>
        <w:t xml:space="preserve">Это </w:t>
      </w:r>
      <w:r w:rsidR="00112133">
        <w:rPr>
          <w:iCs/>
        </w:rPr>
        <w:t>уча</w:t>
      </w:r>
      <w:r w:rsidR="00071681">
        <w:rPr>
          <w:iCs/>
        </w:rPr>
        <w:t>щ</w:t>
      </w:r>
      <w:r w:rsidR="00A3562E">
        <w:rPr>
          <w:iCs/>
        </w:rPr>
        <w:t>иеся 7/10 – 8/11 лет</w:t>
      </w:r>
      <w:r w:rsidR="00501149">
        <w:rPr>
          <w:iCs/>
        </w:rPr>
        <w:t xml:space="preserve">. </w:t>
      </w:r>
      <w:r w:rsidR="0057231A" w:rsidRPr="00F24ADF">
        <w:rPr>
          <w:iCs/>
        </w:rPr>
        <w:t xml:space="preserve">Набор осуществляется по желанию детей, не имеющих специальной подготовки или прошедших общекультурный уровень по другим программам </w:t>
      </w:r>
      <w:proofErr w:type="gramStart"/>
      <w:r w:rsidR="0057231A" w:rsidRPr="00F24ADF">
        <w:rPr>
          <w:iCs/>
        </w:rPr>
        <w:t>по</w:t>
      </w:r>
      <w:proofErr w:type="gramEnd"/>
      <w:r w:rsidR="0057231A" w:rsidRPr="00F24ADF">
        <w:rPr>
          <w:iCs/>
        </w:rPr>
        <w:t xml:space="preserve"> ИЗО. </w:t>
      </w:r>
      <w:r w:rsidR="006C1DD0" w:rsidRPr="00F24ADF">
        <w:t xml:space="preserve">  П</w:t>
      </w:r>
      <w:r w:rsidR="0057231A" w:rsidRPr="00F24ADF">
        <w:t>ринимаются все дети соответствующего возраста, не имеющие медицинских противопоказаний для занятий искусством.</w:t>
      </w:r>
      <w:r w:rsidR="006C1DD0" w:rsidRPr="00F24ADF">
        <w:t xml:space="preserve"> </w:t>
      </w:r>
      <w:r w:rsidR="00112133">
        <w:t xml:space="preserve">Занятия проводятся с </w:t>
      </w:r>
      <w:r w:rsidR="00501149">
        <w:t>у</w:t>
      </w:r>
      <w:r w:rsidR="00501149" w:rsidRPr="00F24ADF">
        <w:t>чащимися 1 раз в неделю</w:t>
      </w:r>
      <w:r w:rsidR="00501149">
        <w:t xml:space="preserve"> по два часа.</w:t>
      </w:r>
      <w:r w:rsidR="00501149" w:rsidRPr="00F24ADF">
        <w:t xml:space="preserve"> </w:t>
      </w:r>
    </w:p>
    <w:p w:rsidR="00C35DAB" w:rsidRDefault="006C1DD0" w:rsidP="00C35DAB">
      <w:pPr>
        <w:pStyle w:val="a4"/>
        <w:spacing w:after="0"/>
        <w:ind w:firstLine="708"/>
        <w:jc w:val="both"/>
      </w:pPr>
      <w:r w:rsidRPr="00F24ADF">
        <w:lastRenderedPageBreak/>
        <w:t xml:space="preserve">В группы </w:t>
      </w:r>
      <w:r w:rsidRPr="00F24ADF">
        <w:rPr>
          <w:iCs/>
        </w:rPr>
        <w:t>2</w:t>
      </w:r>
      <w:r w:rsidR="00112133">
        <w:rPr>
          <w:iCs/>
          <w:vertAlign w:val="superscript"/>
        </w:rPr>
        <w:t>го</w:t>
      </w:r>
      <w:r w:rsidRPr="00F24ADF">
        <w:rPr>
          <w:iCs/>
        </w:rPr>
        <w:t xml:space="preserve"> и 3</w:t>
      </w:r>
      <w:r w:rsidR="00F2041F">
        <w:rPr>
          <w:iCs/>
          <w:vertAlign w:val="superscript"/>
        </w:rPr>
        <w:t>го</w:t>
      </w:r>
      <w:r w:rsidRPr="00F24ADF">
        <w:rPr>
          <w:iCs/>
        </w:rPr>
        <w:t xml:space="preserve"> года обучения предусматривает</w:t>
      </w:r>
      <w:r w:rsidR="00501149">
        <w:rPr>
          <w:iCs/>
        </w:rPr>
        <w:t>ся</w:t>
      </w:r>
      <w:r w:rsidRPr="00F24ADF">
        <w:rPr>
          <w:iCs/>
        </w:rPr>
        <w:t xml:space="preserve"> план</w:t>
      </w:r>
      <w:r w:rsidR="00501149">
        <w:rPr>
          <w:iCs/>
        </w:rPr>
        <w:t>ов</w:t>
      </w:r>
      <w:r w:rsidR="00112133">
        <w:rPr>
          <w:iCs/>
        </w:rPr>
        <w:t>ый набор: в них переходят все уча</w:t>
      </w:r>
      <w:r w:rsidR="00501149">
        <w:rPr>
          <w:iCs/>
        </w:rPr>
        <w:t>щие</w:t>
      </w:r>
      <w:r w:rsidRPr="00F24ADF">
        <w:rPr>
          <w:iCs/>
        </w:rPr>
        <w:t>ся, которые освоили программу первого года обучения. Также, в группы 2</w:t>
      </w:r>
      <w:r w:rsidR="00F2041F">
        <w:rPr>
          <w:iCs/>
          <w:vertAlign w:val="superscript"/>
        </w:rPr>
        <w:t>го</w:t>
      </w:r>
      <w:r w:rsidRPr="00F24ADF">
        <w:rPr>
          <w:iCs/>
        </w:rPr>
        <w:t xml:space="preserve"> и 3</w:t>
      </w:r>
      <w:r w:rsidR="00F2041F">
        <w:rPr>
          <w:iCs/>
          <w:vertAlign w:val="superscript"/>
        </w:rPr>
        <w:t>го</w:t>
      </w:r>
      <w:r w:rsidRPr="00F24ADF">
        <w:rPr>
          <w:iCs/>
        </w:rPr>
        <w:t xml:space="preserve"> года обучения</w:t>
      </w:r>
      <w:r w:rsidR="00090F32" w:rsidRPr="00F24ADF">
        <w:rPr>
          <w:iCs/>
        </w:rPr>
        <w:t xml:space="preserve"> принимаются новые учащиеся, которые соответствуют возрасту и желают обучаться по данной программе. </w:t>
      </w:r>
      <w:r w:rsidR="00090F32" w:rsidRPr="00F24ADF">
        <w:t>Для них проводится собеседование и просмотр творческих работ с целью определения уровня знаний и художественной подготовки.</w:t>
      </w:r>
      <w:r w:rsidR="00A75948" w:rsidRPr="00F24ADF">
        <w:t xml:space="preserve"> </w:t>
      </w:r>
      <w:r w:rsidR="00501149" w:rsidRPr="00F24ADF">
        <w:t>Занятия проводятся с учащимися 1 раз в неделю</w:t>
      </w:r>
      <w:r w:rsidR="00501149">
        <w:t xml:space="preserve"> по три часа.</w:t>
      </w:r>
      <w:r w:rsidR="00501149" w:rsidRPr="00F24ADF">
        <w:t xml:space="preserve"> </w:t>
      </w:r>
      <w:r w:rsidR="00112133">
        <w:t>Возраст уча</w:t>
      </w:r>
      <w:r w:rsidR="00501149">
        <w:t>щихся 2</w:t>
      </w:r>
      <w:r w:rsidR="00F2041F">
        <w:rPr>
          <w:vertAlign w:val="superscript"/>
        </w:rPr>
        <w:t>го</w:t>
      </w:r>
      <w:r w:rsidR="00501149">
        <w:t xml:space="preserve"> года обучения 8/11 – 9/12 лет</w:t>
      </w:r>
      <w:r w:rsidR="000A7123">
        <w:t>, 3</w:t>
      </w:r>
      <w:r w:rsidR="00F2041F">
        <w:rPr>
          <w:vertAlign w:val="superscript"/>
        </w:rPr>
        <w:t>го</w:t>
      </w:r>
      <w:r w:rsidR="000A7123">
        <w:t xml:space="preserve"> г</w:t>
      </w:r>
      <w:r w:rsidR="00C35DAB">
        <w:t>ода обучения 9/ 12 – 10/13 лет.</w:t>
      </w:r>
    </w:p>
    <w:p w:rsidR="00C35DAB" w:rsidRPr="00C35DAB" w:rsidRDefault="00C35DAB" w:rsidP="00C35DAB">
      <w:pPr>
        <w:pStyle w:val="a4"/>
        <w:spacing w:after="0"/>
        <w:ind w:firstLine="708"/>
        <w:jc w:val="both"/>
      </w:pPr>
    </w:p>
    <w:p w:rsidR="00C35DAB" w:rsidRDefault="00C35DAB" w:rsidP="00C35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DAB">
        <w:rPr>
          <w:rFonts w:ascii="Times New Roman" w:eastAsia="Times New Roman" w:hAnsi="Times New Roman" w:cs="Times New Roman"/>
          <w:b/>
          <w:sz w:val="24"/>
          <w:szCs w:val="24"/>
        </w:rPr>
        <w:t>Особенности реализации образовательного процесса:</w:t>
      </w:r>
    </w:p>
    <w:p w:rsidR="00C35DAB" w:rsidRPr="00C35DAB" w:rsidRDefault="00C35DAB" w:rsidP="00C35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62E" w:rsidRPr="00EC2E7C" w:rsidRDefault="00A75948" w:rsidP="00C35DAB">
      <w:pPr>
        <w:pStyle w:val="a4"/>
        <w:spacing w:after="0"/>
        <w:ind w:firstLine="708"/>
        <w:jc w:val="both"/>
      </w:pPr>
      <w:r w:rsidRPr="00EC2E7C">
        <w:t xml:space="preserve">Программа нацеливает на единый методологический подход и разнообразие путей его реализации. Каждый год </w:t>
      </w:r>
      <w:proofErr w:type="gramStart"/>
      <w:r w:rsidRPr="00EC2E7C">
        <w:t>обучения по программе</w:t>
      </w:r>
      <w:proofErr w:type="gramEnd"/>
      <w:r w:rsidRPr="00EC2E7C">
        <w:t xml:space="preserve"> – очередной этап освоения основ художественной культуры, познание мира, отраженного в многообразии способов художественной деятельности, практических основ разнообразной изобразительной деятельности. </w:t>
      </w:r>
    </w:p>
    <w:p w:rsidR="00A3562E" w:rsidRPr="00E5666D" w:rsidRDefault="00007E1C" w:rsidP="00C35DAB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EC2E7C">
        <w:rPr>
          <w:rFonts w:ascii="Times New Roman" w:hAnsi="Times New Roman" w:cs="Times New Roman"/>
          <w:sz w:val="24"/>
          <w:szCs w:val="24"/>
        </w:rPr>
        <w:t xml:space="preserve">Занятия подразделяются </w:t>
      </w:r>
      <w:proofErr w:type="gramStart"/>
      <w:r w:rsidRPr="00EC2E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2E7C">
        <w:rPr>
          <w:rFonts w:ascii="Times New Roman" w:hAnsi="Times New Roman" w:cs="Times New Roman"/>
          <w:sz w:val="24"/>
          <w:szCs w:val="24"/>
        </w:rPr>
        <w:t xml:space="preserve"> индивидуальные и групповые. Проводятся они в специально оборудованном, хорошо освещенном пом</w:t>
      </w:r>
      <w:r w:rsidR="00F2041F">
        <w:rPr>
          <w:rFonts w:ascii="Times New Roman" w:hAnsi="Times New Roman" w:cs="Times New Roman"/>
          <w:sz w:val="24"/>
          <w:szCs w:val="24"/>
        </w:rPr>
        <w:t>ещении (</w:t>
      </w:r>
      <w:proofErr w:type="gramStart"/>
      <w:r w:rsidR="00F2041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D57B0">
        <w:rPr>
          <w:rFonts w:ascii="Times New Roman" w:hAnsi="Times New Roman" w:cs="Times New Roman"/>
          <w:sz w:val="24"/>
          <w:szCs w:val="24"/>
        </w:rPr>
        <w:t xml:space="preserve"> </w:t>
      </w:r>
      <w:r w:rsidR="00F2041F">
        <w:rPr>
          <w:rFonts w:ascii="Times New Roman" w:hAnsi="Times New Roman" w:cs="Times New Roman"/>
          <w:sz w:val="24"/>
          <w:szCs w:val="24"/>
        </w:rPr>
        <w:t>студии). У каждого уча</w:t>
      </w:r>
      <w:r w:rsidRPr="00EC2E7C">
        <w:rPr>
          <w:rFonts w:ascii="Times New Roman" w:hAnsi="Times New Roman" w:cs="Times New Roman"/>
          <w:sz w:val="24"/>
          <w:szCs w:val="24"/>
        </w:rPr>
        <w:t>щегося свое индивидуальное рабочее место.</w:t>
      </w:r>
      <w:r w:rsidRPr="00EC2E7C">
        <w:rPr>
          <w:rFonts w:ascii="Times New Roman" w:hAnsi="Times New Roman" w:cs="Times New Roman"/>
          <w:iCs/>
          <w:sz w:val="24"/>
          <w:szCs w:val="24"/>
        </w:rPr>
        <w:t xml:space="preserve"> Ознакомление с произведениями изобразительного искусства, этапами и историей развития проводится в начале занятия по 25 </w:t>
      </w:r>
      <w:r w:rsidRPr="002D57B0">
        <w:rPr>
          <w:rFonts w:ascii="Times New Roman" w:hAnsi="Times New Roman" w:cs="Times New Roman"/>
          <w:iCs/>
          <w:sz w:val="24"/>
          <w:szCs w:val="24"/>
        </w:rPr>
        <w:t>минут.</w:t>
      </w:r>
      <w:r w:rsidR="00E5666D" w:rsidRPr="002D57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57B0" w:rsidRPr="002D57B0">
        <w:rPr>
          <w:rFonts w:ascii="Times New Roman" w:hAnsi="Times New Roman" w:cs="Times New Roman"/>
          <w:iCs/>
          <w:sz w:val="24"/>
          <w:szCs w:val="24"/>
        </w:rPr>
        <w:t>Также</w:t>
      </w:r>
      <w:r w:rsidR="002D57B0">
        <w:rPr>
          <w:rFonts w:ascii="Times New Roman" w:hAnsi="Times New Roman" w:cs="Times New Roman"/>
          <w:iCs/>
          <w:sz w:val="24"/>
          <w:szCs w:val="24"/>
        </w:rPr>
        <w:t>,</w:t>
      </w:r>
      <w:r w:rsidR="002D57B0" w:rsidRPr="002D57B0">
        <w:rPr>
          <w:rFonts w:ascii="Times New Roman" w:hAnsi="Times New Roman" w:cs="Times New Roman"/>
          <w:iCs/>
          <w:sz w:val="24"/>
          <w:szCs w:val="24"/>
        </w:rPr>
        <w:t xml:space="preserve"> занятия </w:t>
      </w:r>
      <w:r w:rsidR="002D57B0">
        <w:rPr>
          <w:rFonts w:ascii="Times New Roman" w:hAnsi="Times New Roman" w:cs="Times New Roman"/>
          <w:iCs/>
          <w:sz w:val="24"/>
          <w:szCs w:val="24"/>
        </w:rPr>
        <w:t xml:space="preserve">проходят в залах </w:t>
      </w:r>
      <w:r w:rsidR="002D57B0" w:rsidRPr="002D57B0">
        <w:rPr>
          <w:rFonts w:ascii="Times New Roman" w:hAnsi="Times New Roman" w:cs="Times New Roman"/>
          <w:iCs/>
          <w:sz w:val="24"/>
          <w:szCs w:val="24"/>
        </w:rPr>
        <w:t>Государственного Русского музея и Эрмитажа.</w:t>
      </w:r>
      <w:r w:rsidR="002D57B0" w:rsidRPr="00EC2E7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E5666D" w:rsidRPr="002D57B0">
        <w:rPr>
          <w:rFonts w:ascii="Times New Roman" w:hAnsi="Times New Roman" w:cs="Times New Roman"/>
          <w:iCs/>
          <w:sz w:val="24"/>
          <w:szCs w:val="24"/>
        </w:rPr>
        <w:t>В перечне</w:t>
      </w:r>
      <w:r w:rsidR="00E5666D" w:rsidRPr="00E5666D">
        <w:rPr>
          <w:rFonts w:ascii="Times New Roman" w:hAnsi="Times New Roman" w:cs="Times New Roman"/>
          <w:iCs/>
          <w:sz w:val="24"/>
          <w:szCs w:val="24"/>
        </w:rPr>
        <w:t xml:space="preserve"> художественно-творческих работ предусмотрены </w:t>
      </w:r>
      <w:proofErr w:type="spellStart"/>
      <w:r w:rsidR="00E5666D" w:rsidRPr="00E5666D">
        <w:rPr>
          <w:rFonts w:ascii="Times New Roman" w:hAnsi="Times New Roman" w:cs="Times New Roman"/>
          <w:iCs/>
          <w:sz w:val="24"/>
          <w:szCs w:val="24"/>
        </w:rPr>
        <w:t>разноуровневые</w:t>
      </w:r>
      <w:proofErr w:type="spellEnd"/>
      <w:r w:rsidR="00E5666D" w:rsidRPr="00E5666D">
        <w:rPr>
          <w:rFonts w:ascii="Times New Roman" w:hAnsi="Times New Roman" w:cs="Times New Roman"/>
          <w:iCs/>
          <w:sz w:val="24"/>
          <w:szCs w:val="24"/>
        </w:rPr>
        <w:t xml:space="preserve"> зад</w:t>
      </w:r>
      <w:r w:rsidR="00F2041F">
        <w:rPr>
          <w:rFonts w:ascii="Times New Roman" w:hAnsi="Times New Roman" w:cs="Times New Roman"/>
          <w:iCs/>
          <w:sz w:val="24"/>
          <w:szCs w:val="24"/>
        </w:rPr>
        <w:t>ания, рассчитанные на возраст уча</w:t>
      </w:r>
      <w:r w:rsidR="00E5666D" w:rsidRPr="00E5666D">
        <w:rPr>
          <w:rFonts w:ascii="Times New Roman" w:hAnsi="Times New Roman" w:cs="Times New Roman"/>
          <w:iCs/>
          <w:sz w:val="24"/>
          <w:szCs w:val="24"/>
        </w:rPr>
        <w:t>щихся.</w:t>
      </w:r>
      <w:r w:rsidR="008E321C" w:rsidRPr="008E32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321C" w:rsidRPr="008E321C">
        <w:rPr>
          <w:rFonts w:ascii="Times New Roman" w:hAnsi="Times New Roman" w:cs="Times New Roman"/>
          <w:sz w:val="24"/>
          <w:szCs w:val="24"/>
        </w:rPr>
        <w:t>Программа предусматривает участие в выставках и конкурсах детского изобразительного творчества.</w:t>
      </w:r>
      <w:r w:rsidR="008E321C" w:rsidRPr="00EC2E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18EC" w:rsidRPr="003957B9">
        <w:rPr>
          <w:rFonts w:ascii="Times New Roman" w:hAnsi="Times New Roman" w:cs="Times New Roman"/>
          <w:sz w:val="24"/>
          <w:szCs w:val="24"/>
        </w:rPr>
        <w:t xml:space="preserve">В течение года проводятся выставки, посвящённые временам года и тематические. Для участия в выставках педагог имеет право заменить текущую тему творческой работы </w:t>
      </w:r>
      <w:proofErr w:type="gramStart"/>
      <w:r w:rsidR="006318EC" w:rsidRPr="003957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318EC" w:rsidRPr="003957B9">
        <w:rPr>
          <w:rFonts w:ascii="Times New Roman" w:hAnsi="Times New Roman" w:cs="Times New Roman"/>
          <w:sz w:val="24"/>
          <w:szCs w:val="24"/>
        </w:rPr>
        <w:t xml:space="preserve"> выставочную.</w:t>
      </w:r>
    </w:p>
    <w:p w:rsidR="00796E59" w:rsidRPr="000A7123" w:rsidRDefault="00796E59" w:rsidP="00796E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23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мольберты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планшеты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табуретки (для инструментов и материалов)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стулья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доск</w:t>
      </w:r>
      <w:proofErr w:type="gramStart"/>
      <w:r w:rsidRPr="00F24AD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4ADF">
        <w:rPr>
          <w:rFonts w:ascii="Times New Roman" w:hAnsi="Times New Roman" w:cs="Times New Roman"/>
          <w:sz w:val="24"/>
          <w:szCs w:val="24"/>
        </w:rPr>
        <w:t xml:space="preserve"> мольберт учебная, для иллюстративного материала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стол педагога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подиумы для постановок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реквизит для натюрмортов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жалюзи;</w:t>
      </w:r>
    </w:p>
    <w:p w:rsidR="00796E59" w:rsidRPr="000A7123" w:rsidRDefault="00796E59" w:rsidP="00796E59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23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телевизор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0A7123" w:rsidRPr="000A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123">
        <w:rPr>
          <w:rFonts w:ascii="Times New Roman" w:hAnsi="Times New Roman" w:cs="Times New Roman"/>
          <w:sz w:val="24"/>
          <w:szCs w:val="24"/>
          <w:lang w:val="en-US"/>
        </w:rPr>
        <w:t>SMART BORD</w:t>
      </w:r>
      <w:r w:rsidRPr="00F24ADF">
        <w:rPr>
          <w:rFonts w:ascii="Times New Roman" w:hAnsi="Times New Roman" w:cs="Times New Roman"/>
          <w:sz w:val="24"/>
          <w:szCs w:val="24"/>
        </w:rPr>
        <w:t>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ноутбук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видеоплеер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24ADF">
        <w:rPr>
          <w:rFonts w:ascii="Times New Roman" w:hAnsi="Times New Roman" w:cs="Times New Roman"/>
          <w:sz w:val="24"/>
          <w:szCs w:val="24"/>
        </w:rPr>
        <w:t>-проектор</w:t>
      </w:r>
    </w:p>
    <w:p w:rsidR="00796E59" w:rsidRPr="000A7123" w:rsidRDefault="00796E59" w:rsidP="000A7123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23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</w:p>
    <w:p w:rsidR="000A7123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бумага акварельная и для черчения</w:t>
      </w:r>
      <w:r w:rsidR="000A7123">
        <w:rPr>
          <w:rFonts w:ascii="Times New Roman" w:hAnsi="Times New Roman" w:cs="Times New Roman"/>
          <w:sz w:val="24"/>
          <w:szCs w:val="24"/>
        </w:rPr>
        <w:t xml:space="preserve"> (А</w:t>
      </w:r>
      <w:r w:rsidR="00E42410">
        <w:rPr>
          <w:rFonts w:ascii="Times New Roman" w:hAnsi="Times New Roman" w:cs="Times New Roman"/>
          <w:sz w:val="24"/>
          <w:szCs w:val="24"/>
        </w:rPr>
        <w:t xml:space="preserve"> </w:t>
      </w:r>
      <w:r w:rsidR="000A7123">
        <w:rPr>
          <w:rFonts w:ascii="Times New Roman" w:hAnsi="Times New Roman" w:cs="Times New Roman"/>
          <w:sz w:val="24"/>
          <w:szCs w:val="24"/>
        </w:rPr>
        <w:t>4)</w:t>
      </w:r>
      <w:r w:rsidRPr="00F24ADF">
        <w:rPr>
          <w:rFonts w:ascii="Times New Roman" w:hAnsi="Times New Roman" w:cs="Times New Roman"/>
          <w:sz w:val="24"/>
          <w:szCs w:val="24"/>
        </w:rPr>
        <w:t>;</w:t>
      </w:r>
    </w:p>
    <w:p w:rsidR="000A7123" w:rsidRPr="000A7123" w:rsidRDefault="000A7123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A7123">
        <w:rPr>
          <w:rFonts w:ascii="Times New Roman" w:hAnsi="Times New Roman" w:cs="Times New Roman"/>
          <w:sz w:val="24"/>
          <w:szCs w:val="24"/>
        </w:rPr>
        <w:t>бумага для рисования (ватман)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цветная бумага</w:t>
      </w:r>
      <w:r w:rsidR="000A7123">
        <w:rPr>
          <w:rFonts w:ascii="Times New Roman" w:hAnsi="Times New Roman" w:cs="Times New Roman"/>
          <w:sz w:val="24"/>
          <w:szCs w:val="24"/>
        </w:rPr>
        <w:t xml:space="preserve"> (А</w:t>
      </w:r>
      <w:r w:rsidR="00E42410">
        <w:rPr>
          <w:rFonts w:ascii="Times New Roman" w:hAnsi="Times New Roman" w:cs="Times New Roman"/>
          <w:sz w:val="24"/>
          <w:szCs w:val="24"/>
        </w:rPr>
        <w:t xml:space="preserve"> </w:t>
      </w:r>
      <w:r w:rsidR="000A7123">
        <w:rPr>
          <w:rFonts w:ascii="Times New Roman" w:hAnsi="Times New Roman" w:cs="Times New Roman"/>
          <w:sz w:val="24"/>
          <w:szCs w:val="24"/>
        </w:rPr>
        <w:t>2)</w:t>
      </w:r>
      <w:r w:rsidRPr="00F24ADF">
        <w:rPr>
          <w:rFonts w:ascii="Times New Roman" w:hAnsi="Times New Roman" w:cs="Times New Roman"/>
          <w:sz w:val="24"/>
          <w:szCs w:val="24"/>
        </w:rPr>
        <w:t>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тонированная бумага</w:t>
      </w:r>
      <w:r w:rsidR="000A7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23">
        <w:rPr>
          <w:rFonts w:ascii="Times New Roman" w:hAnsi="Times New Roman" w:cs="Times New Roman"/>
          <w:sz w:val="24"/>
          <w:szCs w:val="24"/>
        </w:rPr>
        <w:t>Крафт</w:t>
      </w:r>
      <w:proofErr w:type="spellEnd"/>
      <w:r w:rsidRPr="00F24ADF">
        <w:rPr>
          <w:rFonts w:ascii="Times New Roman" w:hAnsi="Times New Roman" w:cs="Times New Roman"/>
          <w:sz w:val="24"/>
          <w:szCs w:val="24"/>
        </w:rPr>
        <w:t>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 xml:space="preserve">акварельные краски </w:t>
      </w:r>
      <w:r w:rsidR="000A7123">
        <w:rPr>
          <w:rFonts w:ascii="Times New Roman" w:hAnsi="Times New Roman" w:cs="Times New Roman"/>
          <w:sz w:val="24"/>
          <w:szCs w:val="24"/>
        </w:rPr>
        <w:t xml:space="preserve">от 16 цветов </w:t>
      </w:r>
      <w:r w:rsidRPr="00F24ADF">
        <w:rPr>
          <w:rFonts w:ascii="Times New Roman" w:hAnsi="Times New Roman" w:cs="Times New Roman"/>
          <w:sz w:val="24"/>
          <w:szCs w:val="24"/>
        </w:rPr>
        <w:t>(«Ленинград», «Черная речка», «Нева»);</w:t>
      </w:r>
    </w:p>
    <w:p w:rsidR="00774B35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художественная гуашь (12 цветов);</w:t>
      </w:r>
    </w:p>
    <w:p w:rsidR="00774B35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4B35">
        <w:rPr>
          <w:rFonts w:ascii="Times New Roman" w:hAnsi="Times New Roman" w:cs="Times New Roman"/>
          <w:sz w:val="24"/>
          <w:szCs w:val="24"/>
        </w:rPr>
        <w:lastRenderedPageBreak/>
        <w:t>акриловая краска (золото);</w:t>
      </w:r>
      <w:r w:rsidR="00774B35" w:rsidRPr="007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35" w:rsidRPr="00774B35" w:rsidRDefault="00774B35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4B35">
        <w:rPr>
          <w:rFonts w:ascii="Times New Roman" w:hAnsi="Times New Roman" w:cs="Times New Roman"/>
          <w:sz w:val="24"/>
          <w:szCs w:val="24"/>
        </w:rPr>
        <w:t>кисти художественные круглые №2, №4, №6 (белка</w:t>
      </w:r>
      <w:r>
        <w:rPr>
          <w:rFonts w:ascii="Times New Roman" w:hAnsi="Times New Roman" w:cs="Times New Roman"/>
          <w:sz w:val="24"/>
          <w:szCs w:val="24"/>
        </w:rPr>
        <w:t>, пони, синтетика</w:t>
      </w:r>
      <w:r w:rsidRPr="00774B35">
        <w:rPr>
          <w:rFonts w:ascii="Times New Roman" w:hAnsi="Times New Roman" w:cs="Times New Roman"/>
          <w:sz w:val="24"/>
          <w:szCs w:val="24"/>
        </w:rPr>
        <w:t>);</w:t>
      </w:r>
    </w:p>
    <w:p w:rsidR="00796E59" w:rsidRPr="00F24ADF" w:rsidRDefault="00774B35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C14CC">
        <w:rPr>
          <w:rFonts w:ascii="Times New Roman" w:hAnsi="Times New Roman" w:cs="Times New Roman"/>
          <w:sz w:val="24"/>
          <w:szCs w:val="24"/>
        </w:rPr>
        <w:t>кисти художественные плоские №3, №5, №7 (щетина или синтетика)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сухая и масляная пастель (24 цвета);</w:t>
      </w:r>
    </w:p>
    <w:p w:rsidR="00796E59" w:rsidRPr="00F24ADF" w:rsidRDefault="00774B35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гина,</w:t>
      </w:r>
      <w:r w:rsidR="00796E59" w:rsidRPr="00F24ADF">
        <w:rPr>
          <w:rFonts w:ascii="Times New Roman" w:hAnsi="Times New Roman" w:cs="Times New Roman"/>
          <w:sz w:val="24"/>
          <w:szCs w:val="24"/>
        </w:rPr>
        <w:t xml:space="preserve"> уголь</w:t>
      </w:r>
      <w:r>
        <w:rPr>
          <w:rFonts w:ascii="Times New Roman" w:hAnsi="Times New Roman" w:cs="Times New Roman"/>
          <w:sz w:val="24"/>
          <w:szCs w:val="24"/>
        </w:rPr>
        <w:t>, мел</w:t>
      </w:r>
      <w:r w:rsidR="00796E59" w:rsidRPr="00F24ADF">
        <w:rPr>
          <w:rFonts w:ascii="Times New Roman" w:hAnsi="Times New Roman" w:cs="Times New Roman"/>
          <w:sz w:val="24"/>
          <w:szCs w:val="24"/>
        </w:rPr>
        <w:t>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фломастеры (12 цветов)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маркер (черный)</w:t>
      </w:r>
      <w:r w:rsidR="00774B35">
        <w:rPr>
          <w:rFonts w:ascii="Times New Roman" w:hAnsi="Times New Roman" w:cs="Times New Roman"/>
          <w:sz w:val="24"/>
          <w:szCs w:val="24"/>
        </w:rPr>
        <w:t xml:space="preserve"> тонкий и толстый</w:t>
      </w:r>
      <w:r w:rsidRPr="00F24ADF">
        <w:rPr>
          <w:rFonts w:ascii="Times New Roman" w:hAnsi="Times New Roman" w:cs="Times New Roman"/>
          <w:sz w:val="24"/>
          <w:szCs w:val="24"/>
        </w:rPr>
        <w:t>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гелиевые ручки (черная, белая, цветная пастель);</w:t>
      </w:r>
    </w:p>
    <w:p w:rsidR="00796E59" w:rsidRPr="00F24ADF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клей ПВА;</w:t>
      </w:r>
    </w:p>
    <w:p w:rsidR="00774B35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простой карандаш</w:t>
      </w:r>
      <w:r w:rsidR="00774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B35">
        <w:rPr>
          <w:rFonts w:ascii="Times New Roman" w:hAnsi="Times New Roman" w:cs="Times New Roman"/>
          <w:sz w:val="24"/>
          <w:szCs w:val="24"/>
        </w:rPr>
        <w:t>(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74B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74B35" w:rsidRPr="00774B35">
        <w:rPr>
          <w:rFonts w:ascii="Times New Roman" w:hAnsi="Times New Roman" w:cs="Times New Roman"/>
          <w:sz w:val="24"/>
          <w:szCs w:val="24"/>
        </w:rPr>
        <w:t xml:space="preserve">, </w:t>
      </w:r>
      <w:r w:rsidR="00774B35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="00774B35" w:rsidRPr="00774B35">
        <w:rPr>
          <w:rFonts w:ascii="Times New Roman" w:hAnsi="Times New Roman" w:cs="Times New Roman"/>
          <w:sz w:val="24"/>
          <w:szCs w:val="24"/>
        </w:rPr>
        <w:t xml:space="preserve">, </w:t>
      </w:r>
      <w:r w:rsidR="00774B3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4B35">
        <w:rPr>
          <w:rFonts w:ascii="Times New Roman" w:hAnsi="Times New Roman" w:cs="Times New Roman"/>
          <w:sz w:val="24"/>
          <w:szCs w:val="24"/>
        </w:rPr>
        <w:t xml:space="preserve">) </w:t>
      </w:r>
      <w:r w:rsidRPr="00F24ADF">
        <w:rPr>
          <w:rFonts w:ascii="Times New Roman" w:hAnsi="Times New Roman" w:cs="Times New Roman"/>
          <w:sz w:val="24"/>
          <w:szCs w:val="24"/>
        </w:rPr>
        <w:t>и резинка;</w:t>
      </w:r>
    </w:p>
    <w:p w:rsidR="00774B35" w:rsidRDefault="00774B35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4B35">
        <w:rPr>
          <w:rFonts w:ascii="Times New Roman" w:hAnsi="Times New Roman" w:cs="Times New Roman"/>
          <w:sz w:val="24"/>
          <w:szCs w:val="24"/>
        </w:rPr>
        <w:t xml:space="preserve"> цветные карандаши; </w:t>
      </w:r>
    </w:p>
    <w:p w:rsidR="00796E59" w:rsidRPr="00774B35" w:rsidRDefault="00774B35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4B35">
        <w:rPr>
          <w:rFonts w:ascii="Times New Roman" w:hAnsi="Times New Roman" w:cs="Times New Roman"/>
          <w:sz w:val="24"/>
          <w:szCs w:val="24"/>
        </w:rPr>
        <w:t xml:space="preserve">карандаши белые </w:t>
      </w:r>
      <w:r w:rsidRPr="00774B35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774B35">
        <w:rPr>
          <w:rFonts w:ascii="Times New Roman" w:hAnsi="Times New Roman" w:cs="Times New Roman"/>
          <w:sz w:val="24"/>
          <w:szCs w:val="24"/>
        </w:rPr>
        <w:t>-</w:t>
      </w:r>
      <w:r w:rsidRPr="00774B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4B35">
        <w:rPr>
          <w:rFonts w:ascii="Times New Roman" w:hAnsi="Times New Roman" w:cs="Times New Roman"/>
          <w:sz w:val="24"/>
          <w:szCs w:val="24"/>
        </w:rPr>
        <w:t>-</w:t>
      </w:r>
      <w:r w:rsidRPr="00774B35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774B35">
        <w:rPr>
          <w:rFonts w:ascii="Times New Roman" w:hAnsi="Times New Roman" w:cs="Times New Roman"/>
          <w:sz w:val="24"/>
          <w:szCs w:val="24"/>
        </w:rPr>
        <w:t>.</w:t>
      </w:r>
    </w:p>
    <w:p w:rsidR="00774B35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ножницы;</w:t>
      </w:r>
    </w:p>
    <w:p w:rsidR="000A7123" w:rsidRPr="00774B35" w:rsidRDefault="00796E59" w:rsidP="00766C47">
      <w:pPr>
        <w:pStyle w:val="a6"/>
        <w:numPr>
          <w:ilvl w:val="0"/>
          <w:numId w:val="9"/>
        </w:numPr>
        <w:tabs>
          <w:tab w:val="clear" w:pos="1485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4B35">
        <w:rPr>
          <w:rFonts w:ascii="Times New Roman" w:hAnsi="Times New Roman" w:cs="Times New Roman"/>
          <w:sz w:val="24"/>
          <w:szCs w:val="24"/>
        </w:rPr>
        <w:t>линейка.</w:t>
      </w:r>
      <w:r w:rsidR="000A7123" w:rsidRPr="007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FFB" w:rsidRDefault="003F7FFB" w:rsidP="007C07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05" w:rsidRPr="00F24ADF" w:rsidRDefault="00D23FA1" w:rsidP="007C07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7C0705" w:rsidRPr="00F24ADF">
        <w:rPr>
          <w:rFonts w:ascii="Times New Roman" w:hAnsi="Times New Roman" w:cs="Times New Roman"/>
          <w:sz w:val="24"/>
          <w:szCs w:val="24"/>
        </w:rPr>
        <w:t>:</w:t>
      </w:r>
    </w:p>
    <w:p w:rsidR="008A0FFF" w:rsidRPr="008A0FFF" w:rsidRDefault="008A0FFF" w:rsidP="008A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A0FFF" w:rsidRPr="00F24ADF" w:rsidRDefault="000011C2" w:rsidP="00766C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ется</w:t>
      </w:r>
      <w:r w:rsidR="008A0FFF" w:rsidRPr="00F24ADF">
        <w:rPr>
          <w:rFonts w:ascii="Times New Roman" w:hAnsi="Times New Roman"/>
          <w:sz w:val="24"/>
          <w:szCs w:val="24"/>
        </w:rPr>
        <w:t xml:space="preserve"> интерес и любовь к искусству и изобразительной деятельности;</w:t>
      </w:r>
    </w:p>
    <w:p w:rsidR="008A0FFF" w:rsidRPr="00F24ADF" w:rsidRDefault="000011C2" w:rsidP="00766C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ется</w:t>
      </w:r>
      <w:r w:rsidR="008A0FFF" w:rsidRPr="00F24ADF">
        <w:rPr>
          <w:rFonts w:ascii="Times New Roman" w:hAnsi="Times New Roman"/>
          <w:sz w:val="24"/>
          <w:szCs w:val="24"/>
        </w:rPr>
        <w:t xml:space="preserve"> аккуратность и настойчивость в работе;</w:t>
      </w:r>
    </w:p>
    <w:p w:rsidR="008A0FFF" w:rsidRDefault="000011C2" w:rsidP="00766C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ется</w:t>
      </w:r>
      <w:r w:rsidR="008A0FFF" w:rsidRPr="00F24ADF">
        <w:rPr>
          <w:rFonts w:ascii="Times New Roman" w:hAnsi="Times New Roman"/>
          <w:sz w:val="24"/>
          <w:szCs w:val="24"/>
        </w:rPr>
        <w:t xml:space="preserve"> чувство гордости, любви и бережного отношения к памятникам культуры и искусства Родины, своего города;</w:t>
      </w:r>
    </w:p>
    <w:p w:rsidR="008361A3" w:rsidRDefault="008A0FFF" w:rsidP="00766C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ется  общая культура;</w:t>
      </w:r>
    </w:p>
    <w:p w:rsidR="008A0FFF" w:rsidRPr="008361A3" w:rsidRDefault="000011C2" w:rsidP="00766C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1A3">
        <w:rPr>
          <w:rFonts w:ascii="Times New Roman" w:hAnsi="Times New Roman"/>
          <w:sz w:val="24"/>
          <w:szCs w:val="24"/>
        </w:rPr>
        <w:t>сформируется</w:t>
      </w:r>
      <w:r w:rsidR="008A0FFF" w:rsidRPr="008361A3">
        <w:rPr>
          <w:rFonts w:ascii="Times New Roman" w:hAnsi="Times New Roman"/>
          <w:sz w:val="24"/>
          <w:szCs w:val="24"/>
        </w:rPr>
        <w:t xml:space="preserve"> способность видеть и чувствовать </w:t>
      </w:r>
      <w:r w:rsidR="008361A3" w:rsidRPr="008361A3">
        <w:rPr>
          <w:rFonts w:ascii="Times New Roman" w:hAnsi="Times New Roman"/>
          <w:sz w:val="24"/>
          <w:szCs w:val="24"/>
        </w:rPr>
        <w:t>красоту и гармонию, эстетически</w:t>
      </w:r>
      <w:r w:rsidR="008A0FFF" w:rsidRPr="008361A3">
        <w:rPr>
          <w:rFonts w:ascii="Times New Roman" w:hAnsi="Times New Roman"/>
          <w:sz w:val="24"/>
          <w:szCs w:val="24"/>
        </w:rPr>
        <w:t xml:space="preserve"> оценивать и создавать собственные творческие работы.</w:t>
      </w:r>
    </w:p>
    <w:p w:rsidR="000011C2" w:rsidRPr="005912C4" w:rsidRDefault="000011C2" w:rsidP="005912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0FFF" w:rsidRDefault="008A0FFF" w:rsidP="008A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 xml:space="preserve"> Предметные:</w:t>
      </w:r>
    </w:p>
    <w:p w:rsidR="000011C2" w:rsidRDefault="005912C4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знать</w:t>
      </w:r>
      <w:r w:rsidR="000011C2" w:rsidRPr="00F24ADF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 мирового художественного наследия</w:t>
      </w:r>
      <w:r w:rsidR="000011C2" w:rsidRPr="00F24ADF">
        <w:rPr>
          <w:rFonts w:ascii="Times New Roman" w:hAnsi="Times New Roman"/>
          <w:sz w:val="24"/>
          <w:szCs w:val="24"/>
        </w:rPr>
        <w:t>;</w:t>
      </w:r>
    </w:p>
    <w:p w:rsidR="005912C4" w:rsidRPr="005912C4" w:rsidRDefault="005912C4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знать различные виды</w:t>
      </w:r>
      <w:r w:rsidRPr="00F24ADF">
        <w:rPr>
          <w:rFonts w:ascii="Times New Roman" w:hAnsi="Times New Roman"/>
          <w:sz w:val="24"/>
          <w:szCs w:val="24"/>
        </w:rPr>
        <w:t xml:space="preserve"> изобразительного</w:t>
      </w:r>
      <w:r>
        <w:rPr>
          <w:rFonts w:ascii="Times New Roman" w:hAnsi="Times New Roman"/>
          <w:sz w:val="24"/>
          <w:szCs w:val="24"/>
        </w:rPr>
        <w:t xml:space="preserve"> искусства, жанры живописи и графики, основные специальные художественные термины;</w:t>
      </w:r>
    </w:p>
    <w:p w:rsidR="000011C2" w:rsidRPr="00F24ADF" w:rsidRDefault="005912C4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ют умениями и навыками</w:t>
      </w:r>
      <w:r w:rsidR="000011C2" w:rsidRPr="00F24ADF">
        <w:rPr>
          <w:rFonts w:ascii="Times New Roman" w:hAnsi="Times New Roman"/>
          <w:sz w:val="24"/>
          <w:szCs w:val="24"/>
        </w:rPr>
        <w:t xml:space="preserve"> по основам художественного изображения (основы композиции, перспективы, </w:t>
      </w:r>
      <w:proofErr w:type="spellStart"/>
      <w:r w:rsidR="000011C2" w:rsidRPr="00F24AD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0011C2" w:rsidRPr="00F24ADF">
        <w:rPr>
          <w:rFonts w:ascii="Times New Roman" w:hAnsi="Times New Roman"/>
          <w:sz w:val="24"/>
          <w:szCs w:val="24"/>
        </w:rPr>
        <w:t xml:space="preserve"> и т. д.);</w:t>
      </w:r>
    </w:p>
    <w:p w:rsidR="000011C2" w:rsidRPr="00F24ADF" w:rsidRDefault="005912C4" w:rsidP="00766C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ют основными</w:t>
      </w:r>
      <w:r w:rsidR="000011C2" w:rsidRPr="00F24ADF">
        <w:rPr>
          <w:rFonts w:ascii="Times New Roman" w:hAnsi="Times New Roman" w:cs="Times New Roman"/>
          <w:sz w:val="24"/>
          <w:szCs w:val="24"/>
        </w:rPr>
        <w:t xml:space="preserve"> живопис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11C2" w:rsidRPr="00F24ADF">
        <w:rPr>
          <w:rFonts w:ascii="Times New Roman" w:hAnsi="Times New Roman" w:cs="Times New Roman"/>
          <w:sz w:val="24"/>
          <w:szCs w:val="24"/>
        </w:rPr>
        <w:t xml:space="preserve"> и графи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11C2" w:rsidRPr="00F24ADF">
        <w:rPr>
          <w:rFonts w:ascii="Times New Roman" w:hAnsi="Times New Roman" w:cs="Times New Roman"/>
          <w:sz w:val="24"/>
          <w:szCs w:val="24"/>
        </w:rPr>
        <w:t xml:space="preserve"> прием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11C2" w:rsidRPr="00F24ADF">
        <w:rPr>
          <w:rFonts w:ascii="Times New Roman" w:hAnsi="Times New Roman" w:cs="Times New Roman"/>
          <w:sz w:val="24"/>
          <w:szCs w:val="24"/>
        </w:rPr>
        <w:t xml:space="preserve"> раб</w:t>
      </w:r>
      <w:r w:rsidR="000011C2">
        <w:rPr>
          <w:rFonts w:ascii="Times New Roman" w:hAnsi="Times New Roman" w:cs="Times New Roman"/>
          <w:sz w:val="24"/>
          <w:szCs w:val="24"/>
        </w:rPr>
        <w:t>оты художественными материалами,</w:t>
      </w:r>
      <w:r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0011C2" w:rsidRPr="00F24ADF">
        <w:rPr>
          <w:rFonts w:ascii="Times New Roman" w:hAnsi="Times New Roman" w:cs="Times New Roman"/>
          <w:sz w:val="24"/>
          <w:szCs w:val="24"/>
        </w:rPr>
        <w:t xml:space="preserve"> для творческого процесса изобразительн</w:t>
      </w:r>
      <w:r w:rsidR="00AC1428">
        <w:rPr>
          <w:rFonts w:ascii="Times New Roman" w:hAnsi="Times New Roman" w:cs="Times New Roman"/>
          <w:sz w:val="24"/>
          <w:szCs w:val="24"/>
        </w:rPr>
        <w:t>ой деятельности.</w:t>
      </w:r>
      <w:r w:rsidR="000011C2"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60" w:rsidRDefault="00C32760" w:rsidP="008A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FFF" w:rsidRDefault="008A0FFF" w:rsidP="008A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FFF">
        <w:rPr>
          <w:rFonts w:ascii="Times New Roman" w:hAnsi="Times New Roman" w:cs="Times New Roman"/>
          <w:b/>
          <w:sz w:val="24"/>
          <w:szCs w:val="24"/>
        </w:rPr>
        <w:t>М</w:t>
      </w:r>
      <w:r w:rsidR="00AC1428">
        <w:rPr>
          <w:rFonts w:ascii="Times New Roman" w:hAnsi="Times New Roman" w:cs="Times New Roman"/>
          <w:b/>
          <w:sz w:val="24"/>
          <w:szCs w:val="24"/>
        </w:rPr>
        <w:t>ета</w:t>
      </w:r>
      <w:r w:rsidRPr="008A0FFF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Pr="008A0FFF">
        <w:rPr>
          <w:rFonts w:ascii="Times New Roman" w:hAnsi="Times New Roman" w:cs="Times New Roman"/>
          <w:b/>
          <w:sz w:val="24"/>
          <w:szCs w:val="24"/>
        </w:rPr>
        <w:t>:</w:t>
      </w:r>
    </w:p>
    <w:p w:rsidR="00AC1428" w:rsidRDefault="00AC1428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ется способность</w:t>
      </w:r>
      <w:r w:rsidRPr="00F24ADF">
        <w:rPr>
          <w:rFonts w:ascii="Times New Roman" w:hAnsi="Times New Roman"/>
          <w:sz w:val="24"/>
          <w:szCs w:val="24"/>
        </w:rPr>
        <w:t xml:space="preserve"> к восприятию ценностного смысла произведений различных видов искусств;</w:t>
      </w:r>
    </w:p>
    <w:p w:rsidR="00AC1428" w:rsidRPr="00F24ADF" w:rsidRDefault="00AC1428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ется художественный вкус;</w:t>
      </w:r>
    </w:p>
    <w:p w:rsidR="00AC1428" w:rsidRDefault="00AC1428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428">
        <w:rPr>
          <w:rFonts w:ascii="Times New Roman" w:hAnsi="Times New Roman"/>
          <w:sz w:val="24"/>
          <w:szCs w:val="24"/>
        </w:rPr>
        <w:t>сформируются навыки анализа произведений искусства</w:t>
      </w:r>
      <w:r>
        <w:rPr>
          <w:rFonts w:ascii="Times New Roman" w:hAnsi="Times New Roman"/>
          <w:sz w:val="24"/>
          <w:szCs w:val="24"/>
        </w:rPr>
        <w:t>;</w:t>
      </w:r>
      <w:r w:rsidRPr="00AC1428">
        <w:rPr>
          <w:rFonts w:ascii="Times New Roman" w:hAnsi="Times New Roman"/>
          <w:sz w:val="24"/>
          <w:szCs w:val="24"/>
        </w:rPr>
        <w:t xml:space="preserve"> </w:t>
      </w:r>
    </w:p>
    <w:p w:rsidR="00AC1428" w:rsidRPr="00AC1428" w:rsidRDefault="00AC1428" w:rsidP="00766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ются творческие способности, пространственное мышление</w:t>
      </w:r>
      <w:r w:rsidRPr="00AC14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C142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восприятие и воображение</w:t>
      </w:r>
      <w:r w:rsidRPr="00AC1428">
        <w:rPr>
          <w:rFonts w:ascii="Times New Roman" w:hAnsi="Times New Roman"/>
          <w:sz w:val="24"/>
          <w:szCs w:val="24"/>
        </w:rPr>
        <w:t>, познавательн</w:t>
      </w:r>
      <w:r>
        <w:rPr>
          <w:rFonts w:ascii="Times New Roman" w:hAnsi="Times New Roman"/>
          <w:sz w:val="24"/>
          <w:szCs w:val="24"/>
        </w:rPr>
        <w:t>ая активность</w:t>
      </w:r>
      <w:r w:rsidRPr="00AC1428">
        <w:rPr>
          <w:rFonts w:ascii="Times New Roman" w:hAnsi="Times New Roman"/>
          <w:sz w:val="24"/>
          <w:szCs w:val="24"/>
        </w:rPr>
        <w:t>.</w:t>
      </w:r>
      <w:r w:rsidRPr="00AC1428">
        <w:rPr>
          <w:rFonts w:ascii="Times New Roman" w:hAnsi="Times New Roman"/>
          <w:b/>
          <w:sz w:val="24"/>
          <w:szCs w:val="24"/>
        </w:rPr>
        <w:t xml:space="preserve"> </w:t>
      </w:r>
    </w:p>
    <w:p w:rsidR="00AC1428" w:rsidRPr="00F24ADF" w:rsidRDefault="00AC1428" w:rsidP="008361A3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705" w:rsidRPr="008A0FFF" w:rsidRDefault="008361A3" w:rsidP="00836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1A3">
        <w:rPr>
          <w:rFonts w:ascii="Times New Roman" w:hAnsi="Times New Roman" w:cs="Times New Roman"/>
          <w:sz w:val="24"/>
          <w:szCs w:val="24"/>
        </w:rPr>
        <w:t xml:space="preserve">Каждый раздел программы предусматривает свои </w:t>
      </w:r>
      <w:r w:rsidR="00952EA3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8361A3">
        <w:rPr>
          <w:rFonts w:ascii="Times New Roman" w:hAnsi="Times New Roman" w:cs="Times New Roman"/>
          <w:sz w:val="24"/>
          <w:szCs w:val="24"/>
        </w:rPr>
        <w:t>результаты.</w:t>
      </w:r>
    </w:p>
    <w:p w:rsidR="007C0705" w:rsidRDefault="007C0705" w:rsidP="008361A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В результате прохождения курса «</w:t>
      </w:r>
      <w:r w:rsidRPr="00F24ADF">
        <w:rPr>
          <w:rFonts w:ascii="Times New Roman" w:hAnsi="Times New Roman" w:cs="Times New Roman"/>
          <w:b/>
          <w:sz w:val="24"/>
          <w:szCs w:val="24"/>
        </w:rPr>
        <w:t>Искусствознание</w:t>
      </w:r>
      <w:r w:rsidR="00AF2B0E">
        <w:rPr>
          <w:rFonts w:ascii="Times New Roman" w:hAnsi="Times New Roman" w:cs="Times New Roman"/>
          <w:sz w:val="24"/>
          <w:szCs w:val="24"/>
        </w:rPr>
        <w:t>» по данной программе</w:t>
      </w:r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r w:rsidR="00DF380F">
        <w:rPr>
          <w:rFonts w:ascii="Times New Roman" w:hAnsi="Times New Roman" w:cs="Times New Roman"/>
          <w:sz w:val="24"/>
          <w:szCs w:val="24"/>
        </w:rPr>
        <w:t xml:space="preserve">у </w:t>
      </w:r>
      <w:r w:rsidRPr="00F24ADF">
        <w:rPr>
          <w:rFonts w:ascii="Times New Roman" w:hAnsi="Times New Roman" w:cs="Times New Roman"/>
          <w:sz w:val="24"/>
          <w:szCs w:val="24"/>
        </w:rPr>
        <w:t>уча</w:t>
      </w:r>
      <w:r w:rsidR="00DF380F">
        <w:rPr>
          <w:rFonts w:ascii="Times New Roman" w:hAnsi="Times New Roman" w:cs="Times New Roman"/>
          <w:sz w:val="24"/>
          <w:szCs w:val="24"/>
        </w:rPr>
        <w:t>щихся выработаются и сформируются следующие результаты</w:t>
      </w:r>
      <w:r w:rsidRPr="00F24ADF">
        <w:rPr>
          <w:rFonts w:ascii="Times New Roman" w:hAnsi="Times New Roman" w:cs="Times New Roman"/>
          <w:sz w:val="24"/>
          <w:szCs w:val="24"/>
        </w:rPr>
        <w:t>:</w:t>
      </w:r>
    </w:p>
    <w:p w:rsidR="00DF380F" w:rsidRPr="008A0FFF" w:rsidRDefault="00DF380F" w:rsidP="00DF38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lastRenderedPageBreak/>
        <w:t>Личностные:</w:t>
      </w:r>
    </w:p>
    <w:p w:rsidR="00DF380F" w:rsidRPr="00F24ADF" w:rsidRDefault="00D95E01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ется умение</w:t>
      </w:r>
      <w:r w:rsidR="00DF380F" w:rsidRPr="00F24ADF">
        <w:rPr>
          <w:rFonts w:ascii="Times New Roman" w:hAnsi="Times New Roman" w:cs="Times New Roman"/>
          <w:sz w:val="24"/>
          <w:szCs w:val="24"/>
        </w:rPr>
        <w:t xml:space="preserve"> смотреть произведения искусства, понимать содержание картины, скульптуры и т.д., различать виды и жанры изобразительного искусства;</w:t>
      </w:r>
    </w:p>
    <w:p w:rsidR="00DF380F" w:rsidRPr="00F24ADF" w:rsidRDefault="00D95E01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ется</w:t>
      </w:r>
      <w:r w:rsidR="00DF380F" w:rsidRPr="00F24ADF">
        <w:rPr>
          <w:rFonts w:ascii="Times New Roman" w:hAnsi="Times New Roman" w:cs="Times New Roman"/>
          <w:sz w:val="24"/>
          <w:szCs w:val="24"/>
        </w:rPr>
        <w:t xml:space="preserve"> чувство сопереживания при встрече с произведениями искусства, интерес к искусству, потребность в общении с ним;</w:t>
      </w:r>
    </w:p>
    <w:p w:rsidR="00D95E01" w:rsidRDefault="00D95E01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ется</w:t>
      </w:r>
      <w:r w:rsidR="00DF380F" w:rsidRPr="00F24ADF">
        <w:rPr>
          <w:rFonts w:ascii="Times New Roman" w:hAnsi="Times New Roman" w:cs="Times New Roman"/>
          <w:sz w:val="24"/>
          <w:szCs w:val="24"/>
        </w:rPr>
        <w:t xml:space="preserve"> отношение к музею как к сокровищнице духовного и худ</w:t>
      </w:r>
      <w:r>
        <w:rPr>
          <w:rFonts w:ascii="Times New Roman" w:hAnsi="Times New Roman" w:cs="Times New Roman"/>
          <w:sz w:val="24"/>
          <w:szCs w:val="24"/>
        </w:rPr>
        <w:t>ожественного опыта разных стран;</w:t>
      </w:r>
      <w:r w:rsidR="00DF380F"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80F" w:rsidRDefault="00D95E01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уется </w:t>
      </w:r>
      <w:r w:rsidR="00DF380F" w:rsidRPr="00F24ADF">
        <w:rPr>
          <w:rFonts w:ascii="Times New Roman" w:hAnsi="Times New Roman" w:cs="Times New Roman"/>
          <w:sz w:val="24"/>
          <w:szCs w:val="24"/>
        </w:rPr>
        <w:t>умение видеть национальные особенности искусства различных стран, а также гуманистические основы в искусстве разных народов.</w:t>
      </w:r>
    </w:p>
    <w:p w:rsidR="00D95E01" w:rsidRPr="00F24ADF" w:rsidRDefault="00D95E01" w:rsidP="00D95E0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732C" w:rsidRDefault="00DF380F" w:rsidP="0064732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F380F">
        <w:rPr>
          <w:rFonts w:ascii="Times New Roman" w:hAnsi="Times New Roman"/>
          <w:b/>
          <w:sz w:val="24"/>
          <w:szCs w:val="24"/>
        </w:rPr>
        <w:t>Предметные:</w:t>
      </w:r>
    </w:p>
    <w:p w:rsidR="00952EA3" w:rsidRPr="00952EA3" w:rsidRDefault="0064732C" w:rsidP="00766C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знать </w:t>
      </w:r>
      <w:r w:rsidR="007C0705" w:rsidRPr="0064732C">
        <w:rPr>
          <w:rFonts w:ascii="Times New Roman" w:hAnsi="Times New Roman"/>
          <w:sz w:val="24"/>
          <w:szCs w:val="24"/>
        </w:rPr>
        <w:t xml:space="preserve">основные эпохи развития </w:t>
      </w:r>
      <w:r>
        <w:rPr>
          <w:rFonts w:ascii="Times New Roman" w:hAnsi="Times New Roman"/>
          <w:sz w:val="24"/>
          <w:szCs w:val="24"/>
        </w:rPr>
        <w:t xml:space="preserve">мирового </w:t>
      </w:r>
      <w:r w:rsidR="007C0705" w:rsidRPr="0064732C">
        <w:rPr>
          <w:rFonts w:ascii="Times New Roman" w:hAnsi="Times New Roman"/>
          <w:sz w:val="24"/>
          <w:szCs w:val="24"/>
        </w:rPr>
        <w:t xml:space="preserve">изобразительного искусства; </w:t>
      </w:r>
    </w:p>
    <w:p w:rsidR="00952EA3" w:rsidRPr="00952EA3" w:rsidRDefault="0064732C" w:rsidP="00766C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 w:rsidRPr="00952EA3">
        <w:rPr>
          <w:rFonts w:ascii="Times New Roman" w:hAnsi="Times New Roman"/>
          <w:sz w:val="24"/>
          <w:szCs w:val="24"/>
        </w:rPr>
        <w:t xml:space="preserve">будут знать </w:t>
      </w:r>
      <w:r w:rsidR="007C0705" w:rsidRPr="00952EA3">
        <w:rPr>
          <w:rFonts w:ascii="Times New Roman" w:hAnsi="Times New Roman"/>
          <w:sz w:val="24"/>
          <w:szCs w:val="24"/>
        </w:rPr>
        <w:t xml:space="preserve">основные национальные школы; </w:t>
      </w:r>
    </w:p>
    <w:p w:rsidR="0064732C" w:rsidRPr="00952EA3" w:rsidRDefault="00952EA3" w:rsidP="00766C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знать </w:t>
      </w:r>
      <w:r w:rsidRPr="00952EA3">
        <w:rPr>
          <w:rFonts w:ascii="Times New Roman" w:hAnsi="Times New Roman"/>
          <w:sz w:val="24"/>
          <w:szCs w:val="24"/>
        </w:rPr>
        <w:t>музеи своего города, страны и мира;</w:t>
      </w:r>
    </w:p>
    <w:p w:rsidR="0064732C" w:rsidRPr="0064732C" w:rsidRDefault="0064732C" w:rsidP="00766C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ятся с творчеством </w:t>
      </w:r>
      <w:r w:rsidR="007C0705" w:rsidRPr="0064732C">
        <w:rPr>
          <w:rFonts w:ascii="Times New Roman" w:hAnsi="Times New Roman"/>
          <w:sz w:val="24"/>
          <w:szCs w:val="24"/>
        </w:rPr>
        <w:t>выдающихся мастеров мирового изобра</w:t>
      </w:r>
      <w:r>
        <w:rPr>
          <w:rFonts w:ascii="Times New Roman" w:hAnsi="Times New Roman"/>
          <w:sz w:val="24"/>
          <w:szCs w:val="24"/>
        </w:rPr>
        <w:t>зительного искусства, их главными</w:t>
      </w:r>
      <w:r w:rsidR="007C0705" w:rsidRPr="0064732C">
        <w:rPr>
          <w:rFonts w:ascii="Times New Roman" w:hAnsi="Times New Roman"/>
          <w:sz w:val="24"/>
          <w:szCs w:val="24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ми, основными фактами</w:t>
      </w:r>
      <w:r w:rsidR="007C0705" w:rsidRPr="0064732C">
        <w:rPr>
          <w:rFonts w:ascii="Times New Roman" w:hAnsi="Times New Roman"/>
          <w:sz w:val="24"/>
          <w:szCs w:val="24"/>
        </w:rPr>
        <w:t xml:space="preserve"> биографии (когда родились, где жили, у кого учились и т.д.); </w:t>
      </w:r>
    </w:p>
    <w:p w:rsidR="0064732C" w:rsidRPr="0064732C" w:rsidRDefault="0064732C" w:rsidP="00766C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ятся с </w:t>
      </w:r>
      <w:r w:rsidR="007C0705" w:rsidRPr="0064732C">
        <w:rPr>
          <w:rFonts w:ascii="Times New Roman" w:hAnsi="Times New Roman"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>м и памятниками</w:t>
      </w:r>
      <w:r w:rsidR="007C0705" w:rsidRPr="0064732C">
        <w:rPr>
          <w:rFonts w:ascii="Times New Roman" w:hAnsi="Times New Roman"/>
          <w:sz w:val="24"/>
          <w:szCs w:val="24"/>
        </w:rPr>
        <w:t xml:space="preserve"> своей страны и города; </w:t>
      </w:r>
    </w:p>
    <w:p w:rsidR="007C0705" w:rsidRPr="0064732C" w:rsidRDefault="00952EA3" w:rsidP="00766C4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ятся с основными жанрами</w:t>
      </w:r>
      <w:r w:rsidR="007C0705" w:rsidRPr="0064732C">
        <w:rPr>
          <w:rFonts w:ascii="Times New Roman" w:hAnsi="Times New Roman"/>
          <w:sz w:val="24"/>
          <w:szCs w:val="24"/>
        </w:rPr>
        <w:t xml:space="preserve"> изобрази</w:t>
      </w:r>
      <w:r>
        <w:rPr>
          <w:rFonts w:ascii="Times New Roman" w:hAnsi="Times New Roman"/>
          <w:sz w:val="24"/>
          <w:szCs w:val="24"/>
        </w:rPr>
        <w:t>тельного искусства и особенностями</w:t>
      </w:r>
      <w:r w:rsidR="007C0705" w:rsidRPr="0064732C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 живописи, графики, скульптуры.</w:t>
      </w:r>
      <w:r w:rsidR="007C0705" w:rsidRPr="0064732C">
        <w:rPr>
          <w:rFonts w:ascii="Times New Roman" w:hAnsi="Times New Roman"/>
          <w:sz w:val="24"/>
          <w:szCs w:val="24"/>
        </w:rPr>
        <w:t xml:space="preserve"> </w:t>
      </w:r>
    </w:p>
    <w:p w:rsidR="00952EA3" w:rsidRPr="00952EA3" w:rsidRDefault="00952EA3" w:rsidP="00952EA3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52EA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52EA3">
        <w:rPr>
          <w:rFonts w:ascii="Times New Roman" w:hAnsi="Times New Roman"/>
          <w:b/>
          <w:sz w:val="24"/>
          <w:szCs w:val="24"/>
        </w:rPr>
        <w:t>:</w:t>
      </w:r>
    </w:p>
    <w:p w:rsidR="00952EA3" w:rsidRDefault="00952EA3" w:rsidP="00766C4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ьется способность </w:t>
      </w:r>
      <w:r w:rsidR="007C0705" w:rsidRPr="00F24ADF">
        <w:rPr>
          <w:rFonts w:ascii="Times New Roman" w:hAnsi="Times New Roman" w:cs="Times New Roman"/>
          <w:sz w:val="24"/>
          <w:szCs w:val="24"/>
        </w:rPr>
        <w:t xml:space="preserve">приблизительно (по репродукциям) относить незнакомое произведение к определенной стране, эпохе или художнику; </w:t>
      </w:r>
    </w:p>
    <w:p w:rsidR="00952EA3" w:rsidRDefault="002F10C2" w:rsidP="00766C4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ьется способность </w:t>
      </w:r>
      <w:r w:rsidR="007C0705" w:rsidRPr="00952EA3">
        <w:rPr>
          <w:rFonts w:ascii="Times New Roman" w:hAnsi="Times New Roman" w:cs="Times New Roman"/>
          <w:sz w:val="24"/>
          <w:szCs w:val="24"/>
        </w:rPr>
        <w:t xml:space="preserve">анализировать произведение искусства в жанре пейзажа, натюрморта, портрета и т.д., проявляя самостоятельное мышление; </w:t>
      </w:r>
    </w:p>
    <w:p w:rsidR="00DF380F" w:rsidRPr="006318EC" w:rsidRDefault="002F10C2" w:rsidP="00766C4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уется умение </w:t>
      </w:r>
      <w:r w:rsidR="007C0705" w:rsidRPr="00952EA3">
        <w:rPr>
          <w:rFonts w:ascii="Times New Roman" w:hAnsi="Times New Roman" w:cs="Times New Roman"/>
          <w:sz w:val="24"/>
          <w:szCs w:val="24"/>
        </w:rPr>
        <w:t>различать по стилистическим особенностям декоративное искусство различных времен и стран.</w:t>
      </w:r>
    </w:p>
    <w:p w:rsidR="007A7F05" w:rsidRPr="00F24ADF" w:rsidRDefault="007A7F05" w:rsidP="007A7F05">
      <w:pPr>
        <w:pStyle w:val="a6"/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A7F05" w:rsidRDefault="007A7F05" w:rsidP="002F10C2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DF">
        <w:rPr>
          <w:rFonts w:ascii="Times New Roman" w:hAnsi="Times New Roman" w:cs="Times New Roman"/>
          <w:sz w:val="24"/>
          <w:szCs w:val="24"/>
        </w:rPr>
        <w:t>В результате прохождения курса «</w:t>
      </w:r>
      <w:r w:rsidRPr="00F24ADF">
        <w:rPr>
          <w:rFonts w:ascii="Times New Roman" w:hAnsi="Times New Roman" w:cs="Times New Roman"/>
          <w:b/>
          <w:sz w:val="24"/>
          <w:szCs w:val="24"/>
        </w:rPr>
        <w:t>Основы художественного изображения</w:t>
      </w:r>
      <w:r w:rsidR="00C46DBB">
        <w:rPr>
          <w:rFonts w:ascii="Times New Roman" w:hAnsi="Times New Roman" w:cs="Times New Roman"/>
          <w:sz w:val="24"/>
          <w:szCs w:val="24"/>
        </w:rPr>
        <w:t>» по данной программе</w:t>
      </w:r>
      <w:r w:rsidR="002F10C2" w:rsidRPr="002F10C2">
        <w:rPr>
          <w:rFonts w:ascii="Times New Roman" w:hAnsi="Times New Roman" w:cs="Times New Roman"/>
          <w:sz w:val="24"/>
          <w:szCs w:val="24"/>
        </w:rPr>
        <w:t xml:space="preserve"> </w:t>
      </w:r>
      <w:r w:rsidR="00F2041F">
        <w:rPr>
          <w:rFonts w:ascii="Times New Roman" w:hAnsi="Times New Roman" w:cs="Times New Roman"/>
          <w:sz w:val="24"/>
          <w:szCs w:val="24"/>
        </w:rPr>
        <w:t xml:space="preserve">у </w:t>
      </w:r>
      <w:r w:rsidR="002F10C2" w:rsidRPr="00F24ADF">
        <w:rPr>
          <w:rFonts w:ascii="Times New Roman" w:hAnsi="Times New Roman" w:cs="Times New Roman"/>
          <w:sz w:val="24"/>
          <w:szCs w:val="24"/>
        </w:rPr>
        <w:t>уча</w:t>
      </w:r>
      <w:r w:rsidR="002F10C2">
        <w:rPr>
          <w:rFonts w:ascii="Times New Roman" w:hAnsi="Times New Roman" w:cs="Times New Roman"/>
          <w:sz w:val="24"/>
          <w:szCs w:val="24"/>
        </w:rPr>
        <w:t>щихся выработаются и сформируются следующие результаты</w:t>
      </w:r>
      <w:r w:rsidR="002F10C2" w:rsidRPr="00F24ADF">
        <w:rPr>
          <w:rFonts w:ascii="Times New Roman" w:hAnsi="Times New Roman" w:cs="Times New Roman"/>
          <w:sz w:val="24"/>
          <w:szCs w:val="24"/>
        </w:rPr>
        <w:t>:</w:t>
      </w:r>
    </w:p>
    <w:p w:rsidR="002F10C2" w:rsidRPr="008A0FFF" w:rsidRDefault="002F10C2" w:rsidP="002F10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FF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F10C2" w:rsidRPr="00F24ADF" w:rsidRDefault="002F10C2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ются</w:t>
      </w:r>
      <w:r w:rsidRPr="00F24ADF">
        <w:rPr>
          <w:rFonts w:ascii="Times New Roman" w:hAnsi="Times New Roman" w:cs="Times New Roman"/>
          <w:sz w:val="24"/>
          <w:szCs w:val="24"/>
        </w:rPr>
        <w:t xml:space="preserve"> художественные знания, умения и навыки, осознанность выбора выразительных средств, для создания художественных образов;</w:t>
      </w:r>
    </w:p>
    <w:p w:rsidR="002F10C2" w:rsidRDefault="002F10C2" w:rsidP="00766C4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ют</w:t>
      </w:r>
      <w:r w:rsidRPr="00F24ADF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24ADF">
        <w:rPr>
          <w:rFonts w:ascii="Times New Roman" w:hAnsi="Times New Roman" w:cs="Times New Roman"/>
          <w:sz w:val="24"/>
          <w:szCs w:val="24"/>
        </w:rPr>
        <w:t>, умения</w:t>
      </w:r>
      <w:r>
        <w:rPr>
          <w:rFonts w:ascii="Times New Roman" w:hAnsi="Times New Roman" w:cs="Times New Roman"/>
          <w:sz w:val="24"/>
          <w:szCs w:val="24"/>
        </w:rPr>
        <w:t>ми и навыкам</w:t>
      </w:r>
      <w:r w:rsidR="004A4676">
        <w:rPr>
          <w:rFonts w:ascii="Times New Roman" w:hAnsi="Times New Roman" w:cs="Times New Roman"/>
          <w:sz w:val="24"/>
          <w:szCs w:val="24"/>
        </w:rPr>
        <w:t>и</w:t>
      </w:r>
      <w:r w:rsidRPr="00F24ADF">
        <w:rPr>
          <w:rFonts w:ascii="Times New Roman" w:hAnsi="Times New Roman" w:cs="Times New Roman"/>
          <w:sz w:val="24"/>
          <w:szCs w:val="24"/>
        </w:rPr>
        <w:t xml:space="preserve"> в художестве</w:t>
      </w:r>
      <w:r w:rsidR="004A4676">
        <w:rPr>
          <w:rFonts w:ascii="Times New Roman" w:hAnsi="Times New Roman" w:cs="Times New Roman"/>
          <w:sz w:val="24"/>
          <w:szCs w:val="24"/>
        </w:rPr>
        <w:t>нно-творческой деятельности</w:t>
      </w:r>
      <w:r w:rsidRPr="00F24ADF">
        <w:rPr>
          <w:rFonts w:ascii="Times New Roman" w:hAnsi="Times New Roman" w:cs="Times New Roman"/>
          <w:sz w:val="24"/>
          <w:szCs w:val="24"/>
        </w:rPr>
        <w:t xml:space="preserve"> на основе освоения разнообразных художественных техник и материалов.</w:t>
      </w:r>
    </w:p>
    <w:p w:rsidR="00402677" w:rsidRPr="00F24ADF" w:rsidRDefault="00821BFA" w:rsidP="00766C47">
      <w:pPr>
        <w:pStyle w:val="a6"/>
        <w:numPr>
          <w:ilvl w:val="0"/>
          <w:numId w:val="10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ется потребность </w:t>
      </w:r>
      <w:r w:rsidR="00402677" w:rsidRPr="00F24ADF">
        <w:rPr>
          <w:rFonts w:ascii="Times New Roman" w:hAnsi="Times New Roman" w:cs="Times New Roman"/>
          <w:sz w:val="24"/>
          <w:szCs w:val="24"/>
        </w:rPr>
        <w:t xml:space="preserve">видеть </w:t>
      </w:r>
      <w:proofErr w:type="gramStart"/>
      <w:r w:rsidR="00402677" w:rsidRPr="00F24AD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402677" w:rsidRPr="00F24ADF">
        <w:rPr>
          <w:rFonts w:ascii="Times New Roman" w:hAnsi="Times New Roman" w:cs="Times New Roman"/>
          <w:sz w:val="24"/>
          <w:szCs w:val="24"/>
        </w:rPr>
        <w:t xml:space="preserve"> в предметах и явлениях изобразительного и де</w:t>
      </w:r>
      <w:r w:rsidR="00D72C98">
        <w:rPr>
          <w:rFonts w:ascii="Times New Roman" w:hAnsi="Times New Roman" w:cs="Times New Roman"/>
          <w:sz w:val="24"/>
          <w:szCs w:val="24"/>
        </w:rPr>
        <w:t>коративно-прикладного искусства.</w:t>
      </w:r>
      <w:r w:rsidR="00402677"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677" w:rsidRDefault="00402677" w:rsidP="00E82680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10C2" w:rsidRPr="004A4676" w:rsidRDefault="004A4676" w:rsidP="004A46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4676">
        <w:rPr>
          <w:rFonts w:ascii="Times New Roman" w:hAnsi="Times New Roman"/>
          <w:b/>
          <w:sz w:val="24"/>
          <w:szCs w:val="24"/>
        </w:rPr>
        <w:t>Предметные:</w:t>
      </w:r>
    </w:p>
    <w:p w:rsidR="004A4676" w:rsidRDefault="004A4676" w:rsidP="00766C47">
      <w:pPr>
        <w:pStyle w:val="a6"/>
        <w:numPr>
          <w:ilvl w:val="0"/>
          <w:numId w:val="14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знать </w:t>
      </w:r>
      <w:r w:rsidR="007C0705" w:rsidRPr="00F24ADF">
        <w:rPr>
          <w:rFonts w:ascii="Times New Roman" w:hAnsi="Times New Roman" w:cs="Times New Roman"/>
          <w:sz w:val="24"/>
          <w:szCs w:val="24"/>
        </w:rPr>
        <w:t xml:space="preserve">первоначальные теоретические основы перспективы, светотени, </w:t>
      </w:r>
      <w:proofErr w:type="spellStart"/>
      <w:r w:rsidR="007C0705" w:rsidRPr="00F24AD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7C0705" w:rsidRPr="00F24ADF">
        <w:rPr>
          <w:rFonts w:ascii="Times New Roman" w:hAnsi="Times New Roman" w:cs="Times New Roman"/>
          <w:sz w:val="24"/>
          <w:szCs w:val="24"/>
        </w:rPr>
        <w:t>, композиции;</w:t>
      </w:r>
    </w:p>
    <w:p w:rsidR="004A4676" w:rsidRDefault="0034555C" w:rsidP="00766C47">
      <w:pPr>
        <w:pStyle w:val="a6"/>
        <w:numPr>
          <w:ilvl w:val="0"/>
          <w:numId w:val="14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знать </w:t>
      </w:r>
      <w:r w:rsidR="004A4676">
        <w:rPr>
          <w:rFonts w:ascii="Times New Roman" w:hAnsi="Times New Roman" w:cs="Times New Roman"/>
          <w:sz w:val="24"/>
          <w:szCs w:val="24"/>
        </w:rPr>
        <w:t>отдельные</w:t>
      </w:r>
      <w:r w:rsidR="007C0705" w:rsidRPr="004A4676">
        <w:rPr>
          <w:rFonts w:ascii="Times New Roman" w:hAnsi="Times New Roman" w:cs="Times New Roman"/>
          <w:sz w:val="24"/>
          <w:szCs w:val="24"/>
        </w:rPr>
        <w:t xml:space="preserve"> средства художественной выразительности (цветовой строй, выделение главного в композиции, контрасты тени и света и т.д.); </w:t>
      </w:r>
    </w:p>
    <w:p w:rsidR="00402677" w:rsidRDefault="00402677" w:rsidP="00766C47">
      <w:pPr>
        <w:pStyle w:val="a6"/>
        <w:numPr>
          <w:ilvl w:val="0"/>
          <w:numId w:val="14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знать </w:t>
      </w:r>
      <w:r w:rsidR="007C0705" w:rsidRPr="004A4676">
        <w:rPr>
          <w:rFonts w:ascii="Times New Roman" w:hAnsi="Times New Roman" w:cs="Times New Roman"/>
          <w:sz w:val="24"/>
          <w:szCs w:val="24"/>
        </w:rPr>
        <w:t>язык изобразительного, народного, декоративно-прикладного искусства и архитектуры;</w:t>
      </w:r>
      <w:r w:rsidRPr="00402677">
        <w:t xml:space="preserve"> </w:t>
      </w:r>
    </w:p>
    <w:p w:rsidR="00402677" w:rsidRPr="00402677" w:rsidRDefault="00402677" w:rsidP="00766C47">
      <w:pPr>
        <w:pStyle w:val="a6"/>
        <w:numPr>
          <w:ilvl w:val="0"/>
          <w:numId w:val="14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77">
        <w:rPr>
          <w:rFonts w:ascii="Times New Roman" w:hAnsi="Times New Roman" w:cs="Times New Roman"/>
          <w:sz w:val="24"/>
          <w:szCs w:val="24"/>
        </w:rPr>
        <w:lastRenderedPageBreak/>
        <w:t xml:space="preserve">приобретут навыки работы на заданную тему, применяя эскизы и зарисовки; </w:t>
      </w:r>
    </w:p>
    <w:p w:rsidR="00821BFA" w:rsidRDefault="00821BFA" w:rsidP="00766C47">
      <w:pPr>
        <w:pStyle w:val="a6"/>
        <w:numPr>
          <w:ilvl w:val="0"/>
          <w:numId w:val="14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="00402677" w:rsidRPr="00F24ADF">
        <w:rPr>
          <w:rFonts w:ascii="Times New Roman" w:hAnsi="Times New Roman" w:cs="Times New Roman"/>
          <w:sz w:val="24"/>
          <w:szCs w:val="24"/>
        </w:rPr>
        <w:t xml:space="preserve">применять различные средства художественной выразительности, оригинальное композиционное и цветовое решение, различные творческие приемы работы карандашом, акварелью, гуашью и т.д.; </w:t>
      </w:r>
    </w:p>
    <w:p w:rsidR="004A4676" w:rsidRPr="00821BFA" w:rsidRDefault="00821BFA" w:rsidP="00766C47">
      <w:pPr>
        <w:pStyle w:val="a6"/>
        <w:numPr>
          <w:ilvl w:val="0"/>
          <w:numId w:val="14"/>
        </w:numPr>
        <w:tabs>
          <w:tab w:val="num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уметь в</w:t>
      </w:r>
      <w:r w:rsidR="00402677" w:rsidRPr="00F24ADF">
        <w:rPr>
          <w:rFonts w:ascii="Times New Roman" w:hAnsi="Times New Roman" w:cs="Times New Roman"/>
          <w:sz w:val="24"/>
          <w:szCs w:val="24"/>
        </w:rPr>
        <w:t>ыбирать сюжет по теме и намечать средства работы над ним.</w:t>
      </w:r>
    </w:p>
    <w:p w:rsidR="004A4676" w:rsidRDefault="004A4676" w:rsidP="004A4676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A467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A4676">
        <w:rPr>
          <w:rFonts w:ascii="Times New Roman" w:hAnsi="Times New Roman"/>
          <w:b/>
          <w:sz w:val="24"/>
          <w:szCs w:val="24"/>
        </w:rPr>
        <w:t>:</w:t>
      </w:r>
    </w:p>
    <w:p w:rsidR="00402677" w:rsidRPr="004A4676" w:rsidRDefault="00402677" w:rsidP="004A4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677" w:rsidRPr="00402677" w:rsidRDefault="00402677" w:rsidP="00766C47">
      <w:pPr>
        <w:pStyle w:val="a6"/>
        <w:numPr>
          <w:ilvl w:val="0"/>
          <w:numId w:val="9"/>
        </w:numPr>
        <w:tabs>
          <w:tab w:val="clear" w:pos="1485"/>
          <w:tab w:val="num" w:pos="540"/>
          <w:tab w:val="num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ьется умение </w:t>
      </w:r>
      <w:r w:rsidRPr="00F24ADF">
        <w:rPr>
          <w:rFonts w:ascii="Times New Roman" w:hAnsi="Times New Roman" w:cs="Times New Roman"/>
          <w:sz w:val="24"/>
          <w:szCs w:val="24"/>
        </w:rPr>
        <w:t xml:space="preserve">передавать пропорции, конструкцию, пространственное положение, тональные и цветовые решения, перспективные сокращения формы изображаемых предметов в рисунках и сюжетных работах; </w:t>
      </w:r>
    </w:p>
    <w:p w:rsidR="00402677" w:rsidRPr="00821BFA" w:rsidRDefault="00821BFA" w:rsidP="00766C47">
      <w:pPr>
        <w:pStyle w:val="a6"/>
        <w:numPr>
          <w:ilvl w:val="0"/>
          <w:numId w:val="9"/>
        </w:numPr>
        <w:tabs>
          <w:tab w:val="clear" w:pos="1485"/>
          <w:tab w:val="num" w:pos="540"/>
          <w:tab w:val="num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ьется умение </w:t>
      </w:r>
      <w:r w:rsidR="007C0705" w:rsidRPr="00F24ADF">
        <w:rPr>
          <w:rFonts w:ascii="Times New Roman" w:hAnsi="Times New Roman" w:cs="Times New Roman"/>
          <w:sz w:val="24"/>
          <w:szCs w:val="24"/>
        </w:rPr>
        <w:t xml:space="preserve">оценивать произведения искусства с точки зрения содержания и формы, средств художественной выразительности; </w:t>
      </w:r>
    </w:p>
    <w:p w:rsidR="007C0705" w:rsidRPr="00F24ADF" w:rsidRDefault="00821BFA" w:rsidP="00766C47">
      <w:pPr>
        <w:pStyle w:val="a6"/>
        <w:numPr>
          <w:ilvl w:val="0"/>
          <w:numId w:val="9"/>
        </w:numPr>
        <w:tabs>
          <w:tab w:val="clear" w:pos="1485"/>
          <w:tab w:val="num" w:pos="540"/>
          <w:tab w:val="num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ут навыки </w:t>
      </w:r>
      <w:r w:rsidR="007C0705" w:rsidRPr="00F24ADF">
        <w:rPr>
          <w:rFonts w:ascii="Times New Roman" w:hAnsi="Times New Roman" w:cs="Times New Roman"/>
          <w:sz w:val="24"/>
          <w:szCs w:val="24"/>
        </w:rPr>
        <w:t xml:space="preserve">создавать собственные проекты-импровизации по заданным темам; </w:t>
      </w:r>
    </w:p>
    <w:p w:rsidR="007C0705" w:rsidRPr="00F24ADF" w:rsidRDefault="00821BFA" w:rsidP="00766C47">
      <w:pPr>
        <w:pStyle w:val="a6"/>
        <w:numPr>
          <w:ilvl w:val="0"/>
          <w:numId w:val="9"/>
        </w:numPr>
        <w:tabs>
          <w:tab w:val="clear" w:pos="1485"/>
          <w:tab w:val="num" w:pos="540"/>
          <w:tab w:val="num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ют умением</w:t>
      </w:r>
      <w:r w:rsidR="007C0705" w:rsidRPr="00F24ADF">
        <w:rPr>
          <w:rFonts w:ascii="Times New Roman" w:hAnsi="Times New Roman" w:cs="Times New Roman"/>
          <w:sz w:val="24"/>
          <w:szCs w:val="24"/>
        </w:rPr>
        <w:t xml:space="preserve"> передавать в рисунках свое эмоциональное отношени</w:t>
      </w:r>
      <w:r>
        <w:rPr>
          <w:rFonts w:ascii="Times New Roman" w:hAnsi="Times New Roman" w:cs="Times New Roman"/>
          <w:sz w:val="24"/>
          <w:szCs w:val="24"/>
        </w:rPr>
        <w:t xml:space="preserve">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C0705" w:rsidRPr="00F2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443" w:rsidRDefault="00331443" w:rsidP="00331443">
      <w:pPr>
        <w:pStyle w:val="a6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7A7F05" w:rsidRPr="00E82680" w:rsidRDefault="007F40D8" w:rsidP="00331443">
      <w:pPr>
        <w:pStyle w:val="a6"/>
        <w:spacing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E82680">
        <w:rPr>
          <w:rFonts w:ascii="Times New Roman" w:hAnsi="Times New Roman"/>
          <w:b/>
          <w:sz w:val="28"/>
          <w:szCs w:val="28"/>
        </w:rPr>
        <w:t>2.</w:t>
      </w:r>
      <w:r w:rsidR="00D23FA1" w:rsidRPr="00E82680">
        <w:rPr>
          <w:rFonts w:ascii="Times New Roman" w:hAnsi="Times New Roman"/>
          <w:b/>
          <w:sz w:val="28"/>
          <w:szCs w:val="28"/>
        </w:rPr>
        <w:t>Учебный план</w:t>
      </w:r>
    </w:p>
    <w:p w:rsidR="007A7F05" w:rsidRPr="007A7F05" w:rsidRDefault="007A7F05" w:rsidP="001B4804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05">
        <w:rPr>
          <w:rFonts w:ascii="Times New Roman" w:hAnsi="Times New Roman" w:cs="Times New Roman"/>
          <w:b/>
          <w:sz w:val="28"/>
          <w:szCs w:val="28"/>
        </w:rPr>
        <w:t>Сводная таблица разделов и распределение учебной нагру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05">
        <w:rPr>
          <w:rFonts w:ascii="Times New Roman" w:hAnsi="Times New Roman" w:cs="Times New Roman"/>
          <w:b/>
          <w:sz w:val="28"/>
          <w:szCs w:val="28"/>
        </w:rPr>
        <w:t>по годам обучения</w:t>
      </w:r>
      <w:r w:rsidR="00EA4C5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2"/>
        <w:gridCol w:w="1884"/>
        <w:gridCol w:w="1885"/>
        <w:gridCol w:w="1720"/>
      </w:tblGrid>
      <w:tr w:rsidR="00EA4C53" w:rsidRPr="00EA4C53" w:rsidTr="00D13115">
        <w:trPr>
          <w:cantSplit/>
        </w:trPr>
        <w:tc>
          <w:tcPr>
            <w:tcW w:w="4082" w:type="dxa"/>
            <w:vMerge w:val="restart"/>
            <w:vAlign w:val="center"/>
          </w:tcPr>
          <w:p w:rsidR="00EA4C53" w:rsidRPr="005F6A78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489" w:type="dxa"/>
            <w:gridSpan w:val="3"/>
            <w:vAlign w:val="center"/>
          </w:tcPr>
          <w:p w:rsidR="00EA4C53" w:rsidRPr="005F6A78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b/>
                <w:sz w:val="24"/>
                <w:szCs w:val="24"/>
              </w:rPr>
              <w:t>Год занятий</w:t>
            </w:r>
          </w:p>
          <w:p w:rsidR="00EA4C53" w:rsidRPr="005F6A78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часов)</w:t>
            </w:r>
          </w:p>
        </w:tc>
      </w:tr>
      <w:tr w:rsidR="00EA4C53" w:rsidRPr="00EA4C53" w:rsidTr="00D13115">
        <w:trPr>
          <w:cantSplit/>
          <w:trHeight w:val="340"/>
        </w:trPr>
        <w:tc>
          <w:tcPr>
            <w:tcW w:w="4082" w:type="dxa"/>
            <w:vMerge/>
          </w:tcPr>
          <w:p w:rsidR="00EA4C53" w:rsidRPr="00EA4C53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A4C53" w:rsidRPr="00EA4C53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85" w:type="dxa"/>
            <w:vAlign w:val="center"/>
          </w:tcPr>
          <w:p w:rsidR="00EA4C53" w:rsidRPr="00EA4C53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3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20" w:type="dxa"/>
            <w:vAlign w:val="center"/>
          </w:tcPr>
          <w:p w:rsidR="00EA4C53" w:rsidRPr="00EA4C53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3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EA4C53" w:rsidRPr="00EA4C53" w:rsidTr="00D13115">
        <w:trPr>
          <w:trHeight w:val="340"/>
        </w:trPr>
        <w:tc>
          <w:tcPr>
            <w:tcW w:w="4082" w:type="dxa"/>
            <w:vAlign w:val="center"/>
          </w:tcPr>
          <w:p w:rsidR="00EA4C53" w:rsidRPr="00EA4C53" w:rsidRDefault="00EA4C53" w:rsidP="001B4804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3">
              <w:rPr>
                <w:rFonts w:ascii="Times New Roman" w:hAnsi="Times New Roman" w:cs="Times New Roman"/>
                <w:sz w:val="24"/>
                <w:szCs w:val="24"/>
              </w:rPr>
              <w:t>1. Искусствознание</w:t>
            </w:r>
          </w:p>
        </w:tc>
        <w:tc>
          <w:tcPr>
            <w:tcW w:w="1884" w:type="dxa"/>
            <w:vAlign w:val="center"/>
          </w:tcPr>
          <w:p w:rsidR="00EA4C53" w:rsidRPr="008251B2" w:rsidRDefault="008251B2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5" w:type="dxa"/>
            <w:vAlign w:val="center"/>
          </w:tcPr>
          <w:p w:rsidR="00EA4C53" w:rsidRPr="005F4A0B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3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20" w:type="dxa"/>
            <w:vAlign w:val="center"/>
          </w:tcPr>
          <w:p w:rsidR="00EA4C53" w:rsidRPr="00F66FFD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C53" w:rsidRPr="00EA4C53" w:rsidTr="00D13115">
        <w:trPr>
          <w:trHeight w:val="340"/>
        </w:trPr>
        <w:tc>
          <w:tcPr>
            <w:tcW w:w="4082" w:type="dxa"/>
            <w:vAlign w:val="center"/>
          </w:tcPr>
          <w:p w:rsidR="00EA4C53" w:rsidRPr="00EA4C53" w:rsidRDefault="00EA4C53" w:rsidP="001B4804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3">
              <w:rPr>
                <w:rFonts w:ascii="Times New Roman" w:hAnsi="Times New Roman" w:cs="Times New Roman"/>
                <w:sz w:val="24"/>
                <w:szCs w:val="24"/>
              </w:rPr>
              <w:t>2. Основы художественного изображения</w:t>
            </w:r>
          </w:p>
        </w:tc>
        <w:tc>
          <w:tcPr>
            <w:tcW w:w="1884" w:type="dxa"/>
            <w:vAlign w:val="center"/>
          </w:tcPr>
          <w:p w:rsidR="00EA4C53" w:rsidRPr="00BC6193" w:rsidRDefault="00BC619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5" w:type="dxa"/>
            <w:vAlign w:val="center"/>
          </w:tcPr>
          <w:p w:rsidR="00EA4C53" w:rsidRPr="005F4A0B" w:rsidRDefault="005F4A0B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1732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20" w:type="dxa"/>
            <w:vAlign w:val="center"/>
          </w:tcPr>
          <w:p w:rsidR="00EA4C53" w:rsidRPr="00CD5C4D" w:rsidRDefault="00CD5C4D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6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C53" w:rsidRPr="00EA4C53" w:rsidTr="00D13115">
        <w:trPr>
          <w:trHeight w:val="397"/>
        </w:trPr>
        <w:tc>
          <w:tcPr>
            <w:tcW w:w="4082" w:type="dxa"/>
            <w:vAlign w:val="center"/>
          </w:tcPr>
          <w:p w:rsidR="00EA4C53" w:rsidRPr="00EA4C53" w:rsidRDefault="00EA4C53" w:rsidP="001B4804">
            <w:pPr>
              <w:pStyle w:val="a6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4" w:type="dxa"/>
            <w:vAlign w:val="center"/>
          </w:tcPr>
          <w:p w:rsidR="00EA4C53" w:rsidRPr="00D13115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  <w:vAlign w:val="center"/>
          </w:tcPr>
          <w:p w:rsidR="00EA4C53" w:rsidRPr="00D13115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:rsidR="00EA4C53" w:rsidRPr="00D13115" w:rsidRDefault="00EA4C53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13115" w:rsidRPr="00EA4C53" w:rsidTr="00D13115">
        <w:trPr>
          <w:trHeight w:val="397"/>
        </w:trPr>
        <w:tc>
          <w:tcPr>
            <w:tcW w:w="4082" w:type="dxa"/>
            <w:vAlign w:val="center"/>
          </w:tcPr>
          <w:p w:rsidR="00D13115" w:rsidRPr="00EA4C53" w:rsidRDefault="00D13115" w:rsidP="001B4804">
            <w:pPr>
              <w:pStyle w:val="a6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89" w:type="dxa"/>
            <w:gridSpan w:val="3"/>
            <w:vAlign w:val="center"/>
          </w:tcPr>
          <w:p w:rsidR="00D13115" w:rsidRPr="00D13115" w:rsidRDefault="00181DBE" w:rsidP="001B4804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115" w:rsidRPr="00D1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23FA1" w:rsidRPr="00EA4C53" w:rsidRDefault="00D23FA1" w:rsidP="001B4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FA1" w:rsidRDefault="00D23FA1" w:rsidP="001B480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0D8">
        <w:rPr>
          <w:rFonts w:ascii="Times New Roman" w:hAnsi="Times New Roman"/>
          <w:b/>
          <w:sz w:val="28"/>
          <w:szCs w:val="28"/>
        </w:rPr>
        <w:t>Учебный план</w:t>
      </w:r>
      <w:r w:rsidR="008D5173">
        <w:rPr>
          <w:rFonts w:ascii="Times New Roman" w:hAnsi="Times New Roman"/>
          <w:b/>
          <w:sz w:val="28"/>
          <w:szCs w:val="28"/>
        </w:rPr>
        <w:t xml:space="preserve"> на</w:t>
      </w:r>
      <w:r w:rsidRPr="007F40D8">
        <w:rPr>
          <w:rFonts w:ascii="Times New Roman" w:hAnsi="Times New Roman"/>
          <w:b/>
          <w:sz w:val="28"/>
          <w:szCs w:val="28"/>
        </w:rPr>
        <w:t xml:space="preserve"> ____</w:t>
      </w:r>
      <w:r w:rsidR="00EA4C53">
        <w:rPr>
          <w:rFonts w:ascii="Times New Roman" w:hAnsi="Times New Roman"/>
          <w:b/>
          <w:sz w:val="28"/>
          <w:szCs w:val="28"/>
        </w:rPr>
        <w:t>1</w:t>
      </w:r>
      <w:r w:rsidRPr="007F40D8">
        <w:rPr>
          <w:rFonts w:ascii="Times New Roman" w:hAnsi="Times New Roman"/>
          <w:b/>
          <w:sz w:val="28"/>
          <w:szCs w:val="28"/>
        </w:rPr>
        <w:t>____ года обучения</w:t>
      </w:r>
    </w:p>
    <w:p w:rsidR="00EA4C53" w:rsidRPr="00350356" w:rsidRDefault="00EA4C53" w:rsidP="001B4804">
      <w:pPr>
        <w:pStyle w:val="1"/>
        <w:spacing w:before="36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350356">
        <w:rPr>
          <w:rFonts w:ascii="Times New Roman" w:hAnsi="Times New Roman" w:cs="Times New Roman"/>
          <w:color w:val="auto"/>
        </w:rPr>
        <w:t>Сводная таблица разделов и распределение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EA4C53" w:rsidTr="005148D5">
        <w:tc>
          <w:tcPr>
            <w:tcW w:w="4785" w:type="dxa"/>
          </w:tcPr>
          <w:p w:rsidR="00EA4C53" w:rsidRPr="007F7240" w:rsidRDefault="00EA4C53" w:rsidP="001B48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786" w:type="dxa"/>
          </w:tcPr>
          <w:p w:rsidR="00EA4C53" w:rsidRPr="007F7240" w:rsidRDefault="00EA4C53" w:rsidP="001B48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4C53" w:rsidTr="005148D5">
        <w:tc>
          <w:tcPr>
            <w:tcW w:w="4785" w:type="dxa"/>
          </w:tcPr>
          <w:p w:rsidR="00EA4C53" w:rsidRPr="007F7240" w:rsidRDefault="00EA4C53" w:rsidP="001B48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1. Искусствознание</w:t>
            </w:r>
          </w:p>
        </w:tc>
        <w:tc>
          <w:tcPr>
            <w:tcW w:w="4786" w:type="dxa"/>
          </w:tcPr>
          <w:p w:rsidR="00EA4C53" w:rsidRPr="00BC6193" w:rsidRDefault="00BC6193" w:rsidP="001B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4C53" w:rsidTr="005148D5">
        <w:tc>
          <w:tcPr>
            <w:tcW w:w="4785" w:type="dxa"/>
          </w:tcPr>
          <w:p w:rsidR="00EA4C53" w:rsidRPr="007F7240" w:rsidRDefault="00EA4C53" w:rsidP="001B48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2. Основы художественного изображения</w:t>
            </w:r>
          </w:p>
        </w:tc>
        <w:tc>
          <w:tcPr>
            <w:tcW w:w="4786" w:type="dxa"/>
          </w:tcPr>
          <w:p w:rsidR="00EA4C53" w:rsidRPr="00BC6193" w:rsidRDefault="00BC6193" w:rsidP="001B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A4C53" w:rsidTr="005148D5">
        <w:tc>
          <w:tcPr>
            <w:tcW w:w="4785" w:type="dxa"/>
          </w:tcPr>
          <w:p w:rsidR="00EA4C53" w:rsidRPr="007F7240" w:rsidRDefault="00EA4C53" w:rsidP="001B48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EA4C53" w:rsidRPr="007F7240" w:rsidRDefault="00EA4C53" w:rsidP="001B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395A58" w:rsidRDefault="00395A58" w:rsidP="001B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115" w:rsidRDefault="00D13115" w:rsidP="001B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13115" w:rsidSect="00DA342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5A58" w:rsidRDefault="00D13115" w:rsidP="001B480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56402">
        <w:rPr>
          <w:rFonts w:ascii="Times New Roman" w:hAnsi="Times New Roman" w:cs="Times New Roman"/>
          <w:b/>
          <w:sz w:val="28"/>
          <w:szCs w:val="28"/>
        </w:rPr>
        <w:t>«Искусствознание»</w:t>
      </w:r>
    </w:p>
    <w:p w:rsidR="00D13115" w:rsidRPr="00927A87" w:rsidRDefault="00D13115" w:rsidP="001B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1276"/>
        <w:gridCol w:w="1417"/>
        <w:gridCol w:w="1560"/>
        <w:gridCol w:w="3685"/>
      </w:tblGrid>
      <w:tr w:rsidR="00D23FA1" w:rsidRPr="00927A87" w:rsidTr="003436FB">
        <w:tc>
          <w:tcPr>
            <w:tcW w:w="675" w:type="dxa"/>
            <w:vMerge w:val="restart"/>
          </w:tcPr>
          <w:p w:rsidR="00D23FA1" w:rsidRPr="00927A87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3FA1" w:rsidRPr="00927A87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D23FA1" w:rsidRPr="005F6A78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6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253" w:type="dxa"/>
            <w:gridSpan w:val="3"/>
          </w:tcPr>
          <w:p w:rsidR="00D23FA1" w:rsidRPr="005F6A78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6A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37462A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D23FA1" w:rsidRPr="0037462A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3FA1" w:rsidRPr="00927A87" w:rsidTr="003436FB">
        <w:tc>
          <w:tcPr>
            <w:tcW w:w="675" w:type="dxa"/>
            <w:vMerge/>
            <w:vAlign w:val="center"/>
          </w:tcPr>
          <w:p w:rsidR="00D23FA1" w:rsidRPr="00927A87" w:rsidRDefault="00D23FA1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D23FA1" w:rsidRPr="00927A87" w:rsidRDefault="00D23FA1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3FA1" w:rsidRPr="005F6A78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6A7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23FA1" w:rsidRPr="005F6A78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6A7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D23FA1" w:rsidRPr="005F6A78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F6A7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  <w:vAlign w:val="center"/>
          </w:tcPr>
          <w:p w:rsidR="00D23FA1" w:rsidRPr="00927A87" w:rsidRDefault="00D23FA1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3FA1" w:rsidRPr="00927A87" w:rsidTr="003436FB">
        <w:tc>
          <w:tcPr>
            <w:tcW w:w="675" w:type="dxa"/>
          </w:tcPr>
          <w:p w:rsidR="00D23FA1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A123C" w:rsidRPr="000A123C" w:rsidRDefault="000A123C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2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D23FA1" w:rsidRDefault="003A2057" w:rsidP="001B48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«Введение в предмет»</w:t>
            </w:r>
          </w:p>
          <w:p w:rsidR="003A2057" w:rsidRPr="003A2057" w:rsidRDefault="003A2057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3A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20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 об истории искусств. Виды искусств.</w:t>
            </w:r>
            <w:r w:rsidR="00D477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7722" w:rsidRPr="00D477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 изобразительного искусства</w:t>
            </w:r>
            <w:r w:rsidR="00D477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3FA1" w:rsidRPr="003A2057" w:rsidRDefault="00D4772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:rsidR="00D23FA1" w:rsidRPr="003A2057" w:rsidRDefault="00D4772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D23FA1" w:rsidRPr="003A2057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D23FA1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2680" w:rsidRPr="003A2057" w:rsidRDefault="00E8268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D23FA1" w:rsidRPr="00927A87" w:rsidTr="00F64ED6">
        <w:tc>
          <w:tcPr>
            <w:tcW w:w="675" w:type="dxa"/>
          </w:tcPr>
          <w:p w:rsidR="00D23FA1" w:rsidRPr="000A123C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2" w:rsidRDefault="00D4772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F8" w:rsidRPr="003A2057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812" w:type="dxa"/>
          </w:tcPr>
          <w:p w:rsidR="00D23FA1" w:rsidRPr="00B35DF8" w:rsidRDefault="00D47722" w:rsidP="001B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</w:t>
            </w:r>
            <w:r w:rsidRPr="00B3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разительного искусства»</w:t>
            </w:r>
          </w:p>
          <w:p w:rsidR="00D47722" w:rsidRPr="00B35DF8" w:rsidRDefault="00D4772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Живопись – виды, материалы, техники. Жанры живописи: портрет, пейзаж, натюрморт, бытовой, исторический, анималистический»</w:t>
            </w:r>
          </w:p>
          <w:p w:rsidR="00D47722" w:rsidRPr="00B35DF8" w:rsidRDefault="00D4772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Тема: «Рисунок – основа языка всех видов изобразительного искусства. Материалы. Виды рисунка»</w:t>
            </w:r>
          </w:p>
          <w:p w:rsidR="00D47722" w:rsidRPr="00B35DF8" w:rsidRDefault="00D4772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 xml:space="preserve">Тема: «Графика. Выразительные средства. Виды: плакат, </w:t>
            </w:r>
            <w:proofErr w:type="gramStart"/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станковая</w:t>
            </w:r>
            <w:proofErr w:type="gramEnd"/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, книжная, прикладная»</w:t>
            </w:r>
          </w:p>
          <w:p w:rsidR="00D47722" w:rsidRPr="00B35DF8" w:rsidRDefault="00D4772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 xml:space="preserve">Тема: «Виды монументальной живописи. </w:t>
            </w:r>
            <w:r w:rsidR="00235073" w:rsidRPr="00ED6F8D">
              <w:rPr>
                <w:rFonts w:ascii="Times New Roman" w:hAnsi="Times New Roman" w:cs="Times New Roman"/>
                <w:sz w:val="24"/>
                <w:szCs w:val="24"/>
              </w:rPr>
              <w:t>Техники фрески, мозаики, витража</w:t>
            </w: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722" w:rsidRPr="00B35DF8" w:rsidRDefault="00D4772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Тема: «Архитектур</w:t>
            </w:r>
            <w:r w:rsidR="00B35DF8" w:rsidRPr="00B35DF8">
              <w:rPr>
                <w:rFonts w:ascii="Times New Roman" w:hAnsi="Times New Roman" w:cs="Times New Roman"/>
                <w:sz w:val="24"/>
                <w:szCs w:val="24"/>
              </w:rPr>
              <w:t xml:space="preserve">а. Синтез всех видов искусства </w:t>
            </w: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в пространстве, организованном архитектурой. Ансамбль – художественное единство</w:t>
            </w:r>
            <w:r w:rsidR="00B35DF8" w:rsidRPr="00B3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DF8" w:rsidRPr="00B35DF8" w:rsidRDefault="00B35DF8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Тема: «Скульптура: темы, виды, материалы и техники. Средства выразительности. Круглая скульптура и рельеф. Образ человека и образ животного – наиболее распространенные объекты для скульптора»</w:t>
            </w:r>
          </w:p>
          <w:p w:rsidR="00B35DF8" w:rsidRPr="00B35DF8" w:rsidRDefault="00B35DF8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B35DF8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.</w:t>
            </w:r>
            <w:r w:rsidRPr="00B35DF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обработки художественных материалов. Единство формы и декора»</w:t>
            </w:r>
          </w:p>
        </w:tc>
        <w:tc>
          <w:tcPr>
            <w:tcW w:w="1276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Pr="00A51F07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43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43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43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43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43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P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Pr="003A2057" w:rsidRDefault="00C43FA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D23FA1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48D9" w:rsidRDefault="003E44CC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  <w:r w:rsidR="00795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4ED6" w:rsidRDefault="004A2D5C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россворда «Краски»</w:t>
            </w: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  <w:r w:rsidR="00C43FA5">
              <w:rPr>
                <w:rFonts w:ascii="Times New Roman" w:hAnsi="Times New Roman"/>
                <w:sz w:val="24"/>
                <w:szCs w:val="24"/>
              </w:rPr>
              <w:t>. Решение кроссворда «Рисунок»</w:t>
            </w: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4A2D5C">
              <w:rPr>
                <w:rFonts w:ascii="Times New Roman" w:hAnsi="Times New Roman"/>
                <w:sz w:val="24"/>
                <w:szCs w:val="24"/>
              </w:rPr>
              <w:t>. Решение кроссворда «</w:t>
            </w:r>
            <w:r w:rsidR="00C43FA5">
              <w:rPr>
                <w:rFonts w:ascii="Times New Roman" w:hAnsi="Times New Roman"/>
                <w:sz w:val="24"/>
                <w:szCs w:val="24"/>
              </w:rPr>
              <w:t>Графика»</w:t>
            </w: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4A2D5C">
              <w:rPr>
                <w:rFonts w:ascii="Times New Roman" w:hAnsi="Times New Roman"/>
                <w:sz w:val="24"/>
                <w:szCs w:val="24"/>
              </w:rPr>
              <w:t>. Решение кроссворда «Витраж»</w:t>
            </w:r>
          </w:p>
          <w:p w:rsidR="00F64ED6" w:rsidRDefault="00C43FA5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  <w:r w:rsidR="00795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FA5" w:rsidRDefault="00C43FA5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FA5" w:rsidRDefault="00C43FA5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  <w:r w:rsidR="00C43FA5">
              <w:rPr>
                <w:rFonts w:ascii="Times New Roman" w:hAnsi="Times New Roman"/>
                <w:sz w:val="24"/>
                <w:szCs w:val="24"/>
              </w:rPr>
              <w:t>. Решение кроссворда «Скульптура»</w:t>
            </w: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FA5" w:rsidRDefault="00C43FA5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ED6" w:rsidRDefault="00F64ED6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  <w:r w:rsidR="00795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4ED6" w:rsidRDefault="00F64ED6" w:rsidP="001B4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ED6" w:rsidRPr="003A2057" w:rsidRDefault="00F64ED6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927A87" w:rsidTr="00F64ED6">
        <w:tc>
          <w:tcPr>
            <w:tcW w:w="675" w:type="dxa"/>
          </w:tcPr>
          <w:p w:rsidR="00D23FA1" w:rsidRPr="000A123C" w:rsidRDefault="00B35DF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66101E" w:rsidRDefault="0066101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E2" w:rsidRDefault="00C759E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E62232" w:rsidRPr="003A2057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D23FA1" w:rsidRPr="00B35DF8" w:rsidRDefault="00B35DF8" w:rsidP="001B4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D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</w:t>
            </w:r>
            <w:r w:rsidRPr="00B35DF8">
              <w:rPr>
                <w:rFonts w:ascii="Times New Roman" w:hAnsi="Times New Roman"/>
                <w:b/>
                <w:sz w:val="24"/>
                <w:szCs w:val="24"/>
              </w:rPr>
              <w:t>Жанры изобразительного искусства»</w:t>
            </w:r>
          </w:p>
          <w:p w:rsidR="00B35DF8" w:rsidRPr="00C759E2" w:rsidRDefault="00B35DF8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C759E2" w:rsidRPr="00C759E2">
              <w:rPr>
                <w:rFonts w:ascii="Times New Roman" w:hAnsi="Times New Roman" w:cs="Times New Roman"/>
                <w:sz w:val="24"/>
                <w:szCs w:val="24"/>
              </w:rPr>
              <w:t>Пейзаж – в живописи и графике. Разновидности пейзажного жанра»</w:t>
            </w:r>
          </w:p>
          <w:p w:rsidR="00C759E2" w:rsidRPr="00C759E2" w:rsidRDefault="00C759E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тюрморт. Виды изобразительного искусства, в которых существует этот жанр. Натюрморт как часть картины» </w:t>
            </w:r>
          </w:p>
          <w:p w:rsidR="00C759E2" w:rsidRPr="00C759E2" w:rsidRDefault="00C759E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>Тема: «История возникновения жанра портрета как самостоятельного жанра. Жанр портрета во всех видах изобразительного искусства (скульптура, живопись, графика). Разновидности портретного жанра»</w:t>
            </w:r>
          </w:p>
          <w:p w:rsidR="00C759E2" w:rsidRPr="00C759E2" w:rsidRDefault="00C759E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>Тема: «Портрет-характер. Умение художника увидеть и подчеркнуть черты изображаемого»</w:t>
            </w:r>
          </w:p>
          <w:p w:rsidR="0066101E" w:rsidRDefault="00C759E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 xml:space="preserve">Тема: «Голландия </w:t>
            </w:r>
            <w:r w:rsidRPr="00C75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66101E">
              <w:rPr>
                <w:rFonts w:ascii="Times New Roman" w:hAnsi="Times New Roman" w:cs="Times New Roman"/>
                <w:sz w:val="24"/>
                <w:szCs w:val="24"/>
              </w:rPr>
              <w:t xml:space="preserve"> века, расцвет бытового жанра»</w:t>
            </w: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232" w:rsidRDefault="00E6223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>Вермеер Дельфтский – мастер «</w:t>
            </w:r>
            <w:proofErr w:type="spellStart"/>
            <w:r w:rsidRPr="00C759E2">
              <w:rPr>
                <w:rFonts w:ascii="Times New Roman" w:hAnsi="Times New Roman" w:cs="Times New Roman"/>
                <w:sz w:val="24"/>
                <w:szCs w:val="24"/>
              </w:rPr>
              <w:t>вал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и»</w:t>
            </w:r>
          </w:p>
          <w:p w:rsidR="00E62232" w:rsidRDefault="00C759E2" w:rsidP="001B4804">
            <w:pPr>
              <w:spacing w:after="0" w:line="240" w:lineRule="auto"/>
            </w:pP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>Тема: «Исторический, мифологический, батальный жанр. Отличие исторической картины от произведений бытового жанра, натюрморта, портрета, пейзажа»</w:t>
            </w:r>
            <w:r w:rsidR="00E62232">
              <w:t xml:space="preserve"> </w:t>
            </w:r>
          </w:p>
          <w:p w:rsidR="00C759E2" w:rsidRPr="00E62232" w:rsidRDefault="00E6223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2">
              <w:rPr>
                <w:rFonts w:ascii="Times New Roman" w:hAnsi="Times New Roman" w:cs="Times New Roman"/>
                <w:sz w:val="24"/>
                <w:szCs w:val="24"/>
              </w:rPr>
              <w:t>Тема: «Натюрморт, портрет, пейзаж как элементы исторической картины»</w:t>
            </w:r>
          </w:p>
          <w:p w:rsidR="00C759E2" w:rsidRPr="00C759E2" w:rsidRDefault="00C759E2" w:rsidP="001B4804">
            <w:pPr>
              <w:pStyle w:val="a6"/>
              <w:spacing w:after="0" w:line="240" w:lineRule="auto"/>
              <w:ind w:left="0"/>
            </w:pPr>
            <w:r w:rsidRPr="00C759E2">
              <w:rPr>
                <w:rFonts w:ascii="Times New Roman" w:hAnsi="Times New Roman" w:cs="Times New Roman"/>
                <w:sz w:val="24"/>
                <w:szCs w:val="24"/>
              </w:rPr>
              <w:t>Тема: «Анималистический жанр в живописи, графике и скульптуре»</w:t>
            </w:r>
          </w:p>
        </w:tc>
        <w:tc>
          <w:tcPr>
            <w:tcW w:w="1276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6101E" w:rsidRDefault="0066101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Pr="003A2057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  <w:tc>
          <w:tcPr>
            <w:tcW w:w="1417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F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F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F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6101E" w:rsidRDefault="0066101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F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P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F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560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F34490" w:rsidRPr="003A2057" w:rsidRDefault="00F34490" w:rsidP="00F3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D23FA1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4ED6" w:rsidRPr="00C43FA5" w:rsidRDefault="00C43FA5" w:rsidP="00C4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диалоге. </w:t>
            </w:r>
            <w:r w:rsidR="00F64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йзаж»</w:t>
            </w:r>
          </w:p>
          <w:p w:rsidR="00F64ED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еда. Р</w:t>
            </w:r>
            <w:r w:rsidR="00F64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ение кроссворда</w:t>
            </w:r>
            <w:r w:rsidR="00C43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тюрморт»</w:t>
            </w:r>
          </w:p>
          <w:p w:rsidR="00C43FA5" w:rsidRDefault="00C43FA5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FA5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Анализ картины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0056" w:rsidRDefault="007952DD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.</w:t>
            </w: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Сравнительный анализ картин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0056" w:rsidRDefault="002F0056" w:rsidP="00C4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64ED6" w:rsidRPr="003A2057" w:rsidRDefault="00F64ED6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927A87" w:rsidTr="00F64ED6">
        <w:tc>
          <w:tcPr>
            <w:tcW w:w="675" w:type="dxa"/>
          </w:tcPr>
          <w:p w:rsidR="00D23FA1" w:rsidRPr="000A123C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3FA1"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65FF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  <w:p w:rsidR="007465FF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65FF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65FF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  <w:p w:rsidR="007465FF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7ADF" w:rsidRDefault="007465F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  <w:p w:rsidR="00837ADF" w:rsidRDefault="00837AD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7ADF" w:rsidRDefault="00837AD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  <w:p w:rsidR="00837ADF" w:rsidRDefault="00837AD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  <w:p w:rsidR="00837ADF" w:rsidRDefault="00837AD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7ADF" w:rsidRDefault="00837AD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7ADF" w:rsidRDefault="00837AD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7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3B3B" w:rsidRDefault="007F3B3B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9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0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1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2</w:t>
            </w: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5E1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2232" w:rsidRDefault="00E6223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4</w:t>
            </w:r>
          </w:p>
          <w:p w:rsidR="008251B2" w:rsidRDefault="008251B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5</w:t>
            </w:r>
          </w:p>
          <w:p w:rsidR="006A55E1" w:rsidRPr="003A2057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D23FA1" w:rsidRPr="006A55E1" w:rsidRDefault="007465FF" w:rsidP="001B4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Искусство Древнего мира»</w:t>
            </w:r>
          </w:p>
          <w:p w:rsidR="007465FF" w:rsidRPr="006A55E1" w:rsidRDefault="007465F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История зарождения искусства. Искусство первобытного общества Первобытные верования и их влияние на искусство»</w:t>
            </w:r>
          </w:p>
          <w:p w:rsidR="007465FF" w:rsidRPr="006A55E1" w:rsidRDefault="007465F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Монументальный синтетический характер искусства Египта. Расцвет архитектуры»</w:t>
            </w:r>
          </w:p>
          <w:p w:rsidR="007465FF" w:rsidRPr="006A55E1" w:rsidRDefault="007465F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Живопись</w:t>
            </w:r>
            <w:r w:rsidR="004A70B9">
              <w:rPr>
                <w:rFonts w:ascii="Times New Roman" w:hAnsi="Times New Roman" w:cs="Times New Roman"/>
                <w:sz w:val="24"/>
                <w:szCs w:val="24"/>
              </w:rPr>
              <w:t xml:space="preserve"> и скульптура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м Египте. 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изовое членение плоскости, масштабы фигур»</w:t>
            </w:r>
          </w:p>
          <w:p w:rsidR="007465FF" w:rsidRPr="006A55E1" w:rsidRDefault="007465F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A70B9">
              <w:rPr>
                <w:rFonts w:ascii="Times New Roman" w:hAnsi="Times New Roman" w:cs="Times New Roman"/>
                <w:sz w:val="24"/>
                <w:szCs w:val="24"/>
              </w:rPr>
              <w:t>Искусство передней Азии. Шумер. Вавилон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5FF" w:rsidRPr="006A55E1" w:rsidRDefault="007465F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Тема: «Эгейское искусство. Крито-микенская культура – ранний этап античного искусства. Греческая керамика»  </w:t>
            </w:r>
          </w:p>
          <w:p w:rsidR="00837ADF" w:rsidRPr="006A55E1" w:rsidRDefault="007465F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37ADF" w:rsidRPr="006A55E1">
              <w:rPr>
                <w:rFonts w:ascii="Times New Roman" w:hAnsi="Times New Roman" w:cs="Times New Roman"/>
                <w:sz w:val="24"/>
                <w:szCs w:val="24"/>
              </w:rPr>
              <w:t>Искусство Древней Греции, его роль в дальнейшем развитии мирового искусства. Человек – мера всех вещей»</w:t>
            </w:r>
          </w:p>
          <w:p w:rsidR="00837ADF" w:rsidRPr="006A55E1" w:rsidRDefault="00837AD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Греческая классика. Афинский Акрополь. Гармоническое согласие всех видов искусств, участвующих в создании единого ансамбля</w:t>
            </w:r>
            <w:r w:rsidR="007F3B3B">
              <w:rPr>
                <w:rFonts w:ascii="Times New Roman" w:hAnsi="Times New Roman" w:cs="Times New Roman"/>
                <w:sz w:val="24"/>
                <w:szCs w:val="24"/>
              </w:rPr>
              <w:t>. Творчество Фидия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7ADF" w:rsidRPr="006A55E1" w:rsidRDefault="00837AD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F3B3B">
              <w:rPr>
                <w:rFonts w:ascii="Times New Roman" w:hAnsi="Times New Roman" w:cs="Times New Roman"/>
                <w:sz w:val="24"/>
                <w:szCs w:val="24"/>
              </w:rPr>
              <w:t xml:space="preserve">Греческая поздняя классика. 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Мавзолей в </w:t>
            </w:r>
            <w:proofErr w:type="spellStart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Галикарнасе</w:t>
            </w:r>
            <w:proofErr w:type="spellEnd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. Идеальный образ человека в древнегреческой скульптуре»</w:t>
            </w:r>
          </w:p>
          <w:p w:rsidR="00837ADF" w:rsidRPr="006A55E1" w:rsidRDefault="00837AD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Тема: «Искусство эллинизма. Александрийский маяк. </w:t>
            </w:r>
            <w:proofErr w:type="spellStart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Пергамский</w:t>
            </w:r>
            <w:proofErr w:type="spellEnd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 алтарь. Ника </w:t>
            </w:r>
            <w:proofErr w:type="spellStart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Самофракийская</w:t>
            </w:r>
            <w:proofErr w:type="spellEnd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. Афродита </w:t>
            </w:r>
            <w:proofErr w:type="spellStart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Милосская</w:t>
            </w:r>
            <w:proofErr w:type="spellEnd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7ADF" w:rsidRPr="006A55E1" w:rsidRDefault="00837AD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F3B3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эллинизма. 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Колосс Родосский. Значение античности как эстетического идеала»</w:t>
            </w:r>
          </w:p>
          <w:p w:rsidR="00837ADF" w:rsidRPr="006A55E1" w:rsidRDefault="00837AD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Тема: «Влияние древнегреческого искусства на искусство Древнего Рима. Вклад римлян в историю архитектуры» </w:t>
            </w:r>
          </w:p>
          <w:p w:rsidR="00837ADF" w:rsidRPr="006A55E1" w:rsidRDefault="00837ADF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Тема: «Древнеримский скульптурный портрет – портрет эпохи. Росписи в Помпее и Геркулануме. Зачатки перспективы в античной живописи. </w:t>
            </w:r>
            <w:proofErr w:type="spellStart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Фаюмский</w:t>
            </w:r>
            <w:proofErr w:type="spellEnd"/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A55E1" w:rsidRPr="006A55E1">
              <w:rPr>
                <w:rFonts w:ascii="Times New Roman" w:hAnsi="Times New Roman" w:cs="Times New Roman"/>
                <w:sz w:val="24"/>
                <w:szCs w:val="24"/>
              </w:rPr>
              <w:t>ортрет»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5E1" w:rsidRPr="006A55E1" w:rsidRDefault="006A55E1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6A55E1">
              <w:rPr>
                <w:rFonts w:ascii="Times New Roman" w:hAnsi="Times New Roman" w:cs="Times New Roman"/>
                <w:bCs/>
                <w:sz w:val="24"/>
                <w:szCs w:val="24"/>
              </w:rPr>
              <w:t>Скиф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искусство – основной вид художественной деятельности. «Звериный стиль». Сочетание декоративности  и утилитарного начала в скифском прикладном искусстве» </w:t>
            </w:r>
          </w:p>
          <w:p w:rsidR="00E62232" w:rsidRDefault="006A55E1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E1">
              <w:rPr>
                <w:rFonts w:ascii="Times New Roman" w:hAnsi="Times New Roman" w:cs="Times New Roman"/>
                <w:sz w:val="24"/>
                <w:szCs w:val="24"/>
              </w:rPr>
              <w:t xml:space="preserve">Тема: «Тип крестово-купольного храма. Храм святой </w:t>
            </w:r>
            <w:r w:rsidRPr="006A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и в Константиноп</w:t>
            </w:r>
            <w:r w:rsidR="00E62232">
              <w:rPr>
                <w:rFonts w:ascii="Times New Roman" w:hAnsi="Times New Roman" w:cs="Times New Roman"/>
                <w:sz w:val="24"/>
                <w:szCs w:val="24"/>
              </w:rPr>
              <w:t>оле. Мозаики храмов  в Равенне»</w:t>
            </w:r>
          </w:p>
          <w:p w:rsidR="007465FF" w:rsidRPr="00A51F07" w:rsidRDefault="00E62232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0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A55E1" w:rsidRPr="00A51F07">
              <w:rPr>
                <w:rFonts w:ascii="Times New Roman" w:hAnsi="Times New Roman" w:cs="Times New Roman"/>
                <w:sz w:val="24"/>
                <w:szCs w:val="24"/>
              </w:rPr>
              <w:t>Иконопись и декоративно-прикладное искусство Византии»</w:t>
            </w:r>
          </w:p>
        </w:tc>
        <w:tc>
          <w:tcPr>
            <w:tcW w:w="1276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4804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3B3B" w:rsidRDefault="007F3B3B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Pr="003A2057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  <w:tc>
          <w:tcPr>
            <w:tcW w:w="1417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F34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F34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130AC" w:rsidRDefault="002130AC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2130AC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95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95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251B2" w:rsidRDefault="008251B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466B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4804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3B3B" w:rsidRDefault="007F3B3B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51B2" w:rsidRPr="003A2057" w:rsidRDefault="008251B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  <w:tc>
          <w:tcPr>
            <w:tcW w:w="1560" w:type="dxa"/>
          </w:tcPr>
          <w:p w:rsidR="00D23FA1" w:rsidRDefault="00D23FA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490" w:rsidRDefault="00F3449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F34490" w:rsidRDefault="00F3449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490" w:rsidRDefault="00F3449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490" w:rsidRDefault="00F3449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8953A0" w:rsidRDefault="008953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8953A0" w:rsidRDefault="008953A0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466BB3" w:rsidRDefault="00466BB3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6BB3" w:rsidRDefault="00466BB3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6BB3" w:rsidRPr="003A2057" w:rsidRDefault="00466BB3" w:rsidP="0089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D23FA1" w:rsidRDefault="00D23FA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490" w:rsidRDefault="00F3449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-опрос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4490" w:rsidRDefault="00F3449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490" w:rsidRDefault="00F3449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4490" w:rsidRDefault="008953A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-опрос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53A0" w:rsidRDefault="008953A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Блиц-опрос</w:t>
            </w: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Блиц-опрос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6BB3" w:rsidRDefault="00466BB3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Блиц-опрос</w:t>
            </w:r>
          </w:p>
          <w:p w:rsidR="00466BB3" w:rsidRDefault="00466BB3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6BB3" w:rsidRDefault="00466BB3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6BB3" w:rsidRDefault="00466BB3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3A0" w:rsidRDefault="008953A0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DB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DB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DB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DB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DB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DB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72D1" w:rsidRDefault="00DB72D1" w:rsidP="0089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53A0" w:rsidRPr="003A2057" w:rsidRDefault="008953A0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59E2" w:rsidRPr="00927A87" w:rsidTr="003436FB">
        <w:tc>
          <w:tcPr>
            <w:tcW w:w="675" w:type="dxa"/>
          </w:tcPr>
          <w:p w:rsidR="00C759E2" w:rsidRPr="000A123C" w:rsidRDefault="006A55E1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C759E2" w:rsidRDefault="00E62232" w:rsidP="001B48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2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«Музейная педагогика»</w:t>
            </w:r>
          </w:p>
          <w:p w:rsidR="00E62232" w:rsidRDefault="00E62232" w:rsidP="001B4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  <w:r w:rsidR="00E7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6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его Египта в Эрмитаже»</w:t>
            </w:r>
          </w:p>
          <w:p w:rsidR="0086048F" w:rsidRPr="00E62232" w:rsidRDefault="00E7205A" w:rsidP="001B4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скусство Д</w:t>
            </w:r>
            <w:r w:rsidR="0086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ей Греции в Эрмитаже»</w:t>
            </w:r>
          </w:p>
        </w:tc>
        <w:tc>
          <w:tcPr>
            <w:tcW w:w="1276" w:type="dxa"/>
          </w:tcPr>
          <w:p w:rsidR="005F6A78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59E2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F6A78" w:rsidRPr="003A2057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759E2" w:rsidRDefault="00C759E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6A78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5F6A78" w:rsidRPr="003A2057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60" w:type="dxa"/>
          </w:tcPr>
          <w:p w:rsidR="00C759E2" w:rsidRDefault="00C759E2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6A78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5F6A78" w:rsidRPr="003A2057" w:rsidRDefault="005F6A7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85" w:type="dxa"/>
          </w:tcPr>
          <w:p w:rsidR="005F6A78" w:rsidRDefault="005F6A7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59E2" w:rsidRDefault="005F6A7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ц </w:t>
            </w:r>
            <w:r w:rsidR="0018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ос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81DBE" w:rsidRPr="003A2057" w:rsidRDefault="00181DB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– опрос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6A78" w:rsidRPr="00927A87" w:rsidTr="003436FB">
        <w:tc>
          <w:tcPr>
            <w:tcW w:w="6487" w:type="dxa"/>
            <w:gridSpan w:val="2"/>
          </w:tcPr>
          <w:p w:rsidR="005F6A78" w:rsidRPr="00E62232" w:rsidRDefault="00046769" w:rsidP="001B4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="005F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F6A78" w:rsidRPr="00046769" w:rsidRDefault="00046769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5F6A78" w:rsidRDefault="00A94CE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5</w:t>
            </w:r>
          </w:p>
        </w:tc>
        <w:tc>
          <w:tcPr>
            <w:tcW w:w="1560" w:type="dxa"/>
          </w:tcPr>
          <w:p w:rsidR="005F6A78" w:rsidRDefault="006739C1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94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5</w:t>
            </w:r>
          </w:p>
        </w:tc>
        <w:tc>
          <w:tcPr>
            <w:tcW w:w="3685" w:type="dxa"/>
          </w:tcPr>
          <w:p w:rsidR="005F6A78" w:rsidRDefault="005F6A78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205A" w:rsidRDefault="00E7205A" w:rsidP="0018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04" w:rsidRDefault="00B85FFE" w:rsidP="0018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F8">
        <w:rPr>
          <w:rFonts w:ascii="Times New Roman" w:hAnsi="Times New Roman" w:cs="Times New Roman"/>
          <w:b/>
          <w:sz w:val="28"/>
          <w:szCs w:val="28"/>
        </w:rPr>
        <w:t>Раздел 2 «Основы художественного изображения»</w:t>
      </w:r>
    </w:p>
    <w:p w:rsidR="00783B2D" w:rsidRPr="00B85FFE" w:rsidRDefault="00783B2D" w:rsidP="001B4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1276"/>
        <w:gridCol w:w="1417"/>
        <w:gridCol w:w="1560"/>
        <w:gridCol w:w="3685"/>
      </w:tblGrid>
      <w:tr w:rsidR="00B85FFE" w:rsidRPr="00927A87" w:rsidTr="003436FB">
        <w:tc>
          <w:tcPr>
            <w:tcW w:w="675" w:type="dxa"/>
            <w:vMerge w:val="restart"/>
          </w:tcPr>
          <w:p w:rsidR="00B85FFE" w:rsidRPr="00927A87" w:rsidRDefault="00B85FF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5FFE" w:rsidRPr="00927A87" w:rsidRDefault="00B85FF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B85FFE" w:rsidRP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253" w:type="dxa"/>
            <w:gridSpan w:val="3"/>
          </w:tcPr>
          <w:p w:rsidR="00B85FFE" w:rsidRP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F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B85FFE" w:rsidRPr="0037462A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B85FFE" w:rsidRPr="00927A87" w:rsidTr="003436FB">
        <w:tc>
          <w:tcPr>
            <w:tcW w:w="675" w:type="dxa"/>
            <w:vMerge/>
            <w:vAlign w:val="center"/>
          </w:tcPr>
          <w:p w:rsidR="00B85FFE" w:rsidRPr="00927A87" w:rsidRDefault="00B85FFE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B85FFE" w:rsidRPr="00927A87" w:rsidRDefault="00B85FFE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5FFE" w:rsidRP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FF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B85FFE" w:rsidRP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FF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B85FFE" w:rsidRP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FF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  <w:vAlign w:val="center"/>
          </w:tcPr>
          <w:p w:rsidR="00B85FFE" w:rsidRPr="00927A87" w:rsidRDefault="00B85FFE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5FFE" w:rsidRPr="00927A87" w:rsidTr="003436FB">
        <w:tc>
          <w:tcPr>
            <w:tcW w:w="675" w:type="dxa"/>
          </w:tcPr>
          <w:p w:rsidR="00B85FFE" w:rsidRPr="000A123C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42DA0" w:rsidRPr="00B85FFE" w:rsidRDefault="00C42D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B85FFE" w:rsidRPr="00C42DA0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2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«Введение в предмет»</w:t>
            </w:r>
          </w:p>
          <w:p w:rsidR="00C42DA0" w:rsidRPr="00780A0E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выразительности изобразительных видов искусства. Художественный образ – первооснова всех искусств»</w:t>
            </w:r>
          </w:p>
        </w:tc>
        <w:tc>
          <w:tcPr>
            <w:tcW w:w="1276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85FFE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17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85FFE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85FFE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3E44CC" w:rsidRDefault="003E44CC" w:rsidP="001B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85FFE" w:rsidRPr="003E44CC" w:rsidRDefault="003E44CC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6101E" w:rsidRPr="003E44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едование</w:t>
            </w:r>
            <w:r w:rsidR="007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85FFE" w:rsidRPr="00927A87" w:rsidTr="003436FB">
        <w:tc>
          <w:tcPr>
            <w:tcW w:w="675" w:type="dxa"/>
          </w:tcPr>
          <w:p w:rsidR="00B85FFE" w:rsidRPr="000A123C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42DA0" w:rsidRDefault="00C42D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42DA0" w:rsidRDefault="00C42D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A0" w:rsidRDefault="00C42D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A0" w:rsidRDefault="00C42DA0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9A056A" w:rsidRDefault="009A056A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A" w:rsidRDefault="009A056A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9A056A" w:rsidRDefault="009A056A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A" w:rsidRDefault="009A056A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9A056A" w:rsidRDefault="009A056A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A" w:rsidRDefault="009A056A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A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85FFE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5812" w:type="dxa"/>
          </w:tcPr>
          <w:p w:rsidR="00B85FFE" w:rsidRPr="00C42DA0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2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: «Живопись»</w:t>
            </w:r>
          </w:p>
          <w:p w:rsidR="00C42DA0" w:rsidRPr="00780A0E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Pr="00780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– поэзия в красках, </w:t>
            </w:r>
            <w:proofErr w:type="spellStart"/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многоцветье</w:t>
            </w:r>
            <w:proofErr w:type="spellEnd"/>
            <w:r w:rsidRPr="00780A0E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многообразие чувств, настроений, эмоций. Цвет во всем многообразии и богатстве нюансов»</w:t>
            </w:r>
          </w:p>
          <w:p w:rsidR="00C42DA0" w:rsidRPr="00ED6F8D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35073" w:rsidRPr="00B35DF8">
              <w:rPr>
                <w:rFonts w:ascii="Times New Roman" w:hAnsi="Times New Roman" w:cs="Times New Roman"/>
                <w:sz w:val="24"/>
                <w:szCs w:val="24"/>
              </w:rPr>
              <w:t>Свойства цве</w:t>
            </w:r>
            <w:r w:rsidR="00235073">
              <w:rPr>
                <w:rFonts w:ascii="Times New Roman" w:hAnsi="Times New Roman" w:cs="Times New Roman"/>
                <w:sz w:val="24"/>
                <w:szCs w:val="24"/>
              </w:rPr>
              <w:t>та и его прикладные возможности</w:t>
            </w:r>
            <w:r w:rsidR="005148D5" w:rsidRPr="00ED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48D5" w:rsidRPr="00ED6F8D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5259E" w:rsidRPr="00ED6F8D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пейзажной живописи: воздушная перспектива, колорит, линия  горизонта, пространство»</w:t>
            </w:r>
          </w:p>
          <w:p w:rsidR="0035259E" w:rsidRPr="00ED6F8D" w:rsidRDefault="0035259E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D6F8D" w:rsidRPr="00ED6F8D">
              <w:rPr>
                <w:rFonts w:ascii="Times New Roman" w:hAnsi="Times New Roman" w:cs="Times New Roman"/>
                <w:sz w:val="24"/>
                <w:szCs w:val="24"/>
              </w:rPr>
              <w:t xml:space="preserve">Роль образного замысла в выражении художественного отношения к </w:t>
            </w:r>
            <w:proofErr w:type="gramStart"/>
            <w:r w:rsidR="00ED6F8D" w:rsidRPr="00ED6F8D">
              <w:rPr>
                <w:rFonts w:ascii="Times New Roman" w:hAnsi="Times New Roman" w:cs="Times New Roman"/>
                <w:sz w:val="24"/>
                <w:szCs w:val="24"/>
              </w:rPr>
              <w:t>портретируемому</w:t>
            </w:r>
            <w:proofErr w:type="gramEnd"/>
            <w:r w:rsidR="00ED6F8D" w:rsidRPr="00ED6F8D">
              <w:rPr>
                <w:rFonts w:ascii="Times New Roman" w:hAnsi="Times New Roman" w:cs="Times New Roman"/>
                <w:sz w:val="24"/>
                <w:szCs w:val="24"/>
              </w:rPr>
              <w:t>. Роль в композиции</w:t>
            </w:r>
            <w:r w:rsidR="002553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6F8D" w:rsidRPr="00ED6F8D">
              <w:rPr>
                <w:rFonts w:ascii="Times New Roman" w:hAnsi="Times New Roman" w:cs="Times New Roman"/>
                <w:sz w:val="24"/>
                <w:szCs w:val="24"/>
              </w:rPr>
              <w:t xml:space="preserve"> ритма, отношения изображения и фона, цвета, тона и света в создании образа»</w:t>
            </w:r>
          </w:p>
          <w:p w:rsidR="00ED6F8D" w:rsidRPr="009A056A" w:rsidRDefault="00ED6F8D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 w:rsidR="002553FC" w:rsidRPr="009A056A">
              <w:rPr>
                <w:rFonts w:ascii="Times New Roman" w:hAnsi="Times New Roman" w:cs="Times New Roman"/>
                <w:sz w:val="24"/>
                <w:szCs w:val="24"/>
              </w:rPr>
              <w:t>Ритм, цвет, пространство, композиция в решении картины»</w:t>
            </w:r>
          </w:p>
          <w:p w:rsidR="009A056A" w:rsidRPr="009A056A" w:rsidRDefault="002553FC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56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A056A" w:rsidRPr="009A056A">
              <w:rPr>
                <w:rFonts w:ascii="Times New Roman" w:hAnsi="Times New Roman" w:cs="Times New Roman"/>
                <w:sz w:val="24"/>
                <w:szCs w:val="24"/>
              </w:rPr>
              <w:t>Колорит в древнеегипетском искусстве. Яркие и чистые цвета Канон сюжетных композиций»</w:t>
            </w:r>
          </w:p>
          <w:p w:rsidR="002553FC" w:rsidRPr="009A056A" w:rsidRDefault="009A056A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56A">
              <w:rPr>
                <w:rFonts w:ascii="Times New Roman" w:hAnsi="Times New Roman" w:cs="Times New Roman"/>
                <w:sz w:val="24"/>
                <w:szCs w:val="24"/>
              </w:rPr>
              <w:t>Тема: «Канон в изображении фигуры в росписи и рельефе. Построение фигур по закону египетского рельефа. Символика основных мотивов»</w:t>
            </w:r>
          </w:p>
          <w:p w:rsidR="003775CD" w:rsidRPr="003775CD" w:rsidRDefault="009A056A" w:rsidP="001B4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56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775CD" w:rsidRPr="003775CD">
              <w:rPr>
                <w:rFonts w:ascii="Times New Roman" w:hAnsi="Times New Roman" w:cs="Times New Roman"/>
                <w:sz w:val="24"/>
                <w:szCs w:val="24"/>
              </w:rPr>
              <w:t>Взаимосвязь цвета с формой. Обогащение представлений о средствах выразительности, значении цветовой композиции»</w:t>
            </w:r>
          </w:p>
          <w:p w:rsidR="009A056A" w:rsidRPr="009A056A" w:rsidRDefault="003775CD" w:rsidP="001B4804">
            <w:pPr>
              <w:pStyle w:val="a6"/>
              <w:spacing w:after="0" w:line="240" w:lineRule="auto"/>
              <w:ind w:left="0"/>
            </w:pPr>
            <w:r w:rsidRPr="003775CD">
              <w:rPr>
                <w:rFonts w:ascii="Times New Roman" w:hAnsi="Times New Roman" w:cs="Times New Roman"/>
                <w:sz w:val="24"/>
                <w:szCs w:val="24"/>
              </w:rPr>
              <w:t xml:space="preserve">Тема: «Углубление знаний цветовых и линейных ритмов. </w:t>
            </w:r>
            <w:r w:rsidR="003022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5CD">
              <w:rPr>
                <w:rFonts w:ascii="Times New Roman" w:hAnsi="Times New Roman" w:cs="Times New Roman"/>
                <w:sz w:val="24"/>
                <w:szCs w:val="24"/>
              </w:rPr>
              <w:t>ехники выполнения живописно-декоративной композиции гуашью»</w:t>
            </w:r>
          </w:p>
        </w:tc>
        <w:tc>
          <w:tcPr>
            <w:tcW w:w="1276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23507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64C3F" w:rsidRPr="00BC0465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23507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64C3F" w:rsidRPr="00BC0465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C0465" w:rsidRPr="00BC0465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85FFE" w:rsidRDefault="00B85FF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44CC" w:rsidRDefault="003E44CC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C81B07" w:rsidRPr="00C81B07" w:rsidRDefault="00C81B07" w:rsidP="00C81B0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3E44CC" w:rsidRDefault="003E44CC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 Анализ работ.</w:t>
            </w:r>
          </w:p>
          <w:p w:rsidR="003E44CC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3E44CC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8402B3" w:rsidRPr="00C81B07" w:rsidRDefault="00470835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  <w:r w:rsidR="008402B3" w:rsidRPr="00C81B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402B3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  <w:p w:rsidR="00470835" w:rsidRDefault="00470835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  <w:r w:rsidR="008402B3" w:rsidRPr="00C81B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402B3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2B3" w:rsidRPr="00C81B07" w:rsidRDefault="00470835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  <w:r w:rsidR="008402B3" w:rsidRPr="00C81B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402B3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8402B3" w:rsidRPr="00C81B07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70835" w:rsidRPr="00B85FFE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FFE" w:rsidRPr="00927A87" w:rsidTr="003436FB">
        <w:tc>
          <w:tcPr>
            <w:tcW w:w="675" w:type="dxa"/>
          </w:tcPr>
          <w:p w:rsidR="00B85FFE" w:rsidRPr="000A123C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ED6F8D" w:rsidRDefault="00780A0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80A0E" w:rsidRDefault="00780A0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0E" w:rsidRDefault="00780A0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0E" w:rsidRDefault="00780A0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84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  <w:p w:rsidR="00ED6F8D" w:rsidRPr="00B85FFE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B85FFE" w:rsidRPr="00C42DA0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2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: «Графика»</w:t>
            </w:r>
          </w:p>
          <w:p w:rsidR="00C42DA0" w:rsidRDefault="00C42DA0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780A0E" w:rsidRPr="00780A0E">
              <w:rPr>
                <w:rFonts w:ascii="Times New Roman" w:hAnsi="Times New Roman" w:cs="Times New Roman"/>
                <w:sz w:val="24"/>
                <w:szCs w:val="24"/>
              </w:rPr>
              <w:t>Линия – как самостоятельное графическое средство передачи внешних очертаний. Выразительность линий. Характер линий»</w:t>
            </w:r>
          </w:p>
          <w:p w:rsidR="005148D5" w:rsidRPr="00ED6F8D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Искусство графики – гармония черного и белого. Линия, силуэт, пятно, штрих, тон – графические средства выразительности»</w:t>
            </w:r>
          </w:p>
          <w:p w:rsidR="005148D5" w:rsidRPr="00ED6F8D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Фронтальная, объемная, глубинно-пространственная композиция. Ритм линий, ритм объемов, перспектива»</w:t>
            </w:r>
          </w:p>
          <w:p w:rsidR="005148D5" w:rsidRPr="00ED6F8D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5259E" w:rsidRPr="00ED6F8D">
              <w:rPr>
                <w:rFonts w:ascii="Times New Roman" w:hAnsi="Times New Roman" w:cs="Times New Roman"/>
                <w:sz w:val="24"/>
                <w:szCs w:val="24"/>
              </w:rPr>
              <w:t>Композиция как одно из важнейших средств выражения в натюрморте. Заполнение листа, равновесие и движение»</w:t>
            </w:r>
          </w:p>
          <w:p w:rsidR="0035259E" w:rsidRPr="00ED6F8D" w:rsidRDefault="0035259E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Приемы выполнения линейных рисунков различными художественными материалами</w:t>
            </w:r>
            <w:r w:rsidR="00ED6F8D" w:rsidRPr="00ED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F8D" w:rsidRPr="00ED6F8D" w:rsidRDefault="00ED6F8D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D">
              <w:rPr>
                <w:rFonts w:ascii="Times New Roman" w:hAnsi="Times New Roman" w:cs="Times New Roman"/>
                <w:sz w:val="24"/>
                <w:szCs w:val="24"/>
              </w:rPr>
              <w:t>Тема: «Роль сюжета в решении образа. Процесс поиска образа картины – эскизы, этюды, наброски»</w:t>
            </w:r>
          </w:p>
          <w:p w:rsidR="00ED6F8D" w:rsidRPr="001E7D84" w:rsidRDefault="00ED6F8D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553FC" w:rsidRPr="001E7D84">
              <w:rPr>
                <w:rFonts w:ascii="Times New Roman" w:hAnsi="Times New Roman" w:cs="Times New Roman"/>
                <w:sz w:val="24"/>
                <w:szCs w:val="24"/>
              </w:rPr>
              <w:t>Творческое использование основных приемов и средств композиции»</w:t>
            </w:r>
          </w:p>
          <w:p w:rsidR="002553FC" w:rsidRPr="001E7D84" w:rsidRDefault="002553F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Процесс работы над композицией на историческую тему. Роль эскиза в замысле работы»</w:t>
            </w:r>
          </w:p>
          <w:p w:rsidR="002553FC" w:rsidRPr="001E7D84" w:rsidRDefault="002553F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4">
              <w:rPr>
                <w:rFonts w:ascii="Times New Roman" w:hAnsi="Times New Roman" w:cs="Times New Roman"/>
                <w:sz w:val="24"/>
                <w:szCs w:val="24"/>
              </w:rPr>
              <w:t>Тема: «Характер линии в передачи характера животного»</w:t>
            </w:r>
          </w:p>
          <w:p w:rsidR="002553FC" w:rsidRPr="001E7D84" w:rsidRDefault="002553FC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4">
              <w:rPr>
                <w:rFonts w:ascii="Times New Roman" w:hAnsi="Times New Roman" w:cs="Times New Roman"/>
                <w:sz w:val="24"/>
                <w:szCs w:val="24"/>
              </w:rPr>
              <w:t>Тема: «Жизнь – сюжет – материал – художественное изображение</w:t>
            </w:r>
            <w:r w:rsidR="009A056A" w:rsidRPr="001E7D84">
              <w:rPr>
                <w:rFonts w:ascii="Times New Roman" w:hAnsi="Times New Roman" w:cs="Times New Roman"/>
                <w:sz w:val="24"/>
                <w:szCs w:val="24"/>
              </w:rPr>
              <w:t>. Интерпретация сюжетов жизни в изобразительные декоративные образы»</w:t>
            </w:r>
          </w:p>
          <w:p w:rsidR="009A056A" w:rsidRPr="00CB5967" w:rsidRDefault="009A056A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90058" w:rsidRPr="00CB5967">
              <w:rPr>
                <w:rFonts w:ascii="Times New Roman" w:hAnsi="Times New Roman" w:cs="Times New Roman"/>
                <w:sz w:val="24"/>
                <w:szCs w:val="24"/>
              </w:rPr>
              <w:t>Композиция. Конструктивное решение форм с уче</w:t>
            </w:r>
            <w:r w:rsidR="007E4AD7" w:rsidRPr="00CB5967">
              <w:rPr>
                <w:rFonts w:ascii="Times New Roman" w:hAnsi="Times New Roman" w:cs="Times New Roman"/>
                <w:sz w:val="24"/>
                <w:szCs w:val="24"/>
              </w:rPr>
              <w:t>том пространственного положения»</w:t>
            </w:r>
            <w:r w:rsidR="00690058" w:rsidRPr="00CB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058" w:rsidRPr="00CB5967" w:rsidRDefault="00690058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Силуэт, пятно в создании изображения пейзажа. Выразительность силуэта, графическая красота контуров и линий</w:t>
            </w:r>
            <w:r w:rsidR="007E4AD7" w:rsidRPr="00CB5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AD7" w:rsidRPr="00CB5967" w:rsidRDefault="007E4AD7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Пропорции фигуры человека»</w:t>
            </w:r>
          </w:p>
          <w:p w:rsidR="000D205A" w:rsidRPr="00CB5967" w:rsidRDefault="000D205A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Передача характерных движений в спорте. Поиск композиционного и пластического решения»</w:t>
            </w:r>
          </w:p>
          <w:p w:rsidR="007E4AD7" w:rsidRPr="00CB5967" w:rsidRDefault="007E4AD7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D205A" w:rsidRPr="00CB5967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как средство художественной выразительности в архитектурном пейзаже»</w:t>
            </w:r>
          </w:p>
          <w:p w:rsidR="000D205A" w:rsidRPr="003775CD" w:rsidRDefault="003775CD" w:rsidP="001B4804">
            <w:pPr>
              <w:spacing w:after="0" w:line="240" w:lineRule="auto"/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Расширение представлений о графике. Изучение произведений искусства, выполненных различными графическими материалами»</w:t>
            </w:r>
          </w:p>
        </w:tc>
        <w:tc>
          <w:tcPr>
            <w:tcW w:w="1276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BC619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A51F0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046769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1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  <w:p w:rsidR="001D49AB" w:rsidRPr="001D49AB" w:rsidRDefault="001D49AB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BC619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Pr="00BC6193" w:rsidRDefault="00A51F0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769" w:rsidRPr="00D1054E" w:rsidRDefault="00D1054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C6193" w:rsidRPr="001D49AB" w:rsidRDefault="00BC619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D1054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22BF" w:rsidRDefault="003022B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Pr="00B85FFE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85FFE" w:rsidRDefault="00B85FF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е наблюдение.</w:t>
            </w:r>
          </w:p>
          <w:p w:rsidR="00470835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79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7952DD" w:rsidRDefault="007952DD" w:rsidP="0079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835" w:rsidRDefault="00470835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835" w:rsidRDefault="00470835" w:rsidP="0047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470835" w:rsidRPr="00B85FFE" w:rsidRDefault="00470835" w:rsidP="008402B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  <w:r w:rsidR="008402B3" w:rsidRPr="00C81B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402B3"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</w:tc>
      </w:tr>
      <w:tr w:rsidR="00B85FFE" w:rsidRPr="00927A87" w:rsidTr="003436FB">
        <w:tc>
          <w:tcPr>
            <w:tcW w:w="675" w:type="dxa"/>
          </w:tcPr>
          <w:p w:rsidR="00B85FFE" w:rsidRPr="000A123C" w:rsidRDefault="005148D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85FFE"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8D" w:rsidRDefault="00ED6F8D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67" w:rsidRPr="00B85FFE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2" w:type="dxa"/>
          </w:tcPr>
          <w:p w:rsidR="00B85FFE" w:rsidRDefault="005148D5" w:rsidP="001B4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8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«</w:t>
            </w:r>
            <w:r w:rsidRPr="005148D5">
              <w:rPr>
                <w:rFonts w:ascii="Times New Roman" w:hAnsi="Times New Roman"/>
                <w:b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икладное искусство»</w:t>
            </w:r>
          </w:p>
          <w:p w:rsidR="005148D5" w:rsidRPr="00CB5967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Рельеф, горельеф, мелкая пластика»</w:t>
            </w:r>
          </w:p>
          <w:p w:rsidR="005148D5" w:rsidRPr="00CB5967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5259E" w:rsidRPr="00CB5967">
              <w:rPr>
                <w:rFonts w:ascii="Times New Roman" w:hAnsi="Times New Roman" w:cs="Times New Roman"/>
                <w:sz w:val="24"/>
                <w:szCs w:val="24"/>
              </w:rPr>
              <w:t>Символика цвета и формы. Древние образы. Орнамент – область художественной культуры народов разных стран»</w:t>
            </w:r>
          </w:p>
          <w:p w:rsidR="0035259E" w:rsidRPr="00CB5967" w:rsidRDefault="0035259E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A70B9" w:rsidRPr="00CB5967">
              <w:rPr>
                <w:rFonts w:ascii="Times New Roman" w:hAnsi="Times New Roman" w:cs="Times New Roman"/>
                <w:sz w:val="24"/>
                <w:szCs w:val="24"/>
              </w:rPr>
              <w:t>Изобразительные мотивы из фантастических и реальных зверей и птиц. Сюжетная основа – образ народного искусства»</w:t>
            </w:r>
          </w:p>
          <w:p w:rsidR="004A70B9" w:rsidRPr="00CB5967" w:rsidRDefault="004A70B9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90058" w:rsidRPr="00CB5967">
              <w:rPr>
                <w:rFonts w:ascii="Times New Roman" w:hAnsi="Times New Roman" w:cs="Times New Roman"/>
                <w:sz w:val="24"/>
                <w:szCs w:val="24"/>
              </w:rPr>
              <w:t>Сюжетно-изобразительная роспись древнегреческой керамики. Значение симметрии, ритма в стилизации живой формы»</w:t>
            </w:r>
          </w:p>
          <w:p w:rsidR="00690058" w:rsidRPr="00CB5967" w:rsidRDefault="00690058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олорит в древнегреческих орнаментальных мотивах вазописи двух стилей: чернофигурные и краснофигурные»</w:t>
            </w:r>
          </w:p>
          <w:p w:rsidR="000D205A" w:rsidRPr="003775CD" w:rsidRDefault="000D205A" w:rsidP="001B4804">
            <w:pPr>
              <w:pStyle w:val="a6"/>
              <w:spacing w:after="0" w:line="240" w:lineRule="auto"/>
              <w:ind w:left="0"/>
            </w:pPr>
            <w:r w:rsidRPr="00CB5967">
              <w:rPr>
                <w:rFonts w:ascii="Times New Roman" w:hAnsi="Times New Roman" w:cs="Times New Roman"/>
                <w:sz w:val="24"/>
                <w:szCs w:val="24"/>
              </w:rPr>
              <w:t>Тема: «Линия – фактура</w:t>
            </w:r>
            <w:r w:rsidR="003775CD" w:rsidRPr="00CB5967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контура линейным декором), использование принципов композиционного решения в декоративной тематической композиции»</w:t>
            </w:r>
          </w:p>
        </w:tc>
        <w:tc>
          <w:tcPr>
            <w:tcW w:w="1276" w:type="dxa"/>
          </w:tcPr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5FFE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Pr="00B85FFE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  <w:r w:rsidR="001D49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D49AB" w:rsidRPr="001D49AB" w:rsidRDefault="001D49AB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5967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9AB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49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5967" w:rsidRPr="00B85FFE" w:rsidRDefault="00CB5967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85FFE" w:rsidRDefault="00B85FF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2DD" w:rsidRDefault="007952DD" w:rsidP="0079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1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7952DD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7952DD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7952DD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7952DD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8402B3" w:rsidRPr="00C81B07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7952DD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е наблюдение.</w:t>
            </w:r>
          </w:p>
          <w:p w:rsidR="008402B3" w:rsidRPr="00C81B07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7952DD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8402B3" w:rsidRPr="00C81B07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7952DD" w:rsidRPr="00B85FFE" w:rsidRDefault="007952D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FFE" w:rsidRPr="00927A87" w:rsidTr="003436FB">
        <w:tc>
          <w:tcPr>
            <w:tcW w:w="675" w:type="dxa"/>
          </w:tcPr>
          <w:p w:rsidR="00B85FFE" w:rsidRPr="000A123C" w:rsidRDefault="001E7D8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BC0465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C0465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5" w:rsidRPr="00B85FFE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B85FFE" w:rsidRDefault="005148D5" w:rsidP="001B4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итоговые занятия</w:t>
            </w:r>
            <w:r w:rsidR="00CB59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465" w:rsidRPr="00BC0465" w:rsidRDefault="00BC0465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65">
              <w:rPr>
                <w:rFonts w:ascii="Times New Roman" w:hAnsi="Times New Roman" w:cs="Times New Roman"/>
                <w:sz w:val="24"/>
                <w:szCs w:val="24"/>
              </w:rPr>
              <w:t>Тема: «Творческий огонек.</w:t>
            </w:r>
            <w:r w:rsidR="00A2126F">
              <w:t xml:space="preserve"> </w:t>
            </w:r>
            <w:r w:rsidR="00A2126F" w:rsidRPr="00A2126F">
              <w:rPr>
                <w:rFonts w:ascii="Times New Roman" w:hAnsi="Times New Roman" w:cs="Times New Roman"/>
                <w:sz w:val="24"/>
                <w:szCs w:val="24"/>
              </w:rPr>
              <w:t>Отчетная выставка за полугодие</w:t>
            </w:r>
            <w:r w:rsidR="00A2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26F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по пройденным темам</w:t>
            </w:r>
            <w:r w:rsidRPr="00BC0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967" w:rsidRPr="00CB5967" w:rsidRDefault="00CB5967" w:rsidP="001B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65">
              <w:rPr>
                <w:rFonts w:ascii="Times New Roman" w:hAnsi="Times New Roman" w:cs="Times New Roman"/>
                <w:sz w:val="24"/>
                <w:szCs w:val="24"/>
              </w:rPr>
              <w:t>Тема: «Подведение итогов за год.</w:t>
            </w:r>
            <w:r w:rsidR="00BC0465" w:rsidRPr="00BC0465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тобранных работ. Создание экспозиции итоговой выставки»</w:t>
            </w:r>
          </w:p>
        </w:tc>
        <w:tc>
          <w:tcPr>
            <w:tcW w:w="1276" w:type="dxa"/>
          </w:tcPr>
          <w:p w:rsidR="00B85FFE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4C3F" w:rsidRPr="00BC6193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64C3F" w:rsidRPr="00BC6193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4C3F" w:rsidRPr="00046769" w:rsidRDefault="00364C3F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B85FFE" w:rsidRPr="001D49AB" w:rsidRDefault="00B85FFE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C0465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5FFE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C0465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0465" w:rsidRDefault="00BC0465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D49AB" w:rsidRPr="001D49AB" w:rsidRDefault="001D49AB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3445F" w:rsidRDefault="0013445F" w:rsidP="001B4804">
            <w:pPr>
              <w:spacing w:after="0" w:line="240" w:lineRule="auto"/>
              <w:jc w:val="both"/>
              <w:rPr>
                <w:lang w:eastAsia="en-US"/>
              </w:rPr>
            </w:pPr>
          </w:p>
          <w:p w:rsidR="0013445F" w:rsidRPr="0066101E" w:rsidRDefault="0066101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445F" w:rsidRPr="0066101E" w:rsidRDefault="0013445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5FFE" w:rsidRPr="00B85FFE" w:rsidRDefault="001B1133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13445F" w:rsidRPr="00661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лективное обсуждение</w:t>
            </w:r>
            <w:r w:rsidR="007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B5967" w:rsidRPr="00927A87" w:rsidTr="003436FB">
        <w:tc>
          <w:tcPr>
            <w:tcW w:w="6487" w:type="dxa"/>
            <w:gridSpan w:val="2"/>
          </w:tcPr>
          <w:p w:rsidR="00CB5967" w:rsidRPr="00CB5967" w:rsidRDefault="00CB5967" w:rsidP="001B4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B5967" w:rsidRPr="00B85FFE" w:rsidRDefault="0023507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64C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B5967" w:rsidRPr="00B85FFE" w:rsidRDefault="00235073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C61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CB5967" w:rsidRPr="00B85FFE" w:rsidRDefault="001C7908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5" w:type="dxa"/>
          </w:tcPr>
          <w:p w:rsidR="00CB5967" w:rsidRPr="00B85FFE" w:rsidRDefault="00CB5967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2760" w:rsidRDefault="00C32760" w:rsidP="001B480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760" w:rsidRDefault="00C32760" w:rsidP="001B480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193" w:rsidRDefault="00BC6193" w:rsidP="001B480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0D8">
        <w:rPr>
          <w:rFonts w:ascii="Times New Roman" w:hAnsi="Times New Roman"/>
          <w:b/>
          <w:sz w:val="28"/>
          <w:szCs w:val="28"/>
        </w:rPr>
        <w:t>Учебный план ____</w:t>
      </w:r>
      <w:r w:rsidR="001B4804">
        <w:rPr>
          <w:rFonts w:ascii="Times New Roman" w:hAnsi="Times New Roman"/>
          <w:b/>
          <w:sz w:val="28"/>
          <w:szCs w:val="28"/>
        </w:rPr>
        <w:t>2</w:t>
      </w:r>
      <w:r w:rsidRPr="007F40D8">
        <w:rPr>
          <w:rFonts w:ascii="Times New Roman" w:hAnsi="Times New Roman"/>
          <w:b/>
          <w:sz w:val="28"/>
          <w:szCs w:val="28"/>
        </w:rPr>
        <w:t>____ года обучения</w:t>
      </w:r>
    </w:p>
    <w:p w:rsidR="00BC6193" w:rsidRPr="00350356" w:rsidRDefault="00BC6193" w:rsidP="001B4804">
      <w:pPr>
        <w:pStyle w:val="1"/>
        <w:spacing w:before="36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350356">
        <w:rPr>
          <w:rFonts w:ascii="Times New Roman" w:hAnsi="Times New Roman" w:cs="Times New Roman"/>
          <w:color w:val="auto"/>
        </w:rPr>
        <w:t>Сводная таблица разделов и распределение нагруз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BC6193" w:rsidTr="001B4804">
        <w:trPr>
          <w:jc w:val="center"/>
        </w:trPr>
        <w:tc>
          <w:tcPr>
            <w:tcW w:w="4785" w:type="dxa"/>
          </w:tcPr>
          <w:p w:rsidR="00BC6193" w:rsidRPr="007F7240" w:rsidRDefault="00BC6193" w:rsidP="001B48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786" w:type="dxa"/>
          </w:tcPr>
          <w:p w:rsidR="00BC6193" w:rsidRPr="007F7240" w:rsidRDefault="00BC6193" w:rsidP="001B48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6193" w:rsidTr="001B4804">
        <w:trPr>
          <w:jc w:val="center"/>
        </w:trPr>
        <w:tc>
          <w:tcPr>
            <w:tcW w:w="4785" w:type="dxa"/>
          </w:tcPr>
          <w:p w:rsidR="00BC6193" w:rsidRPr="007F7240" w:rsidRDefault="00BC6193" w:rsidP="001B48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1. Искусствознание</w:t>
            </w:r>
          </w:p>
        </w:tc>
        <w:tc>
          <w:tcPr>
            <w:tcW w:w="4786" w:type="dxa"/>
          </w:tcPr>
          <w:p w:rsidR="00BC6193" w:rsidRPr="005F4A0B" w:rsidRDefault="00BC6193" w:rsidP="001B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0B">
              <w:rPr>
                <w:rFonts w:ascii="Times New Roman" w:hAnsi="Times New Roman"/>
                <w:sz w:val="24"/>
                <w:szCs w:val="24"/>
              </w:rPr>
              <w:t>2</w:t>
            </w:r>
            <w:r w:rsidR="00B1732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BC6193" w:rsidTr="001B4804">
        <w:trPr>
          <w:jc w:val="center"/>
        </w:trPr>
        <w:tc>
          <w:tcPr>
            <w:tcW w:w="4785" w:type="dxa"/>
          </w:tcPr>
          <w:p w:rsidR="00BC6193" w:rsidRPr="007F7240" w:rsidRDefault="00BC6193" w:rsidP="001B48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2. Основы художественного изображения</w:t>
            </w:r>
          </w:p>
        </w:tc>
        <w:tc>
          <w:tcPr>
            <w:tcW w:w="4786" w:type="dxa"/>
          </w:tcPr>
          <w:p w:rsidR="00BC6193" w:rsidRPr="005F4A0B" w:rsidRDefault="005F4A0B" w:rsidP="001B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0B">
              <w:rPr>
                <w:rFonts w:ascii="Times New Roman" w:hAnsi="Times New Roman"/>
                <w:sz w:val="24"/>
                <w:szCs w:val="24"/>
              </w:rPr>
              <w:t>82</w:t>
            </w:r>
            <w:r w:rsidR="00B1732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C6193" w:rsidTr="001B4804">
        <w:trPr>
          <w:jc w:val="center"/>
        </w:trPr>
        <w:tc>
          <w:tcPr>
            <w:tcW w:w="4785" w:type="dxa"/>
          </w:tcPr>
          <w:p w:rsidR="00BC6193" w:rsidRPr="007F7240" w:rsidRDefault="00BC6193" w:rsidP="00783B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BC6193" w:rsidRPr="007F7240" w:rsidRDefault="0046257C" w:rsidP="001B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D23FA1" w:rsidRDefault="00D23FA1" w:rsidP="001B4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60" w:rsidRDefault="00C32760" w:rsidP="00783B2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60" w:rsidRDefault="00C32760" w:rsidP="00783B2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2D" w:rsidRDefault="001B4804" w:rsidP="00783B2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56402">
        <w:rPr>
          <w:rFonts w:ascii="Times New Roman" w:hAnsi="Times New Roman" w:cs="Times New Roman"/>
          <w:b/>
          <w:sz w:val="28"/>
          <w:szCs w:val="28"/>
        </w:rPr>
        <w:t>«Искусствознание»</w:t>
      </w:r>
    </w:p>
    <w:p w:rsidR="00783B2D" w:rsidRPr="00927A87" w:rsidRDefault="00783B2D" w:rsidP="00783B2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1276"/>
        <w:gridCol w:w="1417"/>
        <w:gridCol w:w="1560"/>
        <w:gridCol w:w="3685"/>
      </w:tblGrid>
      <w:tr w:rsidR="001B4804" w:rsidRPr="00927A87" w:rsidTr="00852476">
        <w:tc>
          <w:tcPr>
            <w:tcW w:w="675" w:type="dxa"/>
            <w:vMerge w:val="restart"/>
          </w:tcPr>
          <w:p w:rsidR="001B4804" w:rsidRPr="00927A87" w:rsidRDefault="001B4804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4804" w:rsidRPr="00927A87" w:rsidRDefault="001B4804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1B4804" w:rsidRPr="00783B2D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8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253" w:type="dxa"/>
            <w:gridSpan w:val="3"/>
          </w:tcPr>
          <w:p w:rsidR="001B4804" w:rsidRPr="00783B2D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83B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1B4804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1B4804" w:rsidRPr="0037462A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B4804" w:rsidRPr="00927A87" w:rsidTr="00852476">
        <w:tc>
          <w:tcPr>
            <w:tcW w:w="675" w:type="dxa"/>
            <w:vMerge/>
            <w:vAlign w:val="center"/>
          </w:tcPr>
          <w:p w:rsidR="001B4804" w:rsidRPr="00927A87" w:rsidRDefault="001B4804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1B4804" w:rsidRPr="00927A87" w:rsidRDefault="001B4804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B4804" w:rsidRPr="00783B2D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83B2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1B4804" w:rsidRPr="00783B2D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83B2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1B4804" w:rsidRPr="00783B2D" w:rsidRDefault="001B4804" w:rsidP="001B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83B2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  <w:vAlign w:val="center"/>
          </w:tcPr>
          <w:p w:rsidR="001B4804" w:rsidRPr="00927A87" w:rsidRDefault="001B4804" w:rsidP="001B4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4804" w:rsidRPr="00783B2D" w:rsidTr="00852476">
        <w:tc>
          <w:tcPr>
            <w:tcW w:w="675" w:type="dxa"/>
          </w:tcPr>
          <w:p w:rsidR="001B4804" w:rsidRPr="006D24FC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804" w:rsidRPr="006D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F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F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F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F3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F3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114F35" w:rsidRDefault="00114F3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35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9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  <w:p w:rsidR="005C4C7B" w:rsidRDefault="005C4C7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C7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3</w:t>
            </w:r>
          </w:p>
          <w:p w:rsidR="009E1465" w:rsidRDefault="009E146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1465" w:rsidRPr="00B4231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1465" w:rsidRPr="00B42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4</w:t>
            </w:r>
          </w:p>
        </w:tc>
        <w:tc>
          <w:tcPr>
            <w:tcW w:w="5812" w:type="dxa"/>
          </w:tcPr>
          <w:p w:rsidR="001B4804" w:rsidRPr="00E73D1D" w:rsidRDefault="00E73D1D" w:rsidP="00E73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3D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: «Искусство средних веков</w:t>
            </w:r>
            <w:r w:rsidR="00524D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скусство Древней Руси</w:t>
            </w:r>
            <w:r w:rsidRPr="00E73D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E73D1D" w:rsidRPr="00114F35" w:rsidRDefault="00E73D1D" w:rsidP="00E73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DE3EB1" w:rsidRPr="00E720DF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 программы</w:t>
            </w:r>
            <w:r w:rsidR="00DE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EB1"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Корни древнерусского искусства. Культ природы»</w:t>
            </w:r>
          </w:p>
          <w:p w:rsidR="00E73D1D" w:rsidRPr="00114F35" w:rsidRDefault="00E73D1D" w:rsidP="00E73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Искусство Киевской Руси. Софийский собор – архитектура, мозаики, фрески»</w:t>
            </w:r>
          </w:p>
          <w:p w:rsidR="00E73D1D" w:rsidRPr="00114F35" w:rsidRDefault="00E73D1D" w:rsidP="00E73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24D68" w:rsidRPr="00114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Владимиро-Суздальского княжества XII-XIII вв. </w:t>
            </w:r>
            <w:r w:rsidR="00524D68" w:rsidRPr="00114F35">
              <w:rPr>
                <w:rFonts w:ascii="Times New Roman" w:hAnsi="Times New Roman" w:cs="Times New Roman"/>
                <w:sz w:val="24"/>
                <w:szCs w:val="24"/>
              </w:rPr>
              <w:t>Своеобразие Владимиро-Суздальской художественной школы»</w:t>
            </w:r>
          </w:p>
          <w:p w:rsidR="00524D68" w:rsidRPr="00114F35" w:rsidRDefault="00524D68" w:rsidP="00E73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Своеобразие культуры и искусства Новгорода. Новгородский Кремль»</w:t>
            </w:r>
          </w:p>
          <w:p w:rsidR="00524D68" w:rsidRPr="00114F35" w:rsidRDefault="00524D68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24658" w:rsidRPr="00114F35">
              <w:rPr>
                <w:rFonts w:ascii="Times New Roman" w:hAnsi="Times New Roman" w:cs="Times New Roman"/>
                <w:sz w:val="24"/>
                <w:szCs w:val="24"/>
              </w:rPr>
              <w:t>Простота, мужественность – характерные черты Псковской архитектуры. Псковский Кремль</w:t>
            </w: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4D68" w:rsidRPr="00114F35" w:rsidRDefault="00524D68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Формирование Московской архитектурной школы, ее связь с традициями Владимиро-Суздальской Руси. Московский Кремль. Ансамбль Соборной площади»</w:t>
            </w:r>
          </w:p>
          <w:p w:rsidR="00524D68" w:rsidRPr="00114F35" w:rsidRDefault="00524D68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954C2" w:rsidRPr="00114F35">
              <w:rPr>
                <w:rFonts w:ascii="Times New Roman" w:hAnsi="Times New Roman" w:cs="Times New Roman"/>
                <w:sz w:val="24"/>
                <w:szCs w:val="24"/>
              </w:rPr>
              <w:t>Расцвет Московской школы живописи. Произведения Ф. Грека в Благовещенском соборе Московского Кремля»</w:t>
            </w:r>
          </w:p>
          <w:p w:rsidR="006954C2" w:rsidRPr="00114F35" w:rsidRDefault="006954C2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Расцвет Московской школы живописи. Творчество Андрея Рублева»</w:t>
            </w:r>
          </w:p>
          <w:p w:rsidR="006954C2" w:rsidRPr="00114F35" w:rsidRDefault="006954C2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Расцвет Московской школы живописи. </w:t>
            </w: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Дионисий»</w:t>
            </w:r>
          </w:p>
          <w:p w:rsidR="006954C2" w:rsidRPr="00114F35" w:rsidRDefault="006954C2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Тема: «Возведение шатровых храмов. Храм Покрова на рву (Собор Блаженного) в Москве»</w:t>
            </w:r>
          </w:p>
          <w:p w:rsidR="006954C2" w:rsidRPr="00114F35" w:rsidRDefault="006954C2" w:rsidP="0052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усское деревянное зодчество. Русская изба. Ее убранство</w:t>
            </w:r>
            <w:r w:rsidR="00114F35" w:rsidRPr="00114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F35" w:rsidRPr="00114F35" w:rsidRDefault="00114F35" w:rsidP="006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еображенская церковь в ансамбле </w:t>
            </w:r>
            <w:proofErr w:type="spellStart"/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Кижского</w:t>
            </w:r>
            <w:proofErr w:type="spellEnd"/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 погоста»</w:t>
            </w:r>
          </w:p>
          <w:p w:rsidR="00114F35" w:rsidRDefault="00114F35" w:rsidP="006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Тема: «Своеобразие русского искусства </w:t>
            </w:r>
            <w:r w:rsidRPr="0011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5C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114F35">
              <w:rPr>
                <w:rFonts w:ascii="Times New Roman" w:hAnsi="Times New Roman" w:cs="Times New Roman"/>
                <w:sz w:val="24"/>
                <w:szCs w:val="24"/>
              </w:rPr>
              <w:t>последнего</w:t>
            </w:r>
            <w:proofErr w:type="gramEnd"/>
            <w:r w:rsidRPr="00114F35">
              <w:rPr>
                <w:rFonts w:ascii="Times New Roman" w:hAnsi="Times New Roman" w:cs="Times New Roman"/>
                <w:sz w:val="24"/>
                <w:szCs w:val="24"/>
              </w:rPr>
              <w:t xml:space="preserve"> века древнерусского начала в искусстве»</w:t>
            </w:r>
          </w:p>
          <w:p w:rsidR="009E1465" w:rsidRPr="00E73D1D" w:rsidRDefault="009E1465" w:rsidP="00637855">
            <w:pPr>
              <w:pStyle w:val="a6"/>
              <w:spacing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37855" w:rsidRPr="00637855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="00637855" w:rsidRPr="00637855">
              <w:rPr>
                <w:rFonts w:ascii="Times New Roman" w:hAnsi="Times New Roman" w:cs="Times New Roman"/>
                <w:sz w:val="24"/>
                <w:szCs w:val="24"/>
              </w:rPr>
              <w:t>Симона</w:t>
            </w:r>
            <w:proofErr w:type="spellEnd"/>
            <w:r w:rsidR="00637855" w:rsidRPr="00637855">
              <w:rPr>
                <w:rFonts w:ascii="Times New Roman" w:hAnsi="Times New Roman" w:cs="Times New Roman"/>
                <w:sz w:val="24"/>
                <w:szCs w:val="24"/>
              </w:rPr>
              <w:t xml:space="preserve"> Ушакова. «Парсуна» – первая ступень к реалистическому портрету</w:t>
            </w:r>
            <w:r w:rsidR="006378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855">
              <w:t xml:space="preserve"> </w:t>
            </w:r>
          </w:p>
        </w:tc>
        <w:tc>
          <w:tcPr>
            <w:tcW w:w="1276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Default="0046257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37855" w:rsidRDefault="0063785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Pr="00637855" w:rsidRDefault="00637855" w:rsidP="0063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:rsidR="0046257C" w:rsidRDefault="0046257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Default="0046257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Default="0046257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37855" w:rsidRDefault="00637855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Pr="00637855" w:rsidRDefault="00637855" w:rsidP="0063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Default="0046257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7C" w:rsidRDefault="0046257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Pr="00507285" w:rsidRDefault="00F51E1F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5" w:type="dxa"/>
          </w:tcPr>
          <w:p w:rsidR="001B4804" w:rsidRDefault="001B4804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5D7" w:rsidRDefault="008402B3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145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5D7" w:rsidRDefault="001455D7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</w:t>
            </w:r>
            <w:r w:rsidR="00795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3C98" w:rsidRDefault="007C3C9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C98" w:rsidRDefault="007C3C9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диалоге. Сравнительный анализ. </w:t>
            </w:r>
          </w:p>
          <w:p w:rsidR="007C3C98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7C3C98" w:rsidRDefault="00A260C3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тельный анализ памятников архитектуры. </w:t>
            </w:r>
          </w:p>
          <w:p w:rsidR="007C3C98" w:rsidRDefault="007C3C9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C98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7C3C98" w:rsidRDefault="007C3C9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C98" w:rsidRDefault="007C3C9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C98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7C3C98" w:rsidRDefault="007C3C9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C98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AC77D6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тельный анализ икон. </w:t>
            </w:r>
          </w:p>
          <w:p w:rsidR="00F51E1F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A260C3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AC7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ы для повторения. </w:t>
            </w:r>
          </w:p>
          <w:p w:rsidR="00F51E1F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Pr="00783B2D" w:rsidRDefault="00AC77D6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</w:tc>
      </w:tr>
      <w:tr w:rsidR="001B4804" w:rsidRPr="00783B2D" w:rsidTr="00852476">
        <w:tc>
          <w:tcPr>
            <w:tcW w:w="675" w:type="dxa"/>
          </w:tcPr>
          <w:p w:rsidR="001B4804" w:rsidRPr="006D24FC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5C4C7B" w:rsidRPr="006D24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78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78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78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2D7" w:rsidRPr="00783B2D" w:rsidRDefault="000A123C" w:rsidP="0013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  <w:p w:rsidR="006A578E" w:rsidRPr="00783B2D" w:rsidRDefault="006A578E" w:rsidP="002B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1B4804" w:rsidRDefault="005C4C7B" w:rsidP="00E73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</w:t>
            </w:r>
            <w:r w:rsidRPr="00E73D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кусство средних ве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720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720DF" w:rsidRPr="00E7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</w:t>
            </w:r>
            <w:r w:rsid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транах </w:t>
            </w:r>
            <w:r w:rsidR="00E7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адной Европы X-XV</w:t>
            </w:r>
            <w:r w:rsidR="00E720DF" w:rsidRPr="00E7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  <w:r w:rsidR="006A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720DF" w:rsidRPr="006A578E" w:rsidRDefault="00E720DF" w:rsidP="00E73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Романский стиль – стиль европейского искусства </w:t>
            </w:r>
            <w:r w:rsidRPr="006A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столетий. Строительство</w:t>
            </w:r>
            <w:r w:rsidR="00DC7051"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храмов их образный строй»</w:t>
            </w:r>
          </w:p>
          <w:p w:rsidR="00DC7051" w:rsidRPr="006A578E" w:rsidRDefault="00DC7051" w:rsidP="008D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«Романский стиль – стиль европейского искусства </w:t>
            </w:r>
            <w:r w:rsidRPr="006A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столетий. Строительство замков феодалов, крепостей»</w:t>
            </w:r>
          </w:p>
          <w:p w:rsidR="00DC7051" w:rsidRPr="006A578E" w:rsidRDefault="00DC7051" w:rsidP="008D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Тема: «Особенности архитектурного стиля готических сооружений. Готический собор как синтез искусств»</w:t>
            </w:r>
          </w:p>
          <w:p w:rsidR="0046257C" w:rsidRPr="00E720DF" w:rsidRDefault="00DC7051" w:rsidP="0013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Тема: «Техника витража – сочетание цветового и светового начала живописи. Сюжеты витражной живописи»</w:t>
            </w:r>
          </w:p>
        </w:tc>
        <w:tc>
          <w:tcPr>
            <w:tcW w:w="1276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87457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P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B27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950B21" w:rsidRP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Pr="00507285" w:rsidRDefault="00B27DCD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5" w:type="dxa"/>
          </w:tcPr>
          <w:p w:rsidR="001B4804" w:rsidRDefault="001B4804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AC77D6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AC7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AC7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иц – опрос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DCD" w:rsidRDefault="00B27DC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B27D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 кроссворда «Витраж»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Pr="00783B2D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78E" w:rsidRPr="00783B2D" w:rsidTr="00852476">
        <w:tc>
          <w:tcPr>
            <w:tcW w:w="675" w:type="dxa"/>
          </w:tcPr>
          <w:p w:rsidR="006A578E" w:rsidRPr="006D24FC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578E" w:rsidRPr="006D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3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3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730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30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2B7309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30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2B7309" w:rsidRDefault="002B7309" w:rsidP="00950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09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30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1362D7" w:rsidRDefault="001362D7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D7" w:rsidRDefault="001362D7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D7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2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950B21" w:rsidRDefault="00950B21" w:rsidP="002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D7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2D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1" w:rsidRPr="00783B2D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B2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812" w:type="dxa"/>
          </w:tcPr>
          <w:p w:rsidR="006A578E" w:rsidRDefault="006A578E" w:rsidP="00E73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«</w:t>
            </w:r>
            <w:r w:rsidR="00D22D1A" w:rsidRPr="002B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Эпохи Возрождения</w:t>
            </w:r>
            <w:r w:rsid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2D1A" w:rsidRPr="002B7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7309" w:rsidRPr="002B7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о</w:t>
            </w:r>
            <w:r w:rsidR="002B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транах </w:t>
            </w:r>
            <w:r w:rsidR="002B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адной Европы </w:t>
            </w:r>
            <w:r w:rsidR="002B7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="002B7309" w:rsidRPr="002B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2B7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="002B7309" w:rsidRPr="00E7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</w:t>
            </w:r>
            <w:r w:rsidR="002B7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  <w:p w:rsidR="002B7309" w:rsidRPr="006A578E" w:rsidRDefault="002B7309" w:rsidP="002B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Тема: «Искусство Италии Эпохи Возрождения. Гуманистический характер культуры Италии </w:t>
            </w:r>
            <w:r w:rsidRPr="006A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proofErr w:type="spellStart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309" w:rsidRPr="006A578E" w:rsidRDefault="002B7309" w:rsidP="002B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Тема: «Светский характер архитектуры Возрождения. Освобождение скульптуры от полного подчинения архитектуре»</w:t>
            </w:r>
          </w:p>
          <w:p w:rsidR="002B7309" w:rsidRPr="006A578E" w:rsidRDefault="002B7309" w:rsidP="002B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Линейная перспектива в искусстве Возрождения. Творчество Мазаччо и </w:t>
            </w:r>
            <w:proofErr w:type="spellStart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Сандро</w:t>
            </w:r>
            <w:proofErr w:type="spellEnd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Ботичелли</w:t>
            </w:r>
            <w:proofErr w:type="spellEnd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309" w:rsidRPr="006A578E" w:rsidRDefault="002B7309" w:rsidP="002B73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Тема: «Искусство Высокого Возрождения в Италии – Чинквеченто. Жизнь и творчество Леонардо да Винчи»</w:t>
            </w:r>
          </w:p>
          <w:p w:rsidR="002B7309" w:rsidRPr="006A578E" w:rsidRDefault="002B7309" w:rsidP="002B73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Тема: «Творчество Рафаэля </w:t>
            </w:r>
            <w:proofErr w:type="spellStart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. Возникновение жанров в живописи: портрета, пейзажа, натюрморта»</w:t>
            </w:r>
          </w:p>
          <w:p w:rsidR="002B7309" w:rsidRPr="006A578E" w:rsidRDefault="002B7309" w:rsidP="002B73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Тема: «Микеланджело </w:t>
            </w:r>
            <w:proofErr w:type="spellStart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Буонаротти</w:t>
            </w:r>
            <w:proofErr w:type="spellEnd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 – ваятель, архитектор, живописец и поэт. Универсализм титанов Возрождения»</w:t>
            </w:r>
          </w:p>
          <w:p w:rsidR="002B7309" w:rsidRDefault="002B7309" w:rsidP="002B73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 xml:space="preserve">Тема: «Венецианская живопись. Колорит и живописная фактура Тициана </w:t>
            </w:r>
            <w:proofErr w:type="spellStart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Вичеллио</w:t>
            </w:r>
            <w:proofErr w:type="spellEnd"/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62D7" w:rsidRPr="006A578E" w:rsidRDefault="00231EDE" w:rsidP="001362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362D7" w:rsidRPr="006A578E">
              <w:rPr>
                <w:rFonts w:ascii="Times New Roman" w:hAnsi="Times New Roman" w:cs="Times New Roman"/>
                <w:sz w:val="24"/>
                <w:szCs w:val="24"/>
              </w:rPr>
              <w:t>Расцвет немецкого искусства  в период Реформации. Творчество Дюрера»</w:t>
            </w:r>
          </w:p>
          <w:p w:rsidR="001362D7" w:rsidRPr="002B7309" w:rsidRDefault="001362D7" w:rsidP="001362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E">
              <w:rPr>
                <w:rFonts w:ascii="Times New Roman" w:hAnsi="Times New Roman" w:cs="Times New Roman"/>
                <w:sz w:val="24"/>
                <w:szCs w:val="24"/>
              </w:rPr>
              <w:t>Тема: «Реализм в живописи Нидерландов»</w:t>
            </w:r>
          </w:p>
        </w:tc>
        <w:tc>
          <w:tcPr>
            <w:tcW w:w="1276" w:type="dxa"/>
          </w:tcPr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Default="00950B21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2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0B21" w:rsidRPr="00231EDE" w:rsidRDefault="0014191E" w:rsidP="0023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:rsidR="006A578E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2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Pr="00231EDE" w:rsidRDefault="0014191E" w:rsidP="0023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6A578E" w:rsidRPr="00783B2D" w:rsidRDefault="006A578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A578E" w:rsidRDefault="006A578E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B27DC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B27DC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82F36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B27DCD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82F36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="00F5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Pr="00783B2D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</w:tc>
      </w:tr>
      <w:tr w:rsidR="001362D7" w:rsidRPr="00783B2D" w:rsidTr="00852476">
        <w:tc>
          <w:tcPr>
            <w:tcW w:w="675" w:type="dxa"/>
          </w:tcPr>
          <w:p w:rsidR="001362D7" w:rsidRPr="006D24FC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362D7" w:rsidRPr="006D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7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7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7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7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76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D8376E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6E" w:rsidRPr="00783B2D" w:rsidRDefault="00D8376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62D7" w:rsidRDefault="001362D7" w:rsidP="00136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136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22D1A" w:rsidRP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Нового времени</w:t>
            </w:r>
            <w:r w:rsid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о в странах Западной Европы </w:t>
            </w:r>
            <w:r w:rsidRPr="00136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36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13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  <w:p w:rsidR="001362D7" w:rsidRPr="00D8376E" w:rsidRDefault="001362D7" w:rsidP="001362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Искусство барокко в Италии. Творчество Лоренцо Бернини. Реализм Караваджо»</w:t>
            </w:r>
          </w:p>
          <w:p w:rsidR="001362D7" w:rsidRPr="00D8376E" w:rsidRDefault="001362D7" w:rsidP="00D8376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8376E" w:rsidRPr="00D8376E">
              <w:rPr>
                <w:rFonts w:ascii="Times New Roman" w:hAnsi="Times New Roman" w:cs="Times New Roman"/>
                <w:sz w:val="24"/>
                <w:szCs w:val="24"/>
              </w:rPr>
              <w:t>«Золотой век» испанской культуры. Религиозные настроения в творчестве ведущих художников»</w:t>
            </w:r>
          </w:p>
          <w:p w:rsidR="00D8376E" w:rsidRPr="00D8376E" w:rsidRDefault="00D8376E" w:rsidP="00D8376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Тема: «Искусство Фландрии. П.П. Рубенс – символ целой эпохи. Натюрморты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Снейдерса</w:t>
            </w:r>
            <w:proofErr w:type="spell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76E" w:rsidRPr="00D8376E" w:rsidRDefault="00A261A0" w:rsidP="00D8376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8376E" w:rsidRPr="00D8376E">
              <w:rPr>
                <w:rFonts w:ascii="Times New Roman" w:hAnsi="Times New Roman" w:cs="Times New Roman"/>
                <w:sz w:val="24"/>
                <w:szCs w:val="24"/>
              </w:rPr>
              <w:t>Демократизм Голландской живописи. Сложение жанров. «Малые голландцы»</w:t>
            </w:r>
          </w:p>
          <w:p w:rsidR="00D8376E" w:rsidRPr="00D8376E" w:rsidRDefault="00D8376E" w:rsidP="00D8376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576AA" w:rsidRPr="00D8376E">
              <w:rPr>
                <w:rFonts w:ascii="Times New Roman" w:hAnsi="Times New Roman" w:cs="Times New Roman"/>
                <w:sz w:val="24"/>
                <w:szCs w:val="24"/>
              </w:rPr>
              <w:t>Искусство Франции. Новое «возрождение» античности – классицизм, его основа. Версаль как пример дворцово-паркового ансамбля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62D7" w:rsidRPr="00D8376E" w:rsidRDefault="00D8376E" w:rsidP="00D8376E">
            <w:pPr>
              <w:pStyle w:val="a6"/>
              <w:spacing w:after="0" w:line="240" w:lineRule="auto"/>
              <w:ind w:left="0"/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 xml:space="preserve">Тема: «Искусство Франции </w:t>
            </w:r>
            <w:r w:rsidRPr="00D8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 xml:space="preserve"> в. Стиль рококо. Реалистическое направление в живописи второй 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ы </w:t>
            </w:r>
            <w:r w:rsidRPr="00D8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6" w:type="dxa"/>
          </w:tcPr>
          <w:p w:rsidR="001362D7" w:rsidRDefault="001362D7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Pr="00783B2D" w:rsidRDefault="0014191E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2D7" w:rsidRDefault="001362D7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191E" w:rsidRP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362D7" w:rsidRPr="00783B2D" w:rsidRDefault="001362D7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362D7" w:rsidRDefault="001362D7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F8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712A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шение </w:t>
            </w:r>
            <w:r w:rsidR="00F8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ворда «Мертвая натура»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E1F" w:rsidRPr="00783B2D" w:rsidRDefault="00F51E1F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</w:tc>
      </w:tr>
      <w:tr w:rsidR="001B4804" w:rsidRPr="00783B2D" w:rsidTr="00852476">
        <w:tc>
          <w:tcPr>
            <w:tcW w:w="675" w:type="dxa"/>
          </w:tcPr>
          <w:p w:rsidR="001B4804" w:rsidRPr="006D24FC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  <w:r w:rsidR="00D8376E" w:rsidRPr="006D24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95E8B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  <w:p w:rsidR="00995E8B" w:rsidRDefault="00995E8B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5E8B" w:rsidRDefault="000A123C" w:rsidP="00CD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  <w:p w:rsidR="00995E8B" w:rsidRPr="00783B2D" w:rsidRDefault="000A123C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812" w:type="dxa"/>
          </w:tcPr>
          <w:p w:rsidR="001B4804" w:rsidRPr="00D8376E" w:rsidRDefault="00D8376E" w:rsidP="00E73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37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Музейная педагогика»</w:t>
            </w:r>
          </w:p>
          <w:p w:rsidR="00995E8B" w:rsidRPr="00995E8B" w:rsidRDefault="00D8376E" w:rsidP="00995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="00995E8B" w:rsidRP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5E8B" w:rsidRPr="00995E8B">
              <w:rPr>
                <w:rFonts w:ascii="Times New Roman" w:hAnsi="Times New Roman" w:cs="Times New Roman"/>
                <w:sz w:val="24"/>
                <w:szCs w:val="24"/>
              </w:rPr>
              <w:t>«Искусство Древней Руси в Государственном Русском музее».</w:t>
            </w:r>
            <w:r w:rsidR="00995E8B" w:rsidRP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5E8B" w:rsidRDefault="00995E8B" w:rsidP="00995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995E8B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Эпохи Возрождения в Эрмитаже»</w:t>
            </w:r>
          </w:p>
          <w:p w:rsidR="00995E8B" w:rsidRPr="00783B2D" w:rsidRDefault="00995E8B" w:rsidP="00995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37855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</w:t>
            </w:r>
            <w:r w:rsidRPr="00995E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785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95E8B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Европы </w:t>
            </w:r>
            <w:r w:rsidRPr="00995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95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 </w:t>
            </w:r>
            <w:r w:rsidRPr="00995E8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E8B">
              <w:rPr>
                <w:rFonts w:ascii="Times New Roman" w:hAnsi="Times New Roman" w:cs="Times New Roman"/>
                <w:sz w:val="24"/>
                <w:szCs w:val="24"/>
              </w:rPr>
              <w:t xml:space="preserve"> в Эрмитаже»</w:t>
            </w:r>
          </w:p>
        </w:tc>
        <w:tc>
          <w:tcPr>
            <w:tcW w:w="1276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4191E" w:rsidRP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91E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4191E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4191E" w:rsidRPr="0014191E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B4804" w:rsidRDefault="001B4804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7C23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67C23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7C23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67C23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67C23" w:rsidRPr="00783B2D" w:rsidRDefault="00667C23" w:rsidP="0066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– опрос</w:t>
            </w:r>
          </w:p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4804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– опрос</w:t>
            </w:r>
          </w:p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– опрос</w:t>
            </w:r>
          </w:p>
          <w:p w:rsidR="00CD5C4D" w:rsidRPr="00783B2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1A4" w:rsidRPr="00783B2D" w:rsidTr="00852476">
        <w:tc>
          <w:tcPr>
            <w:tcW w:w="6487" w:type="dxa"/>
            <w:gridSpan w:val="2"/>
          </w:tcPr>
          <w:p w:rsidR="005E71A4" w:rsidRPr="00D8376E" w:rsidRDefault="005E71A4" w:rsidP="005E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5E71A4" w:rsidRPr="00783B2D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17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17" w:type="dxa"/>
          </w:tcPr>
          <w:p w:rsidR="005E71A4" w:rsidRPr="00783B2D" w:rsidRDefault="0014191E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0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60" w:type="dxa"/>
          </w:tcPr>
          <w:p w:rsidR="005E71A4" w:rsidRPr="00783B2D" w:rsidRDefault="00667C23" w:rsidP="0078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0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685" w:type="dxa"/>
          </w:tcPr>
          <w:p w:rsidR="005E71A4" w:rsidRPr="00783B2D" w:rsidRDefault="005E71A4" w:rsidP="001B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B5673" w:rsidRDefault="002B5673" w:rsidP="001B4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A4" w:rsidRDefault="005E71A4" w:rsidP="005E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F8">
        <w:rPr>
          <w:rFonts w:ascii="Times New Roman" w:hAnsi="Times New Roman" w:cs="Times New Roman"/>
          <w:b/>
          <w:sz w:val="28"/>
          <w:szCs w:val="28"/>
        </w:rPr>
        <w:t>Раздел 2 «Основы художественного изображения»</w:t>
      </w:r>
    </w:p>
    <w:p w:rsidR="005E71A4" w:rsidRDefault="005E71A4" w:rsidP="001B4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675"/>
        <w:gridCol w:w="5812"/>
        <w:gridCol w:w="1276"/>
        <w:gridCol w:w="1417"/>
        <w:gridCol w:w="1560"/>
        <w:gridCol w:w="3685"/>
      </w:tblGrid>
      <w:tr w:rsidR="00874571" w:rsidRPr="00927A87" w:rsidTr="00852476">
        <w:tc>
          <w:tcPr>
            <w:tcW w:w="675" w:type="dxa"/>
            <w:vMerge w:val="restart"/>
          </w:tcPr>
          <w:p w:rsidR="00874571" w:rsidRPr="00927A87" w:rsidRDefault="00874571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4571" w:rsidRPr="00927A87" w:rsidRDefault="00874571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874571" w:rsidRP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253" w:type="dxa"/>
            <w:gridSpan w:val="3"/>
          </w:tcPr>
          <w:p w:rsidR="00874571" w:rsidRP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5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874571" w:rsidRPr="0037462A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74571" w:rsidRPr="00927A87" w:rsidTr="00852476">
        <w:tc>
          <w:tcPr>
            <w:tcW w:w="675" w:type="dxa"/>
            <w:vMerge/>
            <w:vAlign w:val="center"/>
          </w:tcPr>
          <w:p w:rsidR="00874571" w:rsidRPr="00927A87" w:rsidRDefault="00874571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874571" w:rsidRPr="00927A87" w:rsidRDefault="00874571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4571" w:rsidRP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57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74571" w:rsidRP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57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874571" w:rsidRP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57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  <w:vAlign w:val="center"/>
          </w:tcPr>
          <w:p w:rsidR="00874571" w:rsidRPr="00927A87" w:rsidRDefault="00874571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571" w:rsidRPr="00927A87" w:rsidTr="00852476">
        <w:tc>
          <w:tcPr>
            <w:tcW w:w="675" w:type="dxa"/>
          </w:tcPr>
          <w:p w:rsidR="00874571" w:rsidRPr="006D24FC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4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Pr="00F73FC6" w:rsidRDefault="00F60903" w:rsidP="007C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FC6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Pr="0002479F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9F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34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03" w:rsidRP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  <w:p w:rsidR="00F60903" w:rsidRPr="00F60903" w:rsidRDefault="00F60903" w:rsidP="00F60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E4BD6" w:rsidRPr="002F6308" w:rsidRDefault="00FE4BD6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«Живопись»</w:t>
            </w:r>
            <w:r w:rsidRPr="002F63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571" w:rsidRPr="002F6308" w:rsidRDefault="00FE4BD6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Повторение трех основных цветов, смешение цветов, «теплые» и «холодные» цвета»</w:t>
            </w:r>
          </w:p>
          <w:p w:rsidR="00FE4BD6" w:rsidRPr="002F6308" w:rsidRDefault="00FE4BD6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82948" w:rsidRPr="002F6308">
              <w:rPr>
                <w:rFonts w:ascii="Times New Roman" w:hAnsi="Times New Roman" w:cs="Times New Roman"/>
                <w:sz w:val="24"/>
                <w:szCs w:val="24"/>
              </w:rPr>
              <w:t>Расширение художественного опыта на основе освоения новых возможностей средств выразительности в создании  живописных художественных образов»</w:t>
            </w:r>
          </w:p>
          <w:p w:rsidR="00582948" w:rsidRPr="002F6308" w:rsidRDefault="00582948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Подчинение второстепенного главному, единство идейно-образного и декоративного начал. Изящность, одухотворенность образов»</w:t>
            </w:r>
          </w:p>
          <w:p w:rsidR="00582948" w:rsidRPr="002F6308" w:rsidRDefault="00582948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Нарядность, торжественность стиля. Взаимосвязь цвета и освещения при характеристике образа»</w:t>
            </w:r>
          </w:p>
          <w:p w:rsidR="00582948" w:rsidRPr="002F6308" w:rsidRDefault="00582948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31EE1" w:rsidRPr="002F6308">
              <w:rPr>
                <w:rFonts w:ascii="Times New Roman" w:hAnsi="Times New Roman" w:cs="Times New Roman"/>
                <w:sz w:val="24"/>
                <w:szCs w:val="24"/>
              </w:rPr>
              <w:t>Гармонический подбор</w:t>
            </w:r>
            <w:r w:rsidR="009208BF" w:rsidRPr="002F6308">
              <w:rPr>
                <w:rFonts w:ascii="Times New Roman" w:hAnsi="Times New Roman" w:cs="Times New Roman"/>
                <w:sz w:val="24"/>
                <w:szCs w:val="24"/>
              </w:rPr>
              <w:t xml:space="preserve"> цветосочетаний в колористическом решении архитектурного памятника»</w:t>
            </w:r>
          </w:p>
          <w:p w:rsidR="009208BF" w:rsidRPr="002F6308" w:rsidRDefault="009208BF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Декоративность. Красочность, нарядность декора, значение цвета в убранстве сооружений. Роль колорита в раскрытии художественного образа»</w:t>
            </w:r>
          </w:p>
          <w:p w:rsidR="00974FD9" w:rsidRPr="002F6308" w:rsidRDefault="00974FD9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Передача ассоциаций тепла, холода посредством соответствующей цветовой гаммы»</w:t>
            </w:r>
          </w:p>
          <w:p w:rsidR="00974FD9" w:rsidRPr="002F6308" w:rsidRDefault="00974FD9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Свойства цвета и его возможности в формировании среды»</w:t>
            </w:r>
          </w:p>
          <w:p w:rsidR="00974FD9" w:rsidRPr="002F6308" w:rsidRDefault="00974FD9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Взаимосвязь света и освещения при характеристике образа»</w:t>
            </w:r>
          </w:p>
          <w:p w:rsidR="00974FD9" w:rsidRPr="002F6308" w:rsidRDefault="00974FD9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Декоративность, нарядность образов, выделение красочности, узорчатости окружающего мира. Условность изображения. Колорит</w:t>
            </w:r>
            <w:r w:rsidR="00653902" w:rsidRPr="002F6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3902" w:rsidRPr="002F6308" w:rsidRDefault="00653902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Выделение главного в композиции, подчинение ему второстепенных элементов. Расширение диапазона приемов работы с красками»</w:t>
            </w:r>
          </w:p>
          <w:p w:rsidR="00EE74FF" w:rsidRPr="002F6308" w:rsidRDefault="00653902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E74FF" w:rsidRPr="002F6308">
              <w:rPr>
                <w:rFonts w:ascii="Times New Roman" w:hAnsi="Times New Roman" w:cs="Times New Roman"/>
                <w:sz w:val="24"/>
                <w:szCs w:val="24"/>
              </w:rPr>
              <w:t>Передача в сюжетных работах основного замысла композиции»</w:t>
            </w:r>
          </w:p>
          <w:p w:rsidR="00EE74FF" w:rsidRPr="002F6308" w:rsidRDefault="00EE74FF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Равновесие частей рисунка по массе, единство графических, тоновых и цветовых отношений»</w:t>
            </w:r>
          </w:p>
          <w:p w:rsidR="00EE74FF" w:rsidRPr="002F6308" w:rsidRDefault="00EE74FF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Значение изобразительных сре</w:t>
            </w:r>
            <w:proofErr w:type="gramStart"/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2F6308">
              <w:rPr>
                <w:rFonts w:ascii="Times New Roman" w:hAnsi="Times New Roman" w:cs="Times New Roman"/>
                <w:sz w:val="24"/>
                <w:szCs w:val="24"/>
              </w:rPr>
              <w:t xml:space="preserve">оздании художественного образа в натюрморте. </w:t>
            </w:r>
          </w:p>
          <w:p w:rsidR="00653902" w:rsidRPr="002F6308" w:rsidRDefault="00EE74FF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Колорит как одно из ведущих средств выразительности. Роль освещения, рефлексов в создании эмоционального образа в натюрморте»</w:t>
            </w:r>
          </w:p>
          <w:p w:rsidR="00EE74FF" w:rsidRPr="002F6308" w:rsidRDefault="00EE74FF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Передача в рисунке впечатлений о явлениях действительности</w:t>
            </w:r>
            <w:r w:rsidR="00720944" w:rsidRPr="002F6308">
              <w:rPr>
                <w:rFonts w:ascii="Times New Roman" w:hAnsi="Times New Roman" w:cs="Times New Roman"/>
                <w:sz w:val="24"/>
                <w:szCs w:val="24"/>
              </w:rPr>
              <w:t>. Роль сюжета в создании образа.</w:t>
            </w: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 xml:space="preserve"> Его отличие от темы и содержания»</w:t>
            </w:r>
          </w:p>
          <w:p w:rsidR="00EE74FF" w:rsidRPr="002F6308" w:rsidRDefault="00EE74FF" w:rsidP="00FE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Лепка формы цветом и светотенью. Цветовая и тоновая цельность, единство состояния»</w:t>
            </w:r>
          </w:p>
        </w:tc>
        <w:tc>
          <w:tcPr>
            <w:tcW w:w="1276" w:type="dxa"/>
          </w:tcPr>
          <w:p w:rsidR="00582948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582948" w:rsidRPr="002F6308" w:rsidRDefault="0058294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Pr="00F73FC6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582948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582948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Pr="002F630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Pr="002F6308" w:rsidRDefault="00F426CE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204" w:rsidRPr="002F6308" w:rsidRDefault="00005204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5</w:t>
            </w: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204" w:rsidRPr="002F6308" w:rsidRDefault="00005204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74FD9" w:rsidRPr="002F6308" w:rsidRDefault="00974FD9" w:rsidP="0000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F426CE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31D" w:rsidRPr="002F6308" w:rsidRDefault="0034131D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EE74FF" w:rsidRPr="002F6308" w:rsidRDefault="00EE74FF" w:rsidP="0034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4FF" w:rsidRPr="002F6308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EE74FF" w:rsidRPr="002F6308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4FF" w:rsidRPr="002F6308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60903" w:rsidRPr="002F6308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Pr="002F6308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60903" w:rsidRPr="002F6308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31D" w:rsidRPr="002F6308" w:rsidRDefault="0034131D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Pr="002F6308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60903" w:rsidRPr="002F6308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Pr="002F6308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Pr="002F6308" w:rsidRDefault="00F60903" w:rsidP="00F7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</w:tcPr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582948" w:rsidRDefault="0058294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F426CE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204" w:rsidRDefault="00005204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204" w:rsidRDefault="00005204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74FD9" w:rsidRDefault="00974FD9" w:rsidP="0000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F426CE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31D" w:rsidRDefault="0034131D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EE74FF" w:rsidRDefault="00EE74FF" w:rsidP="0034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4FF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EE74FF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4FF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60903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60903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31D" w:rsidRDefault="0034131D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60903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Default="00F6090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582948" w:rsidRDefault="00F60903" w:rsidP="00F7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571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82948" w:rsidRDefault="00582948" w:rsidP="007C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582948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948" w:rsidRDefault="00FB1A87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208BF" w:rsidRDefault="009208B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204" w:rsidRDefault="00005204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208BF" w:rsidRDefault="009208B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974FD9" w:rsidRDefault="00974FD9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5204" w:rsidRDefault="00005204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74FD9" w:rsidRDefault="00974FD9" w:rsidP="0000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F426CE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31D" w:rsidRDefault="0034131D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E74FF" w:rsidRDefault="00EE74FF" w:rsidP="0034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4FF" w:rsidRDefault="00EE74F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E74FF" w:rsidRDefault="00EE74F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4FF" w:rsidRDefault="00EE74FF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60903" w:rsidRDefault="00F60903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Default="00F60903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60903" w:rsidRDefault="00F60903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31D" w:rsidRDefault="0034131D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Default="00F60903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60903" w:rsidRDefault="00F60903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903" w:rsidRDefault="00F60903" w:rsidP="009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0568" w:rsidRPr="00F73FC6" w:rsidRDefault="00F60903" w:rsidP="00F7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7C3C98" w:rsidRDefault="007C3C98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B3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етних работ.</w:t>
            </w:r>
          </w:p>
          <w:p w:rsidR="008402B3" w:rsidRPr="007C3C98" w:rsidRDefault="008402B3" w:rsidP="008402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874571" w:rsidRDefault="007C3C9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507285" w:rsidP="0050728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507285" w:rsidP="0050728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 обсуждение работ.</w:t>
            </w: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507285" w:rsidP="0050728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507285" w:rsidRPr="007C3C98" w:rsidRDefault="00507285" w:rsidP="0050728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507285" w:rsidRDefault="00507285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285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ное обсуждение работ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оцесса деятельности.</w:t>
            </w: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AE8" w:rsidRDefault="00C70AE8" w:rsidP="00C70A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людение.</w:t>
            </w:r>
          </w:p>
          <w:p w:rsidR="00C70AE8" w:rsidRPr="007C3C98" w:rsidRDefault="00C70AE8" w:rsidP="007C3C9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</w:tc>
      </w:tr>
      <w:tr w:rsidR="00874571" w:rsidRPr="00927A87" w:rsidTr="00852476">
        <w:tc>
          <w:tcPr>
            <w:tcW w:w="675" w:type="dxa"/>
          </w:tcPr>
          <w:p w:rsidR="00874571" w:rsidRPr="006D24FC" w:rsidRDefault="00874571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Pr="0002479F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9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Default="00F6090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03" w:rsidRPr="002B5673" w:rsidRDefault="00F60903" w:rsidP="002B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2" w:type="dxa"/>
          </w:tcPr>
          <w:p w:rsidR="00FE4BD6" w:rsidRPr="002F6308" w:rsidRDefault="00FE4BD6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«</w:t>
            </w:r>
            <w:r w:rsidR="001069CC" w:rsidRPr="002F6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2F6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фика»</w:t>
            </w:r>
            <w:r w:rsidR="00F66FFD" w:rsidRPr="002F6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FE4BD6" w:rsidRPr="002F6308" w:rsidRDefault="00FE4BD6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1069CC" w:rsidRPr="002F6308">
              <w:rPr>
                <w:rFonts w:ascii="Times New Roman" w:hAnsi="Times New Roman" w:cs="Times New Roman"/>
                <w:sz w:val="24"/>
                <w:szCs w:val="24"/>
              </w:rPr>
              <w:t>Пространственные планы. Симметрия. Ритм, пропорции»</w:t>
            </w:r>
          </w:p>
          <w:p w:rsidR="001069CC" w:rsidRPr="002F6308" w:rsidRDefault="001069CC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="009208BF" w:rsidRPr="002F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«Линейная перспектива как средство художественной выразител</w:t>
            </w:r>
            <w:r w:rsidR="009208BF" w:rsidRPr="002F6308">
              <w:rPr>
                <w:rFonts w:ascii="Times New Roman" w:hAnsi="Times New Roman" w:cs="Times New Roman"/>
                <w:sz w:val="24"/>
                <w:szCs w:val="24"/>
              </w:rPr>
              <w:t>ьности в архитектурном пейзаже</w:t>
            </w: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69CC" w:rsidRPr="002F6308" w:rsidRDefault="001069CC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Систематизация и практическое использование простейших теоретических основ конструктивного строения, формы, объема, композиции»</w:t>
            </w:r>
          </w:p>
          <w:p w:rsidR="001069CC" w:rsidRPr="002F6308" w:rsidRDefault="001069CC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208BF" w:rsidRPr="002F6308">
              <w:rPr>
                <w:rFonts w:ascii="Times New Roman" w:hAnsi="Times New Roman" w:cs="Times New Roman"/>
                <w:sz w:val="24"/>
                <w:szCs w:val="24"/>
              </w:rPr>
              <w:t>Применение  масштабных отношений в пейзажных композициях, изменение размеров удаленных и ближних к зрителю предметов»</w:t>
            </w:r>
          </w:p>
          <w:p w:rsidR="009208BF" w:rsidRPr="002F6308" w:rsidRDefault="009208BF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Предоставление конструкции сложного предмета как совокупности частей простой формы, сопоставимых с геометрическими телами»</w:t>
            </w:r>
          </w:p>
          <w:p w:rsidR="00974FD9" w:rsidRPr="002F6308" w:rsidRDefault="00974FD9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Передача в рисунке пропорций, конструктивного строения, пространственного расположения, объема, их композиций в листе бумаги»</w:t>
            </w:r>
          </w:p>
          <w:p w:rsidR="00974FD9" w:rsidRPr="002F6308" w:rsidRDefault="00974FD9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Композиционные закономерности. Изображение многофигурной композиции в закрытом и открытом пространстве»</w:t>
            </w:r>
          </w:p>
          <w:p w:rsidR="00974FD9" w:rsidRPr="002F6308" w:rsidRDefault="00974FD9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3902" w:rsidRPr="002F6308">
              <w:rPr>
                <w:rFonts w:ascii="Times New Roman" w:hAnsi="Times New Roman" w:cs="Times New Roman"/>
                <w:sz w:val="24"/>
                <w:szCs w:val="24"/>
              </w:rPr>
              <w:t>Рисование фигуры человека. Пропорции»</w:t>
            </w:r>
          </w:p>
          <w:p w:rsidR="00653902" w:rsidRPr="002F6308" w:rsidRDefault="00653902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выразительных особенностей художественных материалов. Штрих и его значение в изображении. Характер штриховки»</w:t>
            </w:r>
          </w:p>
          <w:p w:rsidR="00653902" w:rsidRPr="002F6308" w:rsidRDefault="00653902" w:rsidP="0092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</w:rPr>
              <w:t>Тема: «Разнообразие штрихов по толщине, по форме, способом наложения</w:t>
            </w:r>
            <w:r w:rsidR="002B5673" w:rsidRPr="002F6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74571" w:rsidRPr="002F6308" w:rsidRDefault="00874571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5</w:t>
            </w: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2F6308" w:rsidRDefault="00F426CE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Pr="002F6308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Pr="002F6308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EE74FF" w:rsidRPr="002F6308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2B5673" w:rsidRPr="002F6308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Pr="002F6308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Pr="002F6308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208BF" w:rsidRPr="002F6308" w:rsidRDefault="009208BF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74571" w:rsidRPr="009208BF" w:rsidRDefault="00874571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F426CE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EE74FF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2B5673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B1A87" w:rsidRPr="00FB1A87" w:rsidRDefault="00FB1A87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4571" w:rsidRPr="009208BF" w:rsidRDefault="00874571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9208BF" w:rsidRP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9208B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8BF" w:rsidRDefault="00FB1A87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02" w:rsidRDefault="00653902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E74FF" w:rsidRDefault="00EE74FF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2B5673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B1A87" w:rsidRPr="00FB1A87" w:rsidRDefault="00FB1A87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74571" w:rsidRPr="001D43FF" w:rsidRDefault="00874571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</w:rPr>
              <w:t>Анализ процесса деятельности.</w:t>
            </w: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е наблюдение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</w:rPr>
              <w:t>Анализ процесса деятельности.</w:t>
            </w: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712AA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</w:rPr>
              <w:t>Анализ процесса деятельности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712AA3" w:rsidRDefault="00712AA3" w:rsidP="00712AA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</w:rPr>
              <w:t>Анализ процесса деятельности.</w:t>
            </w:r>
          </w:p>
        </w:tc>
      </w:tr>
      <w:tr w:rsidR="00874571" w:rsidRPr="00927A87" w:rsidTr="00852476">
        <w:tc>
          <w:tcPr>
            <w:tcW w:w="675" w:type="dxa"/>
          </w:tcPr>
          <w:p w:rsidR="00874571" w:rsidRPr="006D24FC" w:rsidRDefault="00FE4BD6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  <w:p w:rsid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5673" w:rsidRPr="002B5673" w:rsidRDefault="002B5673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874571" w:rsidRPr="00BF7101" w:rsidRDefault="00FE4BD6" w:rsidP="00974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7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«Декоративно – прикладное искусство»</w:t>
            </w:r>
          </w:p>
          <w:p w:rsidR="00FE4BD6" w:rsidRPr="00653902" w:rsidRDefault="00FE4BD6" w:rsidP="00974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="001069CC" w:rsidRPr="00653902">
              <w:rPr>
                <w:rFonts w:ascii="Times New Roman" w:hAnsi="Times New Roman" w:cs="Times New Roman"/>
                <w:sz w:val="24"/>
                <w:szCs w:val="24"/>
              </w:rPr>
              <w:t>Пластическое переосмысление традиционной художественной формы. Применение контрастов в декоративной композиции»</w:t>
            </w:r>
          </w:p>
          <w:p w:rsidR="001069CC" w:rsidRPr="00653902" w:rsidRDefault="001069CC" w:rsidP="00974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74FD9" w:rsidRPr="00653902">
              <w:rPr>
                <w:rFonts w:ascii="Times New Roman" w:hAnsi="Times New Roman" w:cs="Times New Roman"/>
                <w:sz w:val="24"/>
                <w:szCs w:val="24"/>
              </w:rPr>
              <w:t xml:space="preserve">Ясная ритмическая организация форм, линий, цветовых пятен, тоновых отношений – ключ </w:t>
            </w:r>
            <w:r w:rsidR="00974FD9" w:rsidRPr="0065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декоративной тематической композиции»</w:t>
            </w:r>
          </w:p>
          <w:p w:rsidR="00974FD9" w:rsidRPr="00FE4BD6" w:rsidRDefault="00974FD9" w:rsidP="00974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902">
              <w:rPr>
                <w:rFonts w:ascii="Times New Roman" w:hAnsi="Times New Roman" w:cs="Times New Roman"/>
                <w:sz w:val="24"/>
                <w:szCs w:val="24"/>
              </w:rPr>
              <w:t>Тема: «Определение гармоничного сочетания цветов. Эмоциональное воздействие света на настроение человека. Передача ассоциаций тепла, холода посредством соответствующей цветовой гаммы в витраже»</w:t>
            </w:r>
          </w:p>
        </w:tc>
        <w:tc>
          <w:tcPr>
            <w:tcW w:w="1276" w:type="dxa"/>
          </w:tcPr>
          <w:p w:rsidR="00874571" w:rsidRPr="00974FD9" w:rsidRDefault="00874571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4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974FD9" w:rsidRPr="00974FD9" w:rsidRDefault="00974FD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74571" w:rsidRDefault="00874571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9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B1A87" w:rsidRPr="00FB1A87" w:rsidRDefault="00FB1A87" w:rsidP="0097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4571" w:rsidRDefault="00874571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4FD9" w:rsidRDefault="00974FD9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B1A87" w:rsidRPr="00FB1A87" w:rsidRDefault="00FB1A87" w:rsidP="00582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74571" w:rsidRPr="001D43FF" w:rsidRDefault="00874571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712AA3" w:rsidP="00712AA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</w:rPr>
              <w:t>Анализ процесса деятельности.</w:t>
            </w:r>
          </w:p>
          <w:p w:rsidR="001D43FF" w:rsidRPr="001D43FF" w:rsidRDefault="001D43FF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1D43F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1D43FF" w:rsidRPr="001D43FF" w:rsidRDefault="001D43FF" w:rsidP="001D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1D43FF" w:rsidRDefault="001D43FF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3FF" w:rsidRPr="00927A87" w:rsidRDefault="001D43FF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571" w:rsidRPr="00927A87" w:rsidTr="00852476">
        <w:tc>
          <w:tcPr>
            <w:tcW w:w="675" w:type="dxa"/>
          </w:tcPr>
          <w:p w:rsidR="00874571" w:rsidRPr="006D24FC" w:rsidRDefault="006D24FC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74571" w:rsidRPr="006D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6C6E" w:rsidRDefault="006D24FC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C6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8C6C6E" w:rsidRDefault="008C6C6E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E" w:rsidRPr="002B5673" w:rsidRDefault="006D24FC" w:rsidP="00FE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C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812" w:type="dxa"/>
          </w:tcPr>
          <w:p w:rsidR="00874571" w:rsidRDefault="008D5173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</w:t>
            </w:r>
          </w:p>
          <w:p w:rsidR="008C6C6E" w:rsidRPr="00BF7101" w:rsidRDefault="008C6C6E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D52F33">
              <w:rPr>
                <w:rFonts w:ascii="Times New Roman" w:hAnsi="Times New Roman" w:cs="Times New Roman"/>
                <w:sz w:val="24"/>
                <w:szCs w:val="24"/>
              </w:rPr>
              <w:t>Отчетная выставка за полугодие. Игра-викторина по пройде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C6E" w:rsidRPr="00230B28" w:rsidRDefault="002B5673" w:rsidP="002B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Pr="00230B28">
              <w:rPr>
                <w:rFonts w:ascii="Times New Roman" w:hAnsi="Times New Roman" w:cs="Times New Roman"/>
                <w:sz w:val="24"/>
                <w:szCs w:val="24"/>
              </w:rPr>
              <w:t>Конкурс «знатоков» – кроссворды по пройденным темам»</w:t>
            </w:r>
          </w:p>
        </w:tc>
        <w:tc>
          <w:tcPr>
            <w:tcW w:w="1276" w:type="dxa"/>
          </w:tcPr>
          <w:p w:rsidR="00874571" w:rsidRDefault="00874571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984" w:rsidRPr="00B1732E" w:rsidRDefault="00B1732E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1732E" w:rsidRPr="00B1732E" w:rsidRDefault="00B1732E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732E" w:rsidRPr="002F6308" w:rsidRDefault="00B1732E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17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874571" w:rsidRDefault="00874571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984" w:rsidRPr="00974FD9" w:rsidRDefault="00732984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4571" w:rsidRDefault="00874571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2984" w:rsidRDefault="00B1732E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1732E" w:rsidRDefault="00B1732E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732E" w:rsidRPr="00974FD9" w:rsidRDefault="00B1732E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874571" w:rsidRPr="001B1133" w:rsidRDefault="00874571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1133" w:rsidRDefault="001B1133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викторина</w:t>
            </w:r>
            <w:r w:rsidR="00AC7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C77D6" w:rsidRPr="0039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133" w:rsidRDefault="001B1133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1133" w:rsidRPr="001B1133" w:rsidRDefault="001B1133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россвордов</w:t>
            </w:r>
          </w:p>
          <w:p w:rsidR="00181DBE" w:rsidRPr="001B1133" w:rsidRDefault="00181DBE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5673" w:rsidRPr="00927A87" w:rsidTr="00852476">
        <w:tc>
          <w:tcPr>
            <w:tcW w:w="6487" w:type="dxa"/>
            <w:gridSpan w:val="2"/>
          </w:tcPr>
          <w:p w:rsidR="002B5673" w:rsidRPr="002B5673" w:rsidRDefault="002B5673" w:rsidP="002B56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B5673" w:rsidRPr="00974FD9" w:rsidRDefault="00732984" w:rsidP="0073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B17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7" w:type="dxa"/>
          </w:tcPr>
          <w:p w:rsidR="002B5673" w:rsidRPr="00974FD9" w:rsidRDefault="005F4A0B" w:rsidP="005F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17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560" w:type="dxa"/>
          </w:tcPr>
          <w:p w:rsidR="002B5673" w:rsidRPr="00974FD9" w:rsidRDefault="00B1732E" w:rsidP="005F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85" w:type="dxa"/>
          </w:tcPr>
          <w:p w:rsidR="002B5673" w:rsidRPr="001B1133" w:rsidRDefault="002B5673" w:rsidP="00FE4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2760" w:rsidRDefault="00C32760" w:rsidP="0087457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760" w:rsidRDefault="00C32760" w:rsidP="0087457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571" w:rsidRDefault="00874571" w:rsidP="0087457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0D8">
        <w:rPr>
          <w:rFonts w:ascii="Times New Roman" w:hAnsi="Times New Roman"/>
          <w:b/>
          <w:sz w:val="28"/>
          <w:szCs w:val="28"/>
        </w:rPr>
        <w:t>Учебный план ____</w:t>
      </w:r>
      <w:r w:rsidR="00974FD9">
        <w:rPr>
          <w:rFonts w:ascii="Times New Roman" w:hAnsi="Times New Roman"/>
          <w:b/>
          <w:sz w:val="28"/>
          <w:szCs w:val="28"/>
        </w:rPr>
        <w:t>3</w:t>
      </w:r>
      <w:r w:rsidRPr="007F40D8">
        <w:rPr>
          <w:rFonts w:ascii="Times New Roman" w:hAnsi="Times New Roman"/>
          <w:b/>
          <w:sz w:val="28"/>
          <w:szCs w:val="28"/>
        </w:rPr>
        <w:t>____ года обучения</w:t>
      </w:r>
    </w:p>
    <w:p w:rsidR="00874571" w:rsidRPr="00230B28" w:rsidRDefault="00874571" w:rsidP="00230B28">
      <w:pPr>
        <w:pStyle w:val="1"/>
        <w:spacing w:before="36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350356">
        <w:rPr>
          <w:rFonts w:ascii="Times New Roman" w:hAnsi="Times New Roman" w:cs="Times New Roman"/>
          <w:color w:val="auto"/>
        </w:rPr>
        <w:t>Сводная таблица разделов и распределение нагруз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874571" w:rsidTr="00874571">
        <w:trPr>
          <w:jc w:val="center"/>
        </w:trPr>
        <w:tc>
          <w:tcPr>
            <w:tcW w:w="4785" w:type="dxa"/>
          </w:tcPr>
          <w:p w:rsidR="00874571" w:rsidRPr="007F7240" w:rsidRDefault="00874571" w:rsidP="008745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786" w:type="dxa"/>
          </w:tcPr>
          <w:p w:rsidR="00874571" w:rsidRPr="007F7240" w:rsidRDefault="00874571" w:rsidP="008745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4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74571" w:rsidTr="00874571">
        <w:trPr>
          <w:jc w:val="center"/>
        </w:trPr>
        <w:tc>
          <w:tcPr>
            <w:tcW w:w="4785" w:type="dxa"/>
          </w:tcPr>
          <w:p w:rsidR="00874571" w:rsidRPr="007F7240" w:rsidRDefault="00874571" w:rsidP="00874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1. Искусствознание</w:t>
            </w:r>
          </w:p>
        </w:tc>
        <w:tc>
          <w:tcPr>
            <w:tcW w:w="4786" w:type="dxa"/>
          </w:tcPr>
          <w:p w:rsidR="00874571" w:rsidRPr="00BC7C16" w:rsidRDefault="00874571" w:rsidP="008745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16">
              <w:rPr>
                <w:rFonts w:ascii="Times New Roman" w:hAnsi="Times New Roman"/>
                <w:sz w:val="24"/>
                <w:szCs w:val="24"/>
              </w:rPr>
              <w:t>2</w:t>
            </w:r>
            <w:r w:rsidR="007A6E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571" w:rsidTr="00874571">
        <w:trPr>
          <w:jc w:val="center"/>
        </w:trPr>
        <w:tc>
          <w:tcPr>
            <w:tcW w:w="4785" w:type="dxa"/>
          </w:tcPr>
          <w:p w:rsidR="00874571" w:rsidRPr="007F7240" w:rsidRDefault="00874571" w:rsidP="008745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2. Основы художественного изображения</w:t>
            </w:r>
          </w:p>
        </w:tc>
        <w:tc>
          <w:tcPr>
            <w:tcW w:w="4786" w:type="dxa"/>
          </w:tcPr>
          <w:p w:rsidR="00874571" w:rsidRPr="00BC7C16" w:rsidRDefault="00BC7C16" w:rsidP="008745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16">
              <w:rPr>
                <w:rFonts w:ascii="Times New Roman" w:hAnsi="Times New Roman"/>
                <w:sz w:val="24"/>
                <w:szCs w:val="24"/>
              </w:rPr>
              <w:t>8</w:t>
            </w:r>
            <w:r w:rsidR="007A6E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571" w:rsidTr="00874571">
        <w:trPr>
          <w:jc w:val="center"/>
        </w:trPr>
        <w:tc>
          <w:tcPr>
            <w:tcW w:w="4785" w:type="dxa"/>
          </w:tcPr>
          <w:p w:rsidR="00874571" w:rsidRPr="007F7240" w:rsidRDefault="00874571" w:rsidP="0087457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2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874571" w:rsidRPr="007F7240" w:rsidRDefault="00874571" w:rsidP="008745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874571" w:rsidRDefault="00874571" w:rsidP="008745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0F2" w:rsidRDefault="00B120F2" w:rsidP="008745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0F2" w:rsidRDefault="00B120F2" w:rsidP="008745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571" w:rsidRDefault="00874571" w:rsidP="00230B2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56402">
        <w:rPr>
          <w:rFonts w:ascii="Times New Roman" w:hAnsi="Times New Roman" w:cs="Times New Roman"/>
          <w:b/>
          <w:sz w:val="28"/>
          <w:szCs w:val="28"/>
        </w:rPr>
        <w:t>«Искусствознание»</w:t>
      </w:r>
    </w:p>
    <w:p w:rsidR="00874571" w:rsidRDefault="00874571" w:rsidP="0087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1276"/>
        <w:gridCol w:w="1417"/>
        <w:gridCol w:w="1560"/>
        <w:gridCol w:w="3685"/>
      </w:tblGrid>
      <w:tr w:rsidR="00874571" w:rsidRPr="00927A87" w:rsidTr="00852476">
        <w:tc>
          <w:tcPr>
            <w:tcW w:w="675" w:type="dxa"/>
            <w:vMerge w:val="restart"/>
          </w:tcPr>
          <w:p w:rsidR="00874571" w:rsidRPr="00927A87" w:rsidRDefault="00874571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4571" w:rsidRPr="00927A87" w:rsidRDefault="00874571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874571" w:rsidRPr="00230B28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0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253" w:type="dxa"/>
            <w:gridSpan w:val="3"/>
          </w:tcPr>
          <w:p w:rsidR="00874571" w:rsidRPr="00230B28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0B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874571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874571" w:rsidRPr="0037462A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74571" w:rsidRPr="00927A87" w:rsidTr="00852476">
        <w:tc>
          <w:tcPr>
            <w:tcW w:w="675" w:type="dxa"/>
            <w:vMerge/>
            <w:vAlign w:val="center"/>
          </w:tcPr>
          <w:p w:rsidR="00874571" w:rsidRPr="00927A87" w:rsidRDefault="00874571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874571" w:rsidRPr="00927A87" w:rsidRDefault="00874571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4571" w:rsidRPr="00230B28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0B2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74571" w:rsidRPr="00230B28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0B2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874571" w:rsidRPr="00230B28" w:rsidRDefault="00874571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0B2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  <w:vAlign w:val="center"/>
          </w:tcPr>
          <w:p w:rsidR="00874571" w:rsidRPr="00927A87" w:rsidRDefault="00874571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571" w:rsidRPr="00230B28" w:rsidTr="00852476">
        <w:tc>
          <w:tcPr>
            <w:tcW w:w="675" w:type="dxa"/>
          </w:tcPr>
          <w:p w:rsidR="00874571" w:rsidRPr="00C56AA1" w:rsidRDefault="008745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43B80" w:rsidRPr="00230B28" w:rsidRDefault="00F43B8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874571" w:rsidRPr="00F43B80" w:rsidRDefault="00114D52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8D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мет</w:t>
            </w:r>
          </w:p>
          <w:p w:rsidR="00F43B80" w:rsidRPr="00F43B80" w:rsidRDefault="00F43B80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 программы. Режим работы. Цели и задачи на год, планируемые выставки</w:t>
            </w:r>
            <w:r w:rsidR="00917D3C">
              <w:rPr>
                <w:rFonts w:ascii="Times New Roman" w:hAnsi="Times New Roman" w:cs="Times New Roman"/>
                <w:sz w:val="24"/>
                <w:szCs w:val="24"/>
              </w:rPr>
              <w:t>. Тестирование по пройде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3B80" w:rsidRPr="00230B28" w:rsidRDefault="00F43B8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3B80" w:rsidRPr="00230B28" w:rsidRDefault="00F43B8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B71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DDC" w:rsidRPr="00157779" w:rsidRDefault="00B71DDC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7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5" w:type="dxa"/>
          </w:tcPr>
          <w:p w:rsidR="00874571" w:rsidRDefault="00874571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DDC" w:rsidRPr="00230B28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71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4571" w:rsidRPr="00230B28" w:rsidTr="00852476">
        <w:tc>
          <w:tcPr>
            <w:tcW w:w="675" w:type="dxa"/>
          </w:tcPr>
          <w:p w:rsidR="00874571" w:rsidRPr="00C56AA1" w:rsidRDefault="008745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43B80" w:rsidRDefault="00F43B8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0" w:rsidRDefault="00F43B8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43B80" w:rsidRDefault="00F43B8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0" w:rsidRDefault="00F43B8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0" w:rsidRDefault="00F43B8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E43" w:rsidRDefault="00701E43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</w:t>
            </w:r>
          </w:p>
          <w:p w:rsidR="00701E43" w:rsidRPr="00230B28" w:rsidRDefault="00701E43" w:rsidP="00D2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874571" w:rsidRDefault="00F43B80" w:rsidP="00F43B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: «</w:t>
            </w:r>
            <w:r w:rsid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Нового времени. </w:t>
            </w:r>
            <w:r w:rsidRPr="00F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ое искусство </w:t>
            </w:r>
            <w:r w:rsidR="00D2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="00D22D1A" w:rsidRP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22D1A" w:rsidRP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3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="00D2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F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43B80" w:rsidRPr="00F43B80" w:rsidRDefault="00F43B80" w:rsidP="00F43B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Русского искусства </w:t>
            </w:r>
            <w:r w:rsidR="00D2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D22D1A" w:rsidRPr="00D22D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 xml:space="preserve">в. Строительство Петербурга, его планировка. Творчество Д. </w:t>
            </w:r>
            <w:proofErr w:type="spellStart"/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B80" w:rsidRPr="00F43B80" w:rsidRDefault="00F43B80" w:rsidP="00F43B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 xml:space="preserve">Тема: «Выдающееся значение преобразований Петра </w:t>
            </w:r>
            <w:r w:rsidRPr="00F4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B80">
              <w:rPr>
                <w:rFonts w:ascii="Times New Roman" w:hAnsi="Times New Roman" w:cs="Times New Roman"/>
                <w:sz w:val="24"/>
                <w:szCs w:val="24"/>
              </w:rPr>
              <w:t>. Роль иностранных архитекторов в формировании отечественной архитектурной школы. Творчество Б.К. Растрелли»</w:t>
            </w:r>
          </w:p>
          <w:p w:rsidR="00CA2D77" w:rsidRPr="00701E43" w:rsidRDefault="00F43B80" w:rsidP="00701E4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A2D77" w:rsidRPr="00701E43">
              <w:rPr>
                <w:rFonts w:ascii="Times New Roman" w:hAnsi="Times New Roman" w:cs="Times New Roman"/>
                <w:sz w:val="24"/>
                <w:szCs w:val="24"/>
              </w:rPr>
              <w:t>Национальное своеобразие русского барокко. Творчество Б.Б. Растрелли. Идея синтеза искусств в его творчестве»</w:t>
            </w:r>
          </w:p>
          <w:p w:rsidR="00F43B80" w:rsidRPr="00701E43" w:rsidRDefault="00CA2D77" w:rsidP="00701E4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Тема: «Развитие паркового искусства.</w:t>
            </w:r>
            <w:r w:rsidR="00F43B80" w:rsidRPr="0070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Стиль рококо и его воплощение в отделке дворцовых интерьеров»</w:t>
            </w:r>
          </w:p>
          <w:p w:rsidR="00CA2D77" w:rsidRPr="00701E43" w:rsidRDefault="00CA2D77" w:rsidP="00701E4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Тема: «Зарождение русского портрета как жанра живописи. И.Н. Никитин – основоположник русской светской живописи. Творчество А.П. Андропова. Связь его произведений с традициями парсуны</w:t>
            </w:r>
            <w:r w:rsidR="00701E43" w:rsidRPr="0070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E43" w:rsidRPr="00701E43" w:rsidRDefault="00701E43" w:rsidP="00701E4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 xml:space="preserve">Тема: «Особенности русского классицизма в архитектуре. Ж.Б. </w:t>
            </w:r>
            <w:proofErr w:type="spellStart"/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Валлен-Деламот</w:t>
            </w:r>
            <w:proofErr w:type="spellEnd"/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E43" w:rsidRPr="00701E43" w:rsidRDefault="00701E43" w:rsidP="00701E4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здание классического типа столичного дворца-усадьбы  и загородной усадьбы. Творчество Е. </w:t>
            </w:r>
            <w:r w:rsidRPr="0070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рона и Д.Кваренги. И.Е. </w:t>
            </w:r>
            <w:proofErr w:type="spellStart"/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E43" w:rsidRPr="00701E43" w:rsidRDefault="00701E43" w:rsidP="00701E4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Тема: «Академия художеств. Академизм. Классицизм в русской живописи. Исторический жанр»</w:t>
            </w:r>
          </w:p>
          <w:p w:rsidR="00F43B80" w:rsidRPr="00D22D1A" w:rsidRDefault="00701E43" w:rsidP="00F43B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43">
              <w:rPr>
                <w:rFonts w:ascii="Times New Roman" w:hAnsi="Times New Roman" w:cs="Times New Roman"/>
                <w:sz w:val="24"/>
                <w:szCs w:val="24"/>
              </w:rPr>
              <w:t>Тема: «Э. М. Фальконе – скульптор-монументалист. Творчество Ф.И. Шубина»</w:t>
            </w:r>
          </w:p>
        </w:tc>
        <w:tc>
          <w:tcPr>
            <w:tcW w:w="1276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5C4D" w:rsidRDefault="00D22D1A" w:rsidP="00CD5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83A8B" w:rsidRDefault="00983A8B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D5C4D" w:rsidRPr="00CD5C4D" w:rsidRDefault="00CD5C4D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E3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2D77" w:rsidRDefault="00CA2D77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F30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2D1A" w:rsidRDefault="00D22D1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66FFD" w:rsidRPr="00F66FFD" w:rsidRDefault="00F66FFD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Pr="00157779" w:rsidRDefault="00F300E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7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5" w:type="dxa"/>
          </w:tcPr>
          <w:p w:rsidR="00874571" w:rsidRDefault="00874571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7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7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7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артины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F30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 кроссворда «Перспектива»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2AA3" w:rsidRDefault="00712AA3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712AA3" w:rsidRDefault="00F300E2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артины.</w:t>
            </w:r>
          </w:p>
          <w:p w:rsidR="00F300E2" w:rsidRPr="00230B28" w:rsidRDefault="00F300E2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</w:tc>
      </w:tr>
      <w:tr w:rsidR="00874571" w:rsidRPr="00230B28" w:rsidTr="00852476">
        <w:tc>
          <w:tcPr>
            <w:tcW w:w="675" w:type="dxa"/>
          </w:tcPr>
          <w:p w:rsidR="00874571" w:rsidRPr="00C56AA1" w:rsidRDefault="00CA2D77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  <w:p w:rsidR="000F79B2" w:rsidRDefault="000F79B2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Pr="00230B28" w:rsidRDefault="000F79B2" w:rsidP="00BF7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874571" w:rsidRDefault="00D22D1A" w:rsidP="000F79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</w:t>
            </w:r>
            <w:r w:rsidRPr="00BF71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скусство</w:t>
            </w:r>
            <w:r w:rsidRPr="000F79B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ервой половины XIX в.</w:t>
            </w:r>
            <w:r w:rsidR="000F79B2" w:rsidRPr="000F79B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7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искусство</w:t>
            </w:r>
            <w:r w:rsidR="000F79B2" w:rsidRPr="000F7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F79B2" w:rsidRPr="000F79B2" w:rsidRDefault="000F79B2" w:rsidP="000F79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0F79B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одъем, вызванный Отечественной войной 1812 года. Архитектурные ансамбли и здания первой половины </w:t>
            </w:r>
            <w:r w:rsidRPr="000F7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F79B2">
              <w:rPr>
                <w:rFonts w:ascii="Times New Roman" w:hAnsi="Times New Roman" w:cs="Times New Roman"/>
                <w:sz w:val="24"/>
                <w:szCs w:val="24"/>
              </w:rPr>
              <w:t xml:space="preserve"> в. – высшее достижение русского классицизма»</w:t>
            </w:r>
          </w:p>
          <w:p w:rsidR="000F79B2" w:rsidRPr="000F79B2" w:rsidRDefault="000F79B2" w:rsidP="000F79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2">
              <w:rPr>
                <w:rFonts w:ascii="Times New Roman" w:hAnsi="Times New Roman" w:cs="Times New Roman"/>
                <w:sz w:val="24"/>
                <w:szCs w:val="24"/>
              </w:rPr>
              <w:t xml:space="preserve">Тема: «Патриотизм и гражданственность памятника Минину К. и Пожарскому Д. в Москве. Скульптурные группы П.К. </w:t>
            </w:r>
            <w:proofErr w:type="spellStart"/>
            <w:r w:rsidRPr="000F79B2">
              <w:rPr>
                <w:rFonts w:ascii="Times New Roman" w:hAnsi="Times New Roman" w:cs="Times New Roman"/>
                <w:sz w:val="24"/>
                <w:szCs w:val="24"/>
              </w:rPr>
              <w:t>Клодта</w:t>
            </w:r>
            <w:proofErr w:type="spellEnd"/>
            <w:r w:rsidRPr="000F79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F79B2">
              <w:rPr>
                <w:rFonts w:ascii="Times New Roman" w:hAnsi="Times New Roman" w:cs="Times New Roman"/>
                <w:sz w:val="24"/>
                <w:szCs w:val="24"/>
              </w:rPr>
              <w:t>Аничковом</w:t>
            </w:r>
            <w:proofErr w:type="spellEnd"/>
            <w:r w:rsidRPr="000F79B2">
              <w:rPr>
                <w:rFonts w:ascii="Times New Roman" w:hAnsi="Times New Roman" w:cs="Times New Roman"/>
                <w:sz w:val="24"/>
                <w:szCs w:val="24"/>
              </w:rPr>
              <w:t xml:space="preserve"> мосту»</w:t>
            </w:r>
          </w:p>
          <w:p w:rsidR="000F79B2" w:rsidRPr="000F79B2" w:rsidRDefault="000F79B2" w:rsidP="000F79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2">
              <w:rPr>
                <w:rFonts w:ascii="Times New Roman" w:hAnsi="Times New Roman" w:cs="Times New Roman"/>
                <w:sz w:val="24"/>
                <w:szCs w:val="24"/>
              </w:rPr>
              <w:t xml:space="preserve">Тема: «О. Кипренский – художник русского романтизма. Портретный жанр у В. </w:t>
            </w:r>
            <w:proofErr w:type="spellStart"/>
            <w:r w:rsidRPr="000F79B2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0F7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9B2" w:rsidRPr="000F79B2" w:rsidRDefault="000F79B2" w:rsidP="000F79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2">
              <w:rPr>
                <w:rFonts w:ascii="Times New Roman" w:hAnsi="Times New Roman" w:cs="Times New Roman"/>
                <w:sz w:val="24"/>
                <w:szCs w:val="24"/>
              </w:rPr>
              <w:t>Тема: «Жанровые работы А. Венецианова. Его роль в развитии реалистической живописи. Творчество К. Брюллова»</w:t>
            </w:r>
          </w:p>
          <w:p w:rsidR="000F79B2" w:rsidRPr="00BF7101" w:rsidRDefault="000F79B2" w:rsidP="00BF710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2">
              <w:rPr>
                <w:rFonts w:ascii="Times New Roman" w:hAnsi="Times New Roman" w:cs="Times New Roman"/>
                <w:sz w:val="24"/>
                <w:szCs w:val="24"/>
              </w:rPr>
              <w:t>Тема: «Творческие искания А. Иванова. Критический реализм в русском изобразительном искусстве. Творчество П. Федотова</w:t>
            </w:r>
            <w:r w:rsidR="00BF7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0F79B2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79B2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Pr="00230B28" w:rsidRDefault="00BF7101" w:rsidP="0066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74571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BF7101" w:rsidRDefault="00BF710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7101" w:rsidRPr="00230B28" w:rsidRDefault="00BF7101" w:rsidP="00BF7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4571" w:rsidRPr="00230B28" w:rsidRDefault="00874571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74571" w:rsidRDefault="00874571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Анализ произведений</w:t>
            </w:r>
            <w:r w:rsidR="000C2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дож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0E2" w:rsidRDefault="00F300E2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  <w:r w:rsidR="000C2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произведений художников.</w:t>
            </w:r>
          </w:p>
          <w:p w:rsidR="000C292F" w:rsidRPr="00230B28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4571" w:rsidRPr="00230B28" w:rsidTr="00852476">
        <w:tc>
          <w:tcPr>
            <w:tcW w:w="675" w:type="dxa"/>
          </w:tcPr>
          <w:p w:rsidR="00874571" w:rsidRPr="00C56AA1" w:rsidRDefault="00BF710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83F48" w:rsidRDefault="00083F48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4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83F4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4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48" w:rsidRPr="00230B2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874571" w:rsidRDefault="00BF7101" w:rsidP="00BF710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</w:t>
            </w:r>
            <w:r w:rsidRPr="00BF7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первой половины </w:t>
            </w:r>
            <w:r w:rsidRPr="0008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 в.</w:t>
            </w:r>
            <w:r w:rsidRPr="00BF7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кусство стран Западной Европы»</w:t>
            </w:r>
          </w:p>
          <w:p w:rsidR="00BF7101" w:rsidRPr="00083F48" w:rsidRDefault="00BF7101" w:rsidP="00EB21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4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083F48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классицизма во Франции. Творчество Ж. Давида, Д. </w:t>
            </w:r>
            <w:proofErr w:type="spellStart"/>
            <w:r w:rsidRPr="00083F48">
              <w:rPr>
                <w:rFonts w:ascii="Times New Roman" w:hAnsi="Times New Roman" w:cs="Times New Roman"/>
                <w:sz w:val="24"/>
                <w:szCs w:val="24"/>
              </w:rPr>
              <w:t>Энгра</w:t>
            </w:r>
            <w:proofErr w:type="spellEnd"/>
            <w:r w:rsidRPr="00083F48">
              <w:rPr>
                <w:rFonts w:ascii="Times New Roman" w:hAnsi="Times New Roman" w:cs="Times New Roman"/>
                <w:sz w:val="24"/>
                <w:szCs w:val="24"/>
              </w:rPr>
              <w:t>. Творчество испанского художника Ф. Гойи»</w:t>
            </w:r>
          </w:p>
          <w:p w:rsidR="00BF7101" w:rsidRPr="00083F48" w:rsidRDefault="00BF7101" w:rsidP="00083F4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4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B21D6" w:rsidRPr="00083F48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о Франции. Творчество Т. </w:t>
            </w:r>
            <w:proofErr w:type="spellStart"/>
            <w:r w:rsidR="00EB21D6" w:rsidRPr="00083F48">
              <w:rPr>
                <w:rFonts w:ascii="Times New Roman" w:hAnsi="Times New Roman" w:cs="Times New Roman"/>
                <w:sz w:val="24"/>
                <w:szCs w:val="24"/>
              </w:rPr>
              <w:t>Жерико</w:t>
            </w:r>
            <w:proofErr w:type="spellEnd"/>
            <w:r w:rsidR="00EB21D6" w:rsidRPr="00083F48">
              <w:rPr>
                <w:rFonts w:ascii="Times New Roman" w:hAnsi="Times New Roman" w:cs="Times New Roman"/>
                <w:sz w:val="24"/>
                <w:szCs w:val="24"/>
              </w:rPr>
              <w:t>. Пафос революционной борьбы в картинах Э. Делакруа»</w:t>
            </w:r>
          </w:p>
        </w:tc>
        <w:tc>
          <w:tcPr>
            <w:tcW w:w="1276" w:type="dxa"/>
          </w:tcPr>
          <w:p w:rsidR="00874571" w:rsidRDefault="00874571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Pr="00230B28" w:rsidRDefault="00143559" w:rsidP="0066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74571" w:rsidRDefault="00874571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3F48" w:rsidRDefault="00083F48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66FFD" w:rsidRPr="00F66FFD" w:rsidRDefault="00F66FFD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74571" w:rsidRPr="00230B28" w:rsidRDefault="00874571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74571" w:rsidRDefault="00874571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Pr="00230B28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101" w:rsidRPr="00230B28" w:rsidTr="00852476">
        <w:tc>
          <w:tcPr>
            <w:tcW w:w="675" w:type="dxa"/>
          </w:tcPr>
          <w:p w:rsidR="00BF7101" w:rsidRPr="00C56AA1" w:rsidRDefault="00083F48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43559" w:rsidRPr="00230B28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BF7101" w:rsidRDefault="00083F48" w:rsidP="00BF7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середины и второй</w:t>
            </w:r>
            <w:r w:rsidRPr="00BF7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вины </w:t>
            </w:r>
            <w:r w:rsidRPr="0008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 в.</w:t>
            </w:r>
            <w:r w:rsidRPr="00BF7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кусство стран Западной Европы»</w:t>
            </w:r>
          </w:p>
          <w:p w:rsidR="00083F48" w:rsidRPr="00083F48" w:rsidRDefault="00083F48" w:rsidP="0033072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F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</w:t>
            </w:r>
            <w:r w:rsidRPr="00083F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ранцузского пейзажа в творчестве К. </w:t>
            </w:r>
            <w:proofErr w:type="spellStart"/>
            <w:r w:rsidRPr="00083F48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proofErr w:type="spellEnd"/>
            <w:r w:rsidRPr="00083F48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083F48">
              <w:rPr>
                <w:rFonts w:ascii="Times New Roman" w:hAnsi="Times New Roman" w:cs="Times New Roman"/>
                <w:sz w:val="24"/>
                <w:szCs w:val="24"/>
              </w:rPr>
              <w:t>валерная</w:t>
            </w:r>
            <w:proofErr w:type="spellEnd"/>
            <w:r w:rsidRPr="00083F48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». Творчество барбизонцев. Возникновение критического реализма во Франции»</w:t>
            </w:r>
          </w:p>
        </w:tc>
        <w:tc>
          <w:tcPr>
            <w:tcW w:w="1276" w:type="dxa"/>
          </w:tcPr>
          <w:p w:rsidR="00BF7101" w:rsidRDefault="00BF7101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Pr="00230B28" w:rsidRDefault="00143559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1417" w:type="dxa"/>
          </w:tcPr>
          <w:p w:rsidR="00BF7101" w:rsidRDefault="00BF7101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Pr="00230B28" w:rsidRDefault="00143559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</w:t>
            </w:r>
            <w:r w:rsidR="001577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F7101" w:rsidRDefault="00BF7101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Pr="00230B28" w:rsidRDefault="00157779" w:rsidP="00BF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25</w:t>
            </w:r>
          </w:p>
        </w:tc>
        <w:tc>
          <w:tcPr>
            <w:tcW w:w="3685" w:type="dxa"/>
          </w:tcPr>
          <w:p w:rsidR="00BF7101" w:rsidRDefault="00BF7101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Pr="00230B28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в диалоге. Решение кроссворда «Живопись».</w:t>
            </w:r>
          </w:p>
        </w:tc>
      </w:tr>
      <w:tr w:rsidR="00083F48" w:rsidRPr="00083F48" w:rsidTr="00852476">
        <w:tc>
          <w:tcPr>
            <w:tcW w:w="675" w:type="dxa"/>
          </w:tcPr>
          <w:p w:rsidR="00083F48" w:rsidRPr="00C56AA1" w:rsidRDefault="00083F48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59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143559" w:rsidRPr="00230B28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3F48" w:rsidRPr="00B26601" w:rsidRDefault="00083F48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«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середины и второй половины 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Русское искусство»</w:t>
            </w:r>
          </w:p>
          <w:p w:rsidR="00083F48" w:rsidRPr="00143559" w:rsidRDefault="00083F48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559">
              <w:rPr>
                <w:rFonts w:ascii="Times New Roman" w:hAnsi="Times New Roman" w:cs="Times New Roman"/>
                <w:sz w:val="24"/>
                <w:szCs w:val="24"/>
              </w:rPr>
              <w:t>Тема: «Ведущая роль жанровой живописи. Творчество В. Перова</w:t>
            </w:r>
            <w:r w:rsidR="00143559" w:rsidRPr="00143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559" w:rsidRPr="00143559" w:rsidRDefault="00143559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559">
              <w:rPr>
                <w:rFonts w:ascii="Times New Roman" w:hAnsi="Times New Roman" w:cs="Times New Roman"/>
                <w:sz w:val="24"/>
                <w:szCs w:val="24"/>
              </w:rPr>
              <w:t>Тема: «Борьба художников-демократов против официального академического искусства. Деятельность «товарищества передвижных выставок»</w:t>
            </w:r>
          </w:p>
          <w:p w:rsidR="00143559" w:rsidRPr="00143559" w:rsidRDefault="00143559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559">
              <w:rPr>
                <w:rFonts w:ascii="Times New Roman" w:hAnsi="Times New Roman" w:cs="Times New Roman"/>
                <w:sz w:val="24"/>
                <w:szCs w:val="24"/>
              </w:rPr>
              <w:t xml:space="preserve">Тема: «Творчество пейзажистов – И. Айвазовского, А. </w:t>
            </w:r>
            <w:proofErr w:type="spellStart"/>
            <w:r w:rsidRPr="00143559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143559">
              <w:rPr>
                <w:rFonts w:ascii="Times New Roman" w:hAnsi="Times New Roman" w:cs="Times New Roman"/>
                <w:sz w:val="24"/>
                <w:szCs w:val="24"/>
              </w:rPr>
              <w:t>, Ф. Васильева, И. Шишкина, А. Куинджи, И. И. Левитана, В. Поленова.  Новый тип пейзажа. Образы родной природы в творчестве живописцев»</w:t>
            </w:r>
          </w:p>
          <w:p w:rsidR="00143559" w:rsidRPr="00143559" w:rsidRDefault="00143559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559">
              <w:rPr>
                <w:rFonts w:ascii="Times New Roman" w:hAnsi="Times New Roman" w:cs="Times New Roman"/>
                <w:sz w:val="24"/>
                <w:szCs w:val="24"/>
              </w:rPr>
              <w:t>Тема: «Творчество великих русских художников-реалистов И. Репина и В. Сурикова»</w:t>
            </w:r>
          </w:p>
          <w:p w:rsidR="00143559" w:rsidRPr="00143559" w:rsidRDefault="00143559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559">
              <w:rPr>
                <w:rFonts w:ascii="Times New Roman" w:hAnsi="Times New Roman" w:cs="Times New Roman"/>
                <w:sz w:val="24"/>
                <w:szCs w:val="24"/>
              </w:rPr>
              <w:t xml:space="preserve">Тема: «Жанровые картины в творчестве В. Васнецова. </w:t>
            </w:r>
          </w:p>
          <w:p w:rsidR="00083F48" w:rsidRPr="00083F48" w:rsidRDefault="00143559" w:rsidP="0014355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559">
              <w:rPr>
                <w:rFonts w:ascii="Times New Roman" w:hAnsi="Times New Roman" w:cs="Times New Roman"/>
                <w:sz w:val="24"/>
                <w:szCs w:val="24"/>
              </w:rPr>
              <w:t>В. Верещагин – художник-баталист. Творчество М. Нестерова»</w:t>
            </w:r>
          </w:p>
        </w:tc>
        <w:tc>
          <w:tcPr>
            <w:tcW w:w="1276" w:type="dxa"/>
          </w:tcPr>
          <w:p w:rsidR="00083F4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83A8B" w:rsidRPr="00983A8B" w:rsidRDefault="00983A8B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83F4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143559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559" w:rsidRPr="00083F48" w:rsidRDefault="00143559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083F48" w:rsidRPr="00083F48" w:rsidRDefault="00083F48" w:rsidP="0008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83F48" w:rsidRDefault="00083F48" w:rsidP="0008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08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0C292F" w:rsidRDefault="000C292F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 Анализ произведений искусства.</w:t>
            </w: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Участие в диалоге. Сравнительный анализ картин.   </w:t>
            </w:r>
          </w:p>
          <w:p w:rsidR="00157779" w:rsidRPr="00083F48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</w:tc>
      </w:tr>
      <w:tr w:rsidR="00083F48" w:rsidRPr="00230B28" w:rsidTr="00852476">
        <w:tc>
          <w:tcPr>
            <w:tcW w:w="675" w:type="dxa"/>
          </w:tcPr>
          <w:p w:rsidR="00083F48" w:rsidRPr="00C56AA1" w:rsidRDefault="00143559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C406C0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C0" w:rsidRPr="00230B28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812" w:type="dxa"/>
          </w:tcPr>
          <w:p w:rsidR="00083F48" w:rsidRDefault="00B26601" w:rsidP="00B2660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Искусство конца 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а 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Искусство стран Западной Европы»</w:t>
            </w:r>
          </w:p>
          <w:p w:rsidR="00B26601" w:rsidRPr="00C406C0" w:rsidRDefault="00B26601" w:rsidP="00C40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Тема: «Борьба с салонным и академическим искусством. Творчество Э. Мане»</w:t>
            </w:r>
          </w:p>
          <w:p w:rsidR="00B26601" w:rsidRPr="00C406C0" w:rsidRDefault="00B26601" w:rsidP="00C40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0">
              <w:rPr>
                <w:rFonts w:ascii="Times New Roman" w:hAnsi="Times New Roman" w:cs="Times New Roman"/>
                <w:sz w:val="24"/>
                <w:szCs w:val="24"/>
              </w:rPr>
              <w:t xml:space="preserve">Тема: «Импрессионизм: творчество К. Моне, К. </w:t>
            </w:r>
            <w:proofErr w:type="spellStart"/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Писарро</w:t>
            </w:r>
            <w:proofErr w:type="spellEnd"/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, Э. Дега, О. Ренуара»</w:t>
            </w:r>
          </w:p>
          <w:p w:rsidR="00B26601" w:rsidRPr="00C406C0" w:rsidRDefault="00B26601" w:rsidP="00C40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0">
              <w:rPr>
                <w:rFonts w:ascii="Times New Roman" w:hAnsi="Times New Roman" w:cs="Times New Roman"/>
                <w:sz w:val="24"/>
                <w:szCs w:val="24"/>
              </w:rPr>
              <w:t xml:space="preserve">Тема: «Постимпрессионизм: творчество П. Сезанна, В. </w:t>
            </w:r>
            <w:proofErr w:type="spellStart"/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Ван-Гога</w:t>
            </w:r>
            <w:proofErr w:type="spellEnd"/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, П. Гогена»</w:t>
            </w:r>
          </w:p>
          <w:p w:rsidR="00B26601" w:rsidRPr="00C406C0" w:rsidRDefault="00B26601" w:rsidP="00C40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0">
              <w:rPr>
                <w:rFonts w:ascii="Times New Roman" w:hAnsi="Times New Roman" w:cs="Times New Roman"/>
                <w:sz w:val="24"/>
                <w:szCs w:val="24"/>
              </w:rPr>
              <w:t xml:space="preserve">Тема: «Возникновение и быстрая смена течений в искусстве </w:t>
            </w:r>
            <w:r w:rsidRPr="00C40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06C0">
              <w:rPr>
                <w:rFonts w:ascii="Times New Roman" w:hAnsi="Times New Roman" w:cs="Times New Roman"/>
                <w:sz w:val="24"/>
                <w:szCs w:val="24"/>
              </w:rPr>
              <w:t>. Абстракционизм в России»</w:t>
            </w:r>
          </w:p>
          <w:p w:rsidR="00B26601" w:rsidRPr="00B26601" w:rsidRDefault="00B26601" w:rsidP="00C406C0">
            <w:pPr>
              <w:pStyle w:val="a6"/>
              <w:spacing w:after="0" w:line="240" w:lineRule="auto"/>
              <w:ind w:left="0"/>
            </w:pPr>
            <w:r w:rsidRPr="00C406C0">
              <w:rPr>
                <w:rFonts w:ascii="Times New Roman" w:hAnsi="Times New Roman" w:cs="Times New Roman"/>
                <w:sz w:val="24"/>
                <w:szCs w:val="24"/>
              </w:rPr>
              <w:t xml:space="preserve">Тема: «Господство эклектики в архитектуре. Общие проблемы современной архитектуры. Творчество </w:t>
            </w:r>
            <w:r w:rsidRPr="00C40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Утрилло»</w:t>
            </w:r>
          </w:p>
        </w:tc>
        <w:tc>
          <w:tcPr>
            <w:tcW w:w="1276" w:type="dxa"/>
          </w:tcPr>
          <w:p w:rsidR="00083F48" w:rsidRDefault="00083F48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83A8B" w:rsidRPr="00983A8B" w:rsidRDefault="00983A8B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83F48" w:rsidRDefault="00083F48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406C0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6C0" w:rsidRPr="00230B28" w:rsidRDefault="00C406C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083F48" w:rsidRPr="00230B28" w:rsidRDefault="00083F48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83F48" w:rsidRDefault="00083F48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Участие в диалоге.  </w:t>
            </w: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. Участие в диалоге.  </w:t>
            </w:r>
          </w:p>
          <w:p w:rsidR="00157779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Pr="00230B28" w:rsidRDefault="00157779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</w:t>
            </w:r>
          </w:p>
        </w:tc>
      </w:tr>
      <w:tr w:rsidR="00C406C0" w:rsidRPr="00230B28" w:rsidTr="00852476">
        <w:tc>
          <w:tcPr>
            <w:tcW w:w="675" w:type="dxa"/>
          </w:tcPr>
          <w:p w:rsidR="00C406C0" w:rsidRPr="00C56AA1" w:rsidRDefault="00C406C0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90587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71" w:rsidRPr="00230B28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812" w:type="dxa"/>
          </w:tcPr>
          <w:p w:rsidR="00C406C0" w:rsidRDefault="00C406C0" w:rsidP="009058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Искусство конца </w:t>
            </w:r>
            <w:r w:rsidRPr="00C406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4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а </w:t>
            </w:r>
            <w:r w:rsidRPr="00C406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4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Русское искусство»</w:t>
            </w:r>
          </w:p>
          <w:p w:rsidR="00C406C0" w:rsidRPr="00905871" w:rsidRDefault="00C406C0" w:rsidP="009058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C693A" w:rsidRPr="00905871">
              <w:rPr>
                <w:rFonts w:ascii="Times New Roman" w:hAnsi="Times New Roman" w:cs="Times New Roman"/>
                <w:sz w:val="24"/>
                <w:szCs w:val="24"/>
              </w:rPr>
              <w:t>Продолжение и развитие демократических традиций в творчестве художников. Новое поколение жанристов. Зарождение историко-бытового жанра»</w:t>
            </w:r>
          </w:p>
          <w:p w:rsidR="008C693A" w:rsidRPr="00905871" w:rsidRDefault="008C693A" w:rsidP="009058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Тема: «Творчество М. Врубеля, Б. </w:t>
            </w:r>
            <w:proofErr w:type="spellStart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93A" w:rsidRPr="00905871" w:rsidRDefault="008C693A" w:rsidP="009058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Тема: «Объединение художников «Мир искусства». «Союз русских художников»</w:t>
            </w:r>
          </w:p>
          <w:p w:rsidR="008C693A" w:rsidRPr="00905871" w:rsidRDefault="00330726" w:rsidP="009058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C693A"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«Голубая роза» и «Бубновый валет»– художественные группировки начала </w:t>
            </w:r>
            <w:r w:rsidR="008C693A" w:rsidRPr="00905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8C693A"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693A" w:rsidRPr="00905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C693A" w:rsidRPr="0090587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8C693A" w:rsidRPr="00905871" w:rsidRDefault="008C693A" w:rsidP="00905871">
            <w:pPr>
              <w:pStyle w:val="a6"/>
              <w:spacing w:after="0" w:line="240" w:lineRule="auto"/>
              <w:ind w:left="0"/>
            </w:pPr>
            <w:r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 Тема: «Искусство в годы войны. Отражение массового героизма народа в живописи»</w:t>
            </w:r>
          </w:p>
        </w:tc>
        <w:tc>
          <w:tcPr>
            <w:tcW w:w="1276" w:type="dxa"/>
          </w:tcPr>
          <w:p w:rsidR="00C406C0" w:rsidRDefault="00C406C0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A52A21" w:rsidRPr="005D3166" w:rsidRDefault="00A52A2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06C0" w:rsidRDefault="00C406C0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Pr="00230B28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C406C0" w:rsidRPr="00230B28" w:rsidRDefault="00C406C0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C406C0" w:rsidRDefault="00C406C0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диалоге.  </w:t>
            </w: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Анализ произведений искусства.</w:t>
            </w: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иалоге. Анализ произведений искусства.</w:t>
            </w: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157779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Pr="00230B28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</w:t>
            </w:r>
          </w:p>
        </w:tc>
      </w:tr>
      <w:tr w:rsidR="008C693A" w:rsidRPr="00230B28" w:rsidTr="00852476">
        <w:tc>
          <w:tcPr>
            <w:tcW w:w="675" w:type="dxa"/>
          </w:tcPr>
          <w:p w:rsidR="008C693A" w:rsidRPr="00C56AA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905871" w:rsidRP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2" w:type="dxa"/>
          </w:tcPr>
          <w:p w:rsidR="008C693A" w:rsidRPr="00905871" w:rsidRDefault="00905871" w:rsidP="00905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Русское искусство </w:t>
            </w:r>
            <w:r w:rsidRPr="00905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0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58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0587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  <w:p w:rsidR="00905871" w:rsidRPr="00905871" w:rsidRDefault="00905871" w:rsidP="0090587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Тема: «Искусство в послевоенные годы. Творчество А. Дейнеки, Н. </w:t>
            </w:r>
            <w:proofErr w:type="spellStart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 xml:space="preserve">. Тема труда в творчестве Т. Яблонской и А. </w:t>
            </w:r>
            <w:proofErr w:type="spellStart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905871">
              <w:rPr>
                <w:rFonts w:ascii="Times New Roman" w:hAnsi="Times New Roman" w:cs="Times New Roman"/>
                <w:sz w:val="24"/>
                <w:szCs w:val="24"/>
              </w:rPr>
              <w:t>. Творчество Б. Иогансона и Ю. Пименова»</w:t>
            </w:r>
          </w:p>
        </w:tc>
        <w:tc>
          <w:tcPr>
            <w:tcW w:w="1276" w:type="dxa"/>
          </w:tcPr>
          <w:p w:rsidR="008C693A" w:rsidRDefault="008C693A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P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:rsidR="008C693A" w:rsidRDefault="008C693A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5871" w:rsidRPr="00905871" w:rsidRDefault="00905871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8C693A" w:rsidRPr="00905871" w:rsidRDefault="008C693A" w:rsidP="0090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C693A" w:rsidRDefault="008C693A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779" w:rsidRPr="00905871" w:rsidRDefault="00157779" w:rsidP="0015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. Участие в диалоге. Анализ произведений искусства.</w:t>
            </w:r>
          </w:p>
        </w:tc>
      </w:tr>
      <w:tr w:rsidR="008C693A" w:rsidRPr="00230B28" w:rsidTr="00852476">
        <w:tc>
          <w:tcPr>
            <w:tcW w:w="675" w:type="dxa"/>
          </w:tcPr>
          <w:p w:rsidR="008C693A" w:rsidRPr="00C56AA1" w:rsidRDefault="00905871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983A8B" w:rsidRDefault="00983A8B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983A8B" w:rsidRDefault="00983A8B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8B" w:rsidRPr="00230B28" w:rsidRDefault="00983A8B" w:rsidP="002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12" w:type="dxa"/>
          </w:tcPr>
          <w:p w:rsidR="00905871" w:rsidRPr="00D8376E" w:rsidRDefault="00905871" w:rsidP="00905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37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Музейная педагогика»</w:t>
            </w:r>
          </w:p>
          <w:p w:rsidR="00905871" w:rsidRPr="00983A8B" w:rsidRDefault="00905871" w:rsidP="0090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русских художников 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A8B">
              <w:rPr>
                <w:rFonts w:ascii="Times New Roman" w:hAnsi="Times New Roman" w:cs="Times New Roman"/>
                <w:sz w:val="24"/>
                <w:szCs w:val="24"/>
              </w:rPr>
              <w:t>в Государственном Русском музее».</w:t>
            </w:r>
            <w:r w:rsidRPr="00983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C693A" w:rsidRPr="00983A8B" w:rsidRDefault="00905871" w:rsidP="0090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983A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>«Искусство Стран Западной Европы XIX-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983A8B" w:rsidRPr="00983A8B">
              <w:rPr>
                <w:rFonts w:ascii="Times New Roman" w:hAnsi="Times New Roman" w:cs="Times New Roman"/>
                <w:sz w:val="24"/>
                <w:szCs w:val="24"/>
              </w:rPr>
              <w:t xml:space="preserve"> вв. в Эрмитаже</w:t>
            </w:r>
            <w:r w:rsidRPr="00983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693A" w:rsidRDefault="008C693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A8B" w:rsidRDefault="00983A8B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83A8B" w:rsidRDefault="00983A8B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A8B" w:rsidRPr="00230B28" w:rsidRDefault="00983A8B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8C693A" w:rsidRDefault="008C693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A8B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83A8B" w:rsidRDefault="00983A8B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A8B" w:rsidRPr="00230B28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8C693A" w:rsidRDefault="008C693A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7C23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67C23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7C23" w:rsidRPr="00230B28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– опрос</w:t>
            </w:r>
            <w:r w:rsidR="001577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5C4D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93A" w:rsidRPr="00230B28" w:rsidRDefault="00CD5C4D" w:rsidP="00CD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– опрос</w:t>
            </w:r>
            <w:r w:rsidR="001577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D3166" w:rsidRPr="00230B28" w:rsidTr="00852476">
        <w:tc>
          <w:tcPr>
            <w:tcW w:w="6487" w:type="dxa"/>
            <w:gridSpan w:val="2"/>
          </w:tcPr>
          <w:p w:rsidR="005D3166" w:rsidRPr="005D3166" w:rsidRDefault="005D3166" w:rsidP="005D31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1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D3166" w:rsidRPr="00230B28" w:rsidRDefault="00CC7D90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E3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5D3166" w:rsidRPr="00230B28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560" w:type="dxa"/>
          </w:tcPr>
          <w:p w:rsidR="005D3166" w:rsidRPr="00230B28" w:rsidRDefault="00667C23" w:rsidP="00F4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3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5</w:t>
            </w:r>
          </w:p>
        </w:tc>
        <w:tc>
          <w:tcPr>
            <w:tcW w:w="3685" w:type="dxa"/>
          </w:tcPr>
          <w:p w:rsidR="005D3166" w:rsidRPr="00230B28" w:rsidRDefault="005D3166" w:rsidP="00F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4571" w:rsidRPr="00230B28" w:rsidRDefault="00874571" w:rsidP="008745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760" w:rsidRDefault="00C32760" w:rsidP="0087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60" w:rsidRDefault="00C32760" w:rsidP="0087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60" w:rsidRDefault="00C32760" w:rsidP="0087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60" w:rsidRDefault="00C32760" w:rsidP="0087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571" w:rsidRDefault="00874571" w:rsidP="0087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F8">
        <w:rPr>
          <w:rFonts w:ascii="Times New Roman" w:hAnsi="Times New Roman" w:cs="Times New Roman"/>
          <w:b/>
          <w:sz w:val="28"/>
          <w:szCs w:val="28"/>
        </w:rPr>
        <w:lastRenderedPageBreak/>
        <w:t>Раздел 2 «Основы художественного изображения»</w:t>
      </w:r>
    </w:p>
    <w:p w:rsidR="00874571" w:rsidRDefault="00874571" w:rsidP="0087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5812"/>
        <w:gridCol w:w="1418"/>
        <w:gridCol w:w="1417"/>
        <w:gridCol w:w="1560"/>
        <w:gridCol w:w="3544"/>
      </w:tblGrid>
      <w:tr w:rsidR="00F54DFA" w:rsidRPr="00927A87" w:rsidTr="00852476">
        <w:tc>
          <w:tcPr>
            <w:tcW w:w="674" w:type="dxa"/>
            <w:vMerge w:val="restart"/>
          </w:tcPr>
          <w:p w:rsidR="00F54DFA" w:rsidRPr="00927A87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4DFA" w:rsidRPr="00927A87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7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F54DFA" w:rsidRPr="00F66FFD" w:rsidRDefault="00F54DFA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395" w:type="dxa"/>
            <w:gridSpan w:val="3"/>
          </w:tcPr>
          <w:p w:rsidR="00F54DFA" w:rsidRP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F54DFA" w:rsidRP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54DFA" w:rsidRPr="00927A87" w:rsidTr="00852476">
        <w:tc>
          <w:tcPr>
            <w:tcW w:w="674" w:type="dxa"/>
            <w:vMerge/>
            <w:vAlign w:val="center"/>
          </w:tcPr>
          <w:p w:rsidR="00F54DFA" w:rsidRPr="00927A87" w:rsidRDefault="00F54DFA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F54DFA" w:rsidRPr="00927A87" w:rsidRDefault="00F54DFA" w:rsidP="0087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54DFA" w:rsidRPr="00F66FFD" w:rsidRDefault="00F54DFA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4DFA" w:rsidRPr="00F66FFD" w:rsidRDefault="00F54DFA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FF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F54DFA" w:rsidRPr="00F66FFD" w:rsidRDefault="00F54DFA" w:rsidP="008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FF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  <w:vMerge/>
            <w:vAlign w:val="center"/>
          </w:tcPr>
          <w:p w:rsidR="00F54DFA" w:rsidRPr="00927A87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4DFA" w:rsidRPr="00927A87" w:rsidTr="00852476">
        <w:tc>
          <w:tcPr>
            <w:tcW w:w="674" w:type="dxa"/>
          </w:tcPr>
          <w:p w:rsidR="00F54DFA" w:rsidRPr="00C56AA1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Pr="00F66FFD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12" w:type="dxa"/>
          </w:tcPr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«Живопись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эстетических знаний, художественно-графических навыков  и умений, понимания связей художественного изображения с природой, миром предметов, явлений и человеческих чувств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Поиск композиционного решения, линейное построение.  Углубление представлений о пространстве и способах его передачи на плоскости»</w:t>
            </w:r>
          </w:p>
          <w:p w:rsidR="00F54DFA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цвета как важнейшего средства художественной выразительности в тематической композиции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Нюансы тона в передаче пространства (плановость) и эмоциональность состояний»</w:t>
            </w:r>
          </w:p>
          <w:p w:rsidR="00F54DFA" w:rsidRPr="0009340E" w:rsidRDefault="00F54DFA" w:rsidP="005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Основные средства пространственного изображения. Законы линейной перспективы и их применение в образе пейзажа. Приемы работы акварельными красками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»,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сухому»</w:t>
            </w:r>
          </w:p>
          <w:p w:rsidR="00F54DFA" w:rsidRPr="0009340E" w:rsidRDefault="00F54DFA" w:rsidP="005765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Тема: «Передача индивидуальной характеристики персонажей. Способы работы художника с натуры, по памяти, сочинение»  </w:t>
            </w:r>
          </w:p>
          <w:p w:rsidR="00F54DFA" w:rsidRPr="0009340E" w:rsidRDefault="00F54DFA" w:rsidP="005A1E8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Тема: «Передача эмоционально-эстетического отношения к </w:t>
            </w:r>
            <w:proofErr w:type="gramStart"/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а восхищения. Значение цвета в </w:t>
            </w:r>
            <w:r w:rsidR="006A05EC">
              <w:rPr>
                <w:rFonts w:ascii="Times New Roman" w:hAnsi="Times New Roman" w:cs="Times New Roman"/>
                <w:sz w:val="24"/>
                <w:szCs w:val="24"/>
              </w:rPr>
              <w:t>усилении выразительности образа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Тема: «Выразительность высокого и низкого горизонта. Роль тона и цвета в изображении 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(воздушная перспектива)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Соблюдение последовательности графического и живописного изображения. Сравнение своего графического и живописного рисунка с произведением автора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Систематизация теоретических основ изобразительного искусства и их комплексное использование на практике в процессе выполнения учебных заданий»</w:t>
            </w:r>
          </w:p>
          <w:p w:rsidR="00F54DFA" w:rsidRPr="0009340E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Тема: «Передача художественными средствами своего отношения к </w:t>
            </w:r>
            <w:proofErr w:type="gramStart"/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изображаемом</w:t>
            </w:r>
            <w:proofErr w:type="gramEnd"/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вет, свет в решении композиции»</w:t>
            </w:r>
          </w:p>
          <w:p w:rsidR="00F54DFA" w:rsidRPr="0009340E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гармоничных колористических решений: преобладание оттенков одного и того же цвета среди множества других, ограниченность палитры, многоцветная контрастная гамма»  </w:t>
            </w:r>
          </w:p>
          <w:p w:rsidR="00F54DFA" w:rsidRPr="0009340E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овладению живописными навыками»</w:t>
            </w:r>
          </w:p>
          <w:p w:rsidR="00F54DFA" w:rsidRPr="0009340E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важнейших средств художественной выразительности пейзажной живописи: воздушная перспектива, колорит, линия горизонта»</w:t>
            </w:r>
          </w:p>
          <w:p w:rsidR="00F54DFA" w:rsidRPr="0009340E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«Композиция» как средство организации в единое целое (произведение) сюжета, художественного материала, художественной формы и технических приемов исполнения»</w:t>
            </w:r>
          </w:p>
          <w:p w:rsidR="00F54DFA" w:rsidRPr="0009340E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B10F63">
              <w:rPr>
                <w:rFonts w:ascii="Times New Roman" w:hAnsi="Times New Roman" w:cs="Times New Roman"/>
                <w:sz w:val="24"/>
                <w:szCs w:val="24"/>
              </w:rPr>
              <w:t>Определение разницы между «темой» и «сюж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10F6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главного, подчинения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 ему всех второстепенных элементов»</w:t>
            </w:r>
          </w:p>
          <w:p w:rsidR="00F54DFA" w:rsidRDefault="00F54DFA" w:rsidP="001A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0F63">
              <w:rPr>
                <w:rFonts w:ascii="Times New Roman" w:hAnsi="Times New Roman" w:cs="Times New Roman"/>
                <w:sz w:val="24"/>
                <w:szCs w:val="24"/>
              </w:rPr>
              <w:t xml:space="preserve">Цвет – композиционный образ природы, настроения. Характер, темперамент живописного </w:t>
            </w:r>
            <w:r w:rsidRPr="00B10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ка, фактура пис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создаваемого образа</w:t>
            </w:r>
            <w:r w:rsidRPr="00B10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DFA" w:rsidRPr="0009340E" w:rsidRDefault="00F54DFA" w:rsidP="006C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95DEB">
              <w:rPr>
                <w:rFonts w:ascii="Times New Roman" w:hAnsi="Times New Roman" w:cs="Times New Roman"/>
                <w:sz w:val="24"/>
                <w:szCs w:val="24"/>
              </w:rPr>
              <w:t>«Средства художественной выразительности в натюрморте: точные уверенные линии, сочные красочные мазки, удачно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зиционное и цветовое решение»</w:t>
            </w:r>
            <w:r w:rsidRPr="006C2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F54DFA" w:rsidRDefault="00F54DFA" w:rsidP="00F67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8E3C56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7A6E7D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CC7D90" w:rsidRDefault="00CC7D90" w:rsidP="00F5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Pr="009E5028" w:rsidRDefault="00F54DFA" w:rsidP="00E3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5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8E3C56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7A6E7D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9E5028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54DFA" w:rsidRDefault="00F54DFA" w:rsidP="00D36CFA">
            <w:pPr>
              <w:pStyle w:val="2"/>
              <w:spacing w:after="0" w:line="240" w:lineRule="auto"/>
              <w:ind w:left="1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CFA" w:rsidRPr="006A12EB" w:rsidRDefault="00D36CFA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D36CFA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 Анализ и обсуждение работ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6A12EB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6A12EB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е наблюдение.</w:t>
            </w:r>
          </w:p>
          <w:p w:rsidR="006A12EB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деятельности.</w:t>
            </w: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EB0B7E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</w:t>
            </w: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Pr="001777D5" w:rsidRDefault="001777D5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4DFA" w:rsidRPr="00927A87" w:rsidTr="00852476">
        <w:tc>
          <w:tcPr>
            <w:tcW w:w="674" w:type="dxa"/>
          </w:tcPr>
          <w:p w:rsidR="00F54DFA" w:rsidRPr="00C56AA1" w:rsidRDefault="00F54DFA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156F97" w:rsidRPr="00F66FFD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Графика»</w:t>
            </w:r>
          </w:p>
          <w:p w:rsidR="00F54DFA" w:rsidRPr="001F0417" w:rsidRDefault="00F54DFA" w:rsidP="0015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б анатомии головы, фигуры человека. Набросок – </w:t>
            </w:r>
            <w:r w:rsidRPr="001F0417">
              <w:rPr>
                <w:rFonts w:ascii="Times New Roman" w:hAnsi="Times New Roman" w:cs="Times New Roman"/>
                <w:sz w:val="24"/>
                <w:szCs w:val="24"/>
              </w:rPr>
              <w:t>самостоятельный вид рисунка. Рисунок как произведение искусства»</w:t>
            </w:r>
          </w:p>
          <w:p w:rsidR="00F54DFA" w:rsidRPr="001F0417" w:rsidRDefault="00F54DFA" w:rsidP="0015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7">
              <w:rPr>
                <w:rFonts w:ascii="Times New Roman" w:hAnsi="Times New Roman" w:cs="Times New Roman"/>
                <w:sz w:val="24"/>
                <w:szCs w:val="24"/>
              </w:rPr>
              <w:t>Тема: «Основные приемы и средства композиции»</w:t>
            </w:r>
          </w:p>
          <w:p w:rsidR="00F54DFA" w:rsidRPr="001F0417" w:rsidRDefault="00F54DFA" w:rsidP="00156F9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7">
              <w:rPr>
                <w:rFonts w:ascii="Times New Roman" w:hAnsi="Times New Roman" w:cs="Times New Roman"/>
                <w:sz w:val="24"/>
                <w:szCs w:val="24"/>
              </w:rPr>
              <w:t xml:space="preserve">Тема: «Выразительное изображение сюжета, персонажей. Выполнение эскиза и рисунка карандашом»  </w:t>
            </w:r>
          </w:p>
          <w:p w:rsidR="00F54DFA" w:rsidRPr="001F0417" w:rsidRDefault="00F54DFA" w:rsidP="0015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7">
              <w:rPr>
                <w:rFonts w:ascii="Times New Roman" w:hAnsi="Times New Roman" w:cs="Times New Roman"/>
                <w:sz w:val="24"/>
                <w:szCs w:val="24"/>
              </w:rPr>
              <w:t>Тема: «Передача выразительности плавной линии. Изучение возможности линии в передаче не только линейной и воздушной перспективы, но и эмоционального состояния работы. Монотипия»</w:t>
            </w:r>
          </w:p>
          <w:p w:rsidR="00F54DFA" w:rsidRPr="001F0417" w:rsidRDefault="00F54DFA" w:rsidP="0015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7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мпозиционные закономерности – цельное сочетание всех частей </w:t>
            </w:r>
            <w:proofErr w:type="gramStart"/>
            <w:r w:rsidRPr="001F0417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gramEnd"/>
            <w:r w:rsidRPr="001F041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зученных ранее средств»  </w:t>
            </w:r>
          </w:p>
          <w:p w:rsidR="00F54DFA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30776">
              <w:rPr>
                <w:rFonts w:ascii="Times New Roman" w:hAnsi="Times New Roman" w:cs="Times New Roman"/>
                <w:sz w:val="24"/>
                <w:szCs w:val="24"/>
              </w:rPr>
              <w:t>«Линия в передаче спокойствия и динамики в реалистической и формальной (абстрактной)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DFA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B7F87">
              <w:rPr>
                <w:rFonts w:ascii="Times New Roman" w:hAnsi="Times New Roman" w:cs="Times New Roman"/>
                <w:sz w:val="24"/>
                <w:szCs w:val="24"/>
              </w:rPr>
              <w:t>Конструкция сложного предмета как совокупность частей прост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DFA" w:rsidRDefault="00F54DFA" w:rsidP="000B7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B7F87">
              <w:rPr>
                <w:rFonts w:ascii="Times New Roman" w:hAnsi="Times New Roman" w:cs="Times New Roman"/>
                <w:sz w:val="24"/>
                <w:szCs w:val="24"/>
              </w:rPr>
              <w:t>«Передача конструктивно-геометрического строения, правильное определение углов перспективного сокращения боковых граней геометрически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DFA" w:rsidRPr="0009340E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</w:t>
            </w:r>
            <w:r w:rsidRPr="000B7F87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законах дизайна книги. Отличие кн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от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графики»</w:t>
            </w:r>
            <w:r w:rsidRPr="000B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BC7C16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CC7D90" w:rsidRPr="001F0417" w:rsidRDefault="00CC7D90" w:rsidP="0039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1F0417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BC7C16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1F0417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F54DFA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2EB" w:rsidRP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оцесса деятельности.</w:t>
            </w:r>
          </w:p>
          <w:p w:rsidR="006A12EB" w:rsidRPr="006A12EB" w:rsidRDefault="006A12EB" w:rsidP="006A12E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6A12EB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Pr="006A12EB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12EB" w:rsidRPr="00927A87" w:rsidRDefault="006A12EB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4DFA" w:rsidRPr="00927A87" w:rsidTr="00852476">
        <w:tc>
          <w:tcPr>
            <w:tcW w:w="674" w:type="dxa"/>
          </w:tcPr>
          <w:p w:rsidR="00F54DFA" w:rsidRPr="00C56AA1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Pr="00F66FFD" w:rsidRDefault="00156F97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F54DFA" w:rsidRPr="00BF7101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7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«Декоративно – прикладное искусство»</w:t>
            </w:r>
          </w:p>
          <w:p w:rsidR="00F54DFA" w:rsidRDefault="00F54DFA" w:rsidP="00EA66F0">
            <w:pPr>
              <w:spacing w:after="0" w:line="240" w:lineRule="auto"/>
            </w:pPr>
            <w:r w:rsidRPr="000B7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0B7F87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, полученных в течение обучения, о роли и месте декоративного искусства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</w:p>
          <w:p w:rsidR="00F54DFA" w:rsidRPr="00F54DFA" w:rsidRDefault="00F54DFA" w:rsidP="00EA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Способы передачи освещения как средства решения образа, состояния постановки. Применение контрастов в декоративной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54DFA" w:rsidRP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F54DFA" w:rsidRPr="00F54DFA" w:rsidRDefault="00F54DFA" w:rsidP="0066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F54DFA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F54DFA" w:rsidRP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DFA" w:rsidRP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F54DFA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1777D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1777D5" w:rsidRP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P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4DFA" w:rsidRPr="00927A87" w:rsidTr="00852476">
        <w:tc>
          <w:tcPr>
            <w:tcW w:w="674" w:type="dxa"/>
          </w:tcPr>
          <w:p w:rsidR="00156F97" w:rsidRPr="00C56AA1" w:rsidRDefault="00F54DFA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A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97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FA" w:rsidRPr="00F66FFD" w:rsidRDefault="00156F97" w:rsidP="0015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54DFA" w:rsidRPr="00F66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54DFA" w:rsidRPr="00694332" w:rsidRDefault="00F54DFA" w:rsidP="00156F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3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и итоговые занятия</w:t>
            </w:r>
          </w:p>
          <w:p w:rsidR="00F54DFA" w:rsidRDefault="00F54DFA" w:rsidP="00156F9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EAD">
              <w:rPr>
                <w:rFonts w:ascii="Times New Roman" w:hAnsi="Times New Roman" w:cs="Times New Roman"/>
                <w:sz w:val="24"/>
                <w:szCs w:val="24"/>
              </w:rPr>
              <w:t xml:space="preserve">Тема: «Анализ и обсуждение работ,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го полугодия.</w:t>
            </w:r>
            <w:r w:rsidRPr="00BA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954">
              <w:rPr>
                <w:rFonts w:ascii="Times New Roman" w:hAnsi="Times New Roman" w:cs="Times New Roman"/>
                <w:sz w:val="24"/>
                <w:szCs w:val="24"/>
              </w:rPr>
              <w:t>ыставка отобранных работ,</w:t>
            </w:r>
            <w:r w:rsidRPr="00BA2E10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» по этим работам.</w:t>
            </w:r>
            <w:r>
              <w:t xml:space="preserve"> </w:t>
            </w:r>
            <w:r w:rsidRPr="00EB4EAD">
              <w:rPr>
                <w:rFonts w:ascii="Times New Roman" w:hAnsi="Times New Roman" w:cs="Times New Roman"/>
                <w:sz w:val="24"/>
                <w:szCs w:val="24"/>
              </w:rPr>
              <w:t>Викторина»</w:t>
            </w:r>
          </w:p>
          <w:p w:rsidR="00F54DFA" w:rsidRPr="00CC7D90" w:rsidRDefault="00CC7D90" w:rsidP="00156F9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9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54DFA" w:rsidRPr="00CC7D90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ащихся с целью выявления их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ых и визуальных знаний</w:t>
            </w:r>
            <w:r w:rsidRPr="00CC7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CC7D90" w:rsidRPr="00F54DFA" w:rsidRDefault="00CC7D90" w:rsidP="00CC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Pr="00F54DFA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0" w:type="dxa"/>
          </w:tcPr>
          <w:p w:rsidR="00F54DFA" w:rsidRDefault="00F54DFA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D90" w:rsidRDefault="00CC7D90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C7D90" w:rsidRPr="00F54DFA" w:rsidRDefault="00CC7D90" w:rsidP="00CC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54DFA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77D5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. Викторина.</w:t>
            </w:r>
            <w:r w:rsidR="00EB0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и презентация творческих работ. </w:t>
            </w:r>
          </w:p>
          <w:p w:rsidR="00EB0B7E" w:rsidRDefault="00EB0B7E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.</w:t>
            </w:r>
          </w:p>
          <w:p w:rsidR="001777D5" w:rsidRPr="00927A87" w:rsidRDefault="001777D5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4DFA" w:rsidRPr="00927A87" w:rsidTr="00852476">
        <w:tc>
          <w:tcPr>
            <w:tcW w:w="6486" w:type="dxa"/>
            <w:gridSpan w:val="2"/>
          </w:tcPr>
          <w:p w:rsidR="00F54DFA" w:rsidRPr="00694332" w:rsidRDefault="00CC7D90" w:rsidP="00156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54DFA" w:rsidRPr="00BC7C16" w:rsidRDefault="00BC7C16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A6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F54DFA" w:rsidRPr="00667C23" w:rsidRDefault="00667C23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C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</w:tcPr>
          <w:p w:rsidR="00F54DFA" w:rsidRPr="00667C23" w:rsidRDefault="00667C23" w:rsidP="00E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C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544" w:type="dxa"/>
          </w:tcPr>
          <w:p w:rsidR="00F54DFA" w:rsidRPr="00927A87" w:rsidRDefault="00F54DFA" w:rsidP="00874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5B1B" w:rsidRPr="005C053D" w:rsidRDefault="00F95B1B" w:rsidP="00B120F2">
      <w:pPr>
        <w:rPr>
          <w:rFonts w:ascii="Times New Roman" w:hAnsi="Times New Roman"/>
          <w:b/>
          <w:sz w:val="24"/>
          <w:szCs w:val="24"/>
        </w:rPr>
      </w:pPr>
    </w:p>
    <w:sectPr w:rsidR="00F95B1B" w:rsidRPr="005C053D" w:rsidSect="00C327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8C" w:rsidRDefault="0070538C" w:rsidP="00DA3423">
      <w:pPr>
        <w:spacing w:after="0" w:line="240" w:lineRule="auto"/>
      </w:pPr>
      <w:r>
        <w:separator/>
      </w:r>
    </w:p>
  </w:endnote>
  <w:endnote w:type="continuationSeparator" w:id="0">
    <w:p w:rsidR="0070538C" w:rsidRDefault="0070538C" w:rsidP="00D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74"/>
      <w:docPartObj>
        <w:docPartGallery w:val="Page Numbers (Bottom of Page)"/>
        <w:docPartUnique/>
      </w:docPartObj>
    </w:sdtPr>
    <w:sdtContent>
      <w:p w:rsidR="0034555C" w:rsidRDefault="00DB5231">
        <w:pPr>
          <w:pStyle w:val="ab"/>
          <w:jc w:val="center"/>
        </w:pPr>
        <w:fldSimple w:instr=" PAGE   \* MERGEFORMAT ">
          <w:r w:rsidR="003F7FFB">
            <w:rPr>
              <w:noProof/>
            </w:rPr>
            <w:t>30</w:t>
          </w:r>
        </w:fldSimple>
      </w:p>
    </w:sdtContent>
  </w:sdt>
  <w:p w:rsidR="0034555C" w:rsidRDefault="00345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8C" w:rsidRDefault="0070538C" w:rsidP="00DA3423">
      <w:pPr>
        <w:spacing w:after="0" w:line="240" w:lineRule="auto"/>
      </w:pPr>
      <w:r>
        <w:separator/>
      </w:r>
    </w:p>
  </w:footnote>
  <w:footnote w:type="continuationSeparator" w:id="0">
    <w:p w:rsidR="0070538C" w:rsidRDefault="0070538C" w:rsidP="00DA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AB72B1"/>
    <w:multiLevelType w:val="hybridMultilevel"/>
    <w:tmpl w:val="F1B0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0875"/>
    <w:multiLevelType w:val="hybridMultilevel"/>
    <w:tmpl w:val="4CD2AA8C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474B"/>
    <w:multiLevelType w:val="hybridMultilevel"/>
    <w:tmpl w:val="7E2259E0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0F75"/>
    <w:multiLevelType w:val="hybridMultilevel"/>
    <w:tmpl w:val="385C7006"/>
    <w:lvl w:ilvl="0" w:tplc="95181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C3D54"/>
    <w:multiLevelType w:val="hybridMultilevel"/>
    <w:tmpl w:val="F950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8EE"/>
    <w:multiLevelType w:val="hybridMultilevel"/>
    <w:tmpl w:val="667882AE"/>
    <w:lvl w:ilvl="0" w:tplc="FD9C1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76A81"/>
    <w:multiLevelType w:val="hybridMultilevel"/>
    <w:tmpl w:val="698E07A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060"/>
    <w:multiLevelType w:val="hybridMultilevel"/>
    <w:tmpl w:val="01F8037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9BB"/>
    <w:multiLevelType w:val="hybridMultilevel"/>
    <w:tmpl w:val="0C709F72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A61"/>
    <w:multiLevelType w:val="hybridMultilevel"/>
    <w:tmpl w:val="425052B2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C43F6"/>
    <w:multiLevelType w:val="hybridMultilevel"/>
    <w:tmpl w:val="E7B6D02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F6958"/>
    <w:multiLevelType w:val="hybridMultilevel"/>
    <w:tmpl w:val="E4C0174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81A8B"/>
    <w:multiLevelType w:val="hybridMultilevel"/>
    <w:tmpl w:val="1AFA4834"/>
    <w:lvl w:ilvl="0" w:tplc="D410267A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New Century Schoolbook" w:hAnsi="New Century Schoolboo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423A684A"/>
    <w:multiLevelType w:val="hybridMultilevel"/>
    <w:tmpl w:val="6694C84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97096"/>
    <w:multiLevelType w:val="hybridMultilevel"/>
    <w:tmpl w:val="D854AF0E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86583"/>
    <w:multiLevelType w:val="hybridMultilevel"/>
    <w:tmpl w:val="2968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71A8E"/>
    <w:multiLevelType w:val="hybridMultilevel"/>
    <w:tmpl w:val="D29E7CFC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E5B19"/>
    <w:multiLevelType w:val="hybridMultilevel"/>
    <w:tmpl w:val="FC4A298E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0D5F"/>
    <w:multiLevelType w:val="hybridMultilevel"/>
    <w:tmpl w:val="588673A8"/>
    <w:lvl w:ilvl="0" w:tplc="95181F8A">
      <w:start w:val="1"/>
      <w:numFmt w:val="bullet"/>
      <w:lvlText w:val="-"/>
      <w:lvlJc w:val="left"/>
      <w:pPr>
        <w:ind w:left="86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A0A0BFA"/>
    <w:multiLevelType w:val="hybridMultilevel"/>
    <w:tmpl w:val="6D6E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A2E80"/>
    <w:multiLevelType w:val="hybridMultilevel"/>
    <w:tmpl w:val="26B4312C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67B9"/>
    <w:multiLevelType w:val="hybridMultilevel"/>
    <w:tmpl w:val="CD36050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877EC"/>
    <w:multiLevelType w:val="hybridMultilevel"/>
    <w:tmpl w:val="E1367DAC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24F36"/>
    <w:multiLevelType w:val="hybridMultilevel"/>
    <w:tmpl w:val="8CBE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E0AAA"/>
    <w:multiLevelType w:val="hybridMultilevel"/>
    <w:tmpl w:val="A27CDD6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56ECE"/>
    <w:multiLevelType w:val="hybridMultilevel"/>
    <w:tmpl w:val="34F047F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E6F52"/>
    <w:multiLevelType w:val="hybridMultilevel"/>
    <w:tmpl w:val="D8A4CB38"/>
    <w:lvl w:ilvl="0" w:tplc="1C183FB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0122A"/>
    <w:multiLevelType w:val="hybridMultilevel"/>
    <w:tmpl w:val="2BEA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3"/>
  </w:num>
  <w:num w:numId="5">
    <w:abstractNumId w:val="23"/>
  </w:num>
  <w:num w:numId="6">
    <w:abstractNumId w:val="14"/>
  </w:num>
  <w:num w:numId="7">
    <w:abstractNumId w:val="28"/>
  </w:num>
  <w:num w:numId="8">
    <w:abstractNumId w:val="16"/>
  </w:num>
  <w:num w:numId="9">
    <w:abstractNumId w:val="15"/>
  </w:num>
  <w:num w:numId="10">
    <w:abstractNumId w:val="3"/>
  </w:num>
  <w:num w:numId="11">
    <w:abstractNumId w:val="7"/>
  </w:num>
  <w:num w:numId="12">
    <w:abstractNumId w:val="25"/>
  </w:num>
  <w:num w:numId="13">
    <w:abstractNumId w:val="8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12"/>
  </w:num>
  <w:num w:numId="19">
    <w:abstractNumId w:val="11"/>
  </w:num>
  <w:num w:numId="20">
    <w:abstractNumId w:val="4"/>
  </w:num>
  <w:num w:numId="21">
    <w:abstractNumId w:val="17"/>
  </w:num>
  <w:num w:numId="22">
    <w:abstractNumId w:val="9"/>
  </w:num>
  <w:num w:numId="23">
    <w:abstractNumId w:val="27"/>
  </w:num>
  <w:num w:numId="24">
    <w:abstractNumId w:val="19"/>
  </w:num>
  <w:num w:numId="25">
    <w:abstractNumId w:val="6"/>
  </w:num>
  <w:num w:numId="26">
    <w:abstractNumId w:val="30"/>
  </w:num>
  <w:num w:numId="27">
    <w:abstractNumId w:val="26"/>
  </w:num>
  <w:num w:numId="28">
    <w:abstractNumId w:val="18"/>
  </w:num>
  <w:num w:numId="29">
    <w:abstractNumId w:val="2"/>
  </w:num>
  <w:num w:numId="30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11C2"/>
    <w:rsid w:val="00003A61"/>
    <w:rsid w:val="00005204"/>
    <w:rsid w:val="00007E1C"/>
    <w:rsid w:val="00010C87"/>
    <w:rsid w:val="000139AA"/>
    <w:rsid w:val="0002479F"/>
    <w:rsid w:val="00032433"/>
    <w:rsid w:val="00044B35"/>
    <w:rsid w:val="00046769"/>
    <w:rsid w:val="0006473B"/>
    <w:rsid w:val="000666D1"/>
    <w:rsid w:val="00071681"/>
    <w:rsid w:val="00082924"/>
    <w:rsid w:val="00083605"/>
    <w:rsid w:val="00083F48"/>
    <w:rsid w:val="00085AEF"/>
    <w:rsid w:val="000868C4"/>
    <w:rsid w:val="000870CB"/>
    <w:rsid w:val="00090F32"/>
    <w:rsid w:val="0009340E"/>
    <w:rsid w:val="000A123C"/>
    <w:rsid w:val="000A2CA0"/>
    <w:rsid w:val="000A7123"/>
    <w:rsid w:val="000B7F87"/>
    <w:rsid w:val="000C292F"/>
    <w:rsid w:val="000D205A"/>
    <w:rsid w:val="000D363A"/>
    <w:rsid w:val="000D60BB"/>
    <w:rsid w:val="000F3C8C"/>
    <w:rsid w:val="000F79B2"/>
    <w:rsid w:val="00101F37"/>
    <w:rsid w:val="001069CC"/>
    <w:rsid w:val="00112133"/>
    <w:rsid w:val="00114D52"/>
    <w:rsid w:val="00114F35"/>
    <w:rsid w:val="00116141"/>
    <w:rsid w:val="0013445F"/>
    <w:rsid w:val="001362D7"/>
    <w:rsid w:val="00137FC8"/>
    <w:rsid w:val="0014191E"/>
    <w:rsid w:val="00143559"/>
    <w:rsid w:val="001455D7"/>
    <w:rsid w:val="0015023F"/>
    <w:rsid w:val="00156F97"/>
    <w:rsid w:val="00157779"/>
    <w:rsid w:val="0016019B"/>
    <w:rsid w:val="00163ADC"/>
    <w:rsid w:val="00164C8F"/>
    <w:rsid w:val="00164E4F"/>
    <w:rsid w:val="00177342"/>
    <w:rsid w:val="001777D5"/>
    <w:rsid w:val="00181DBE"/>
    <w:rsid w:val="0018213C"/>
    <w:rsid w:val="00185346"/>
    <w:rsid w:val="001917A8"/>
    <w:rsid w:val="001A446D"/>
    <w:rsid w:val="001A752D"/>
    <w:rsid w:val="001A7FF9"/>
    <w:rsid w:val="001B1133"/>
    <w:rsid w:val="001B4804"/>
    <w:rsid w:val="001C7908"/>
    <w:rsid w:val="001D43FF"/>
    <w:rsid w:val="001D49AB"/>
    <w:rsid w:val="001D5310"/>
    <w:rsid w:val="001E2329"/>
    <w:rsid w:val="001E7D84"/>
    <w:rsid w:val="001F0417"/>
    <w:rsid w:val="001F0BDA"/>
    <w:rsid w:val="00207A7D"/>
    <w:rsid w:val="002130AC"/>
    <w:rsid w:val="00230B28"/>
    <w:rsid w:val="00231EDE"/>
    <w:rsid w:val="002347A2"/>
    <w:rsid w:val="00235073"/>
    <w:rsid w:val="002553FC"/>
    <w:rsid w:val="00257269"/>
    <w:rsid w:val="0026007E"/>
    <w:rsid w:val="00265E3E"/>
    <w:rsid w:val="0027613E"/>
    <w:rsid w:val="00291BCD"/>
    <w:rsid w:val="002A4616"/>
    <w:rsid w:val="002B43FB"/>
    <w:rsid w:val="002B5673"/>
    <w:rsid w:val="002B7309"/>
    <w:rsid w:val="002B7571"/>
    <w:rsid w:val="002C3657"/>
    <w:rsid w:val="002D57B0"/>
    <w:rsid w:val="002D615F"/>
    <w:rsid w:val="002E0A9E"/>
    <w:rsid w:val="002E7F75"/>
    <w:rsid w:val="002F0056"/>
    <w:rsid w:val="002F10C2"/>
    <w:rsid w:val="002F6308"/>
    <w:rsid w:val="00301F36"/>
    <w:rsid w:val="003022BF"/>
    <w:rsid w:val="003053F7"/>
    <w:rsid w:val="00314FA1"/>
    <w:rsid w:val="00324658"/>
    <w:rsid w:val="00330726"/>
    <w:rsid w:val="00331443"/>
    <w:rsid w:val="00334CFC"/>
    <w:rsid w:val="00337EBE"/>
    <w:rsid w:val="0034131D"/>
    <w:rsid w:val="003436FB"/>
    <w:rsid w:val="0034555C"/>
    <w:rsid w:val="00351BDD"/>
    <w:rsid w:val="0035259E"/>
    <w:rsid w:val="00356C1D"/>
    <w:rsid w:val="00364C3F"/>
    <w:rsid w:val="003653E8"/>
    <w:rsid w:val="0036597F"/>
    <w:rsid w:val="00372E1F"/>
    <w:rsid w:val="0037462A"/>
    <w:rsid w:val="003775CD"/>
    <w:rsid w:val="0038327B"/>
    <w:rsid w:val="00395A58"/>
    <w:rsid w:val="00395DEB"/>
    <w:rsid w:val="00396FC3"/>
    <w:rsid w:val="003A2057"/>
    <w:rsid w:val="003D08EA"/>
    <w:rsid w:val="003D7CAF"/>
    <w:rsid w:val="003E44CC"/>
    <w:rsid w:val="003F1C93"/>
    <w:rsid w:val="003F2907"/>
    <w:rsid w:val="003F7FFB"/>
    <w:rsid w:val="004017F9"/>
    <w:rsid w:val="00402677"/>
    <w:rsid w:val="00403133"/>
    <w:rsid w:val="00411152"/>
    <w:rsid w:val="00422411"/>
    <w:rsid w:val="004520D6"/>
    <w:rsid w:val="00453A12"/>
    <w:rsid w:val="00457C08"/>
    <w:rsid w:val="00460B37"/>
    <w:rsid w:val="0046257C"/>
    <w:rsid w:val="00465508"/>
    <w:rsid w:val="00466BB3"/>
    <w:rsid w:val="00470835"/>
    <w:rsid w:val="00471FA0"/>
    <w:rsid w:val="0047552E"/>
    <w:rsid w:val="004834D9"/>
    <w:rsid w:val="00496BE7"/>
    <w:rsid w:val="004A006C"/>
    <w:rsid w:val="004A088F"/>
    <w:rsid w:val="004A2D5C"/>
    <w:rsid w:val="004A4676"/>
    <w:rsid w:val="004A6D12"/>
    <w:rsid w:val="004A70B9"/>
    <w:rsid w:val="004B545A"/>
    <w:rsid w:val="004D1569"/>
    <w:rsid w:val="004D5081"/>
    <w:rsid w:val="004E3FB8"/>
    <w:rsid w:val="004E5180"/>
    <w:rsid w:val="004F2285"/>
    <w:rsid w:val="00501149"/>
    <w:rsid w:val="00501CF6"/>
    <w:rsid w:val="005047E7"/>
    <w:rsid w:val="00507285"/>
    <w:rsid w:val="005148D5"/>
    <w:rsid w:val="00515243"/>
    <w:rsid w:val="00524D68"/>
    <w:rsid w:val="00543403"/>
    <w:rsid w:val="00556DF1"/>
    <w:rsid w:val="00563F1A"/>
    <w:rsid w:val="005651AA"/>
    <w:rsid w:val="00566DB5"/>
    <w:rsid w:val="0057231A"/>
    <w:rsid w:val="005757FB"/>
    <w:rsid w:val="005765FF"/>
    <w:rsid w:val="00582948"/>
    <w:rsid w:val="005845FA"/>
    <w:rsid w:val="005912C4"/>
    <w:rsid w:val="00591E62"/>
    <w:rsid w:val="005A1E85"/>
    <w:rsid w:val="005B0EE1"/>
    <w:rsid w:val="005B2BBE"/>
    <w:rsid w:val="005B2BD4"/>
    <w:rsid w:val="005B56BE"/>
    <w:rsid w:val="005B7C03"/>
    <w:rsid w:val="005C053D"/>
    <w:rsid w:val="005C183A"/>
    <w:rsid w:val="005C3B8D"/>
    <w:rsid w:val="005C4C7B"/>
    <w:rsid w:val="005C675B"/>
    <w:rsid w:val="005D3166"/>
    <w:rsid w:val="005E71A4"/>
    <w:rsid w:val="005F41FA"/>
    <w:rsid w:val="005F4A0B"/>
    <w:rsid w:val="005F6A78"/>
    <w:rsid w:val="00604B72"/>
    <w:rsid w:val="00631841"/>
    <w:rsid w:val="006318EC"/>
    <w:rsid w:val="00632A71"/>
    <w:rsid w:val="00632B09"/>
    <w:rsid w:val="0063314C"/>
    <w:rsid w:val="00637855"/>
    <w:rsid w:val="00637F35"/>
    <w:rsid w:val="00641159"/>
    <w:rsid w:val="00641CE7"/>
    <w:rsid w:val="0064732C"/>
    <w:rsid w:val="00650DF9"/>
    <w:rsid w:val="00653902"/>
    <w:rsid w:val="006563C2"/>
    <w:rsid w:val="0066101E"/>
    <w:rsid w:val="00667C23"/>
    <w:rsid w:val="00667CD8"/>
    <w:rsid w:val="006739C1"/>
    <w:rsid w:val="006800F7"/>
    <w:rsid w:val="006839BA"/>
    <w:rsid w:val="00690058"/>
    <w:rsid w:val="00694332"/>
    <w:rsid w:val="006954C2"/>
    <w:rsid w:val="0069650F"/>
    <w:rsid w:val="006A05EC"/>
    <w:rsid w:val="006A12EB"/>
    <w:rsid w:val="006A20C1"/>
    <w:rsid w:val="006A55E1"/>
    <w:rsid w:val="006A578E"/>
    <w:rsid w:val="006B3564"/>
    <w:rsid w:val="006B5CCC"/>
    <w:rsid w:val="006B67E4"/>
    <w:rsid w:val="006B7EBF"/>
    <w:rsid w:val="006C0BEF"/>
    <w:rsid w:val="006C113C"/>
    <w:rsid w:val="006C113F"/>
    <w:rsid w:val="006C1DD0"/>
    <w:rsid w:val="006C2954"/>
    <w:rsid w:val="006C5DD2"/>
    <w:rsid w:val="006D24FC"/>
    <w:rsid w:val="006D6A0B"/>
    <w:rsid w:val="006F3702"/>
    <w:rsid w:val="006F5AEC"/>
    <w:rsid w:val="00700E4B"/>
    <w:rsid w:val="00701E43"/>
    <w:rsid w:val="0070538C"/>
    <w:rsid w:val="00712AA3"/>
    <w:rsid w:val="00716349"/>
    <w:rsid w:val="00720944"/>
    <w:rsid w:val="00721604"/>
    <w:rsid w:val="00724A4B"/>
    <w:rsid w:val="00732984"/>
    <w:rsid w:val="00733A02"/>
    <w:rsid w:val="007365AE"/>
    <w:rsid w:val="007465FF"/>
    <w:rsid w:val="007563D2"/>
    <w:rsid w:val="007575A8"/>
    <w:rsid w:val="00766C47"/>
    <w:rsid w:val="00774B35"/>
    <w:rsid w:val="00780A0E"/>
    <w:rsid w:val="00783B2D"/>
    <w:rsid w:val="00786E52"/>
    <w:rsid w:val="007952DD"/>
    <w:rsid w:val="00796CDB"/>
    <w:rsid w:val="00796E59"/>
    <w:rsid w:val="007A05C1"/>
    <w:rsid w:val="007A0F0F"/>
    <w:rsid w:val="007A3CBB"/>
    <w:rsid w:val="007A3F8F"/>
    <w:rsid w:val="007A6E7D"/>
    <w:rsid w:val="007A7F05"/>
    <w:rsid w:val="007C0705"/>
    <w:rsid w:val="007C3BDE"/>
    <w:rsid w:val="007C3C98"/>
    <w:rsid w:val="007C52C2"/>
    <w:rsid w:val="007D5AB7"/>
    <w:rsid w:val="007E045A"/>
    <w:rsid w:val="007E4AD7"/>
    <w:rsid w:val="007F3B3B"/>
    <w:rsid w:val="007F3C98"/>
    <w:rsid w:val="007F40D8"/>
    <w:rsid w:val="00804C9A"/>
    <w:rsid w:val="00821BFA"/>
    <w:rsid w:val="008251B2"/>
    <w:rsid w:val="00827B6F"/>
    <w:rsid w:val="008361A3"/>
    <w:rsid w:val="00837ADF"/>
    <w:rsid w:val="008402B3"/>
    <w:rsid w:val="00852476"/>
    <w:rsid w:val="008576AA"/>
    <w:rsid w:val="0086048F"/>
    <w:rsid w:val="00860C5E"/>
    <w:rsid w:val="008743D5"/>
    <w:rsid w:val="00874571"/>
    <w:rsid w:val="00876A1D"/>
    <w:rsid w:val="00883A7F"/>
    <w:rsid w:val="0089500C"/>
    <w:rsid w:val="008953A0"/>
    <w:rsid w:val="008962E9"/>
    <w:rsid w:val="00897A98"/>
    <w:rsid w:val="008A053B"/>
    <w:rsid w:val="008A0FFF"/>
    <w:rsid w:val="008A21EF"/>
    <w:rsid w:val="008B0988"/>
    <w:rsid w:val="008C3D71"/>
    <w:rsid w:val="008C4FDA"/>
    <w:rsid w:val="008C693A"/>
    <w:rsid w:val="008C6C6E"/>
    <w:rsid w:val="008C7D12"/>
    <w:rsid w:val="008D2732"/>
    <w:rsid w:val="008D306B"/>
    <w:rsid w:val="008D38E6"/>
    <w:rsid w:val="008D5173"/>
    <w:rsid w:val="008E078C"/>
    <w:rsid w:val="008E1605"/>
    <w:rsid w:val="008E321C"/>
    <w:rsid w:val="008E3C56"/>
    <w:rsid w:val="008E4AAC"/>
    <w:rsid w:val="008E79D7"/>
    <w:rsid w:val="00905871"/>
    <w:rsid w:val="00913213"/>
    <w:rsid w:val="00917D3C"/>
    <w:rsid w:val="009208BF"/>
    <w:rsid w:val="009240D7"/>
    <w:rsid w:val="00927A87"/>
    <w:rsid w:val="00930776"/>
    <w:rsid w:val="00931EE1"/>
    <w:rsid w:val="009348B5"/>
    <w:rsid w:val="00950B21"/>
    <w:rsid w:val="00952EA3"/>
    <w:rsid w:val="00974FD9"/>
    <w:rsid w:val="00975A84"/>
    <w:rsid w:val="00981856"/>
    <w:rsid w:val="00983A8B"/>
    <w:rsid w:val="00991448"/>
    <w:rsid w:val="00993AA4"/>
    <w:rsid w:val="00995E8B"/>
    <w:rsid w:val="00997805"/>
    <w:rsid w:val="009A000F"/>
    <w:rsid w:val="009A056A"/>
    <w:rsid w:val="009A7628"/>
    <w:rsid w:val="009B2E8E"/>
    <w:rsid w:val="009C225F"/>
    <w:rsid w:val="009C240C"/>
    <w:rsid w:val="009C5FEB"/>
    <w:rsid w:val="009D0D46"/>
    <w:rsid w:val="009E1465"/>
    <w:rsid w:val="009E2606"/>
    <w:rsid w:val="009E5028"/>
    <w:rsid w:val="009F31D5"/>
    <w:rsid w:val="00A004AC"/>
    <w:rsid w:val="00A00E8A"/>
    <w:rsid w:val="00A2126F"/>
    <w:rsid w:val="00A26074"/>
    <w:rsid w:val="00A260C3"/>
    <w:rsid w:val="00A261A0"/>
    <w:rsid w:val="00A3562E"/>
    <w:rsid w:val="00A37FC5"/>
    <w:rsid w:val="00A418B1"/>
    <w:rsid w:val="00A42D25"/>
    <w:rsid w:val="00A5002F"/>
    <w:rsid w:val="00A5031F"/>
    <w:rsid w:val="00A51F07"/>
    <w:rsid w:val="00A52A21"/>
    <w:rsid w:val="00A75948"/>
    <w:rsid w:val="00A76846"/>
    <w:rsid w:val="00A934D0"/>
    <w:rsid w:val="00A94CE3"/>
    <w:rsid w:val="00A95FFF"/>
    <w:rsid w:val="00A96CF4"/>
    <w:rsid w:val="00AA20C3"/>
    <w:rsid w:val="00AA61D9"/>
    <w:rsid w:val="00AB47F9"/>
    <w:rsid w:val="00AB6C59"/>
    <w:rsid w:val="00AC0371"/>
    <w:rsid w:val="00AC1428"/>
    <w:rsid w:val="00AC41A4"/>
    <w:rsid w:val="00AC54C7"/>
    <w:rsid w:val="00AC77D6"/>
    <w:rsid w:val="00AD569A"/>
    <w:rsid w:val="00AF2B0E"/>
    <w:rsid w:val="00B104F4"/>
    <w:rsid w:val="00B10F63"/>
    <w:rsid w:val="00B120F2"/>
    <w:rsid w:val="00B1732E"/>
    <w:rsid w:val="00B22B22"/>
    <w:rsid w:val="00B26601"/>
    <w:rsid w:val="00B27DCD"/>
    <w:rsid w:val="00B27F20"/>
    <w:rsid w:val="00B3334C"/>
    <w:rsid w:val="00B35DF8"/>
    <w:rsid w:val="00B37849"/>
    <w:rsid w:val="00B42319"/>
    <w:rsid w:val="00B5573A"/>
    <w:rsid w:val="00B60267"/>
    <w:rsid w:val="00B71DDC"/>
    <w:rsid w:val="00B776CA"/>
    <w:rsid w:val="00B83216"/>
    <w:rsid w:val="00B85FFE"/>
    <w:rsid w:val="00B91632"/>
    <w:rsid w:val="00B917C5"/>
    <w:rsid w:val="00B95398"/>
    <w:rsid w:val="00BA2961"/>
    <w:rsid w:val="00BA2AB3"/>
    <w:rsid w:val="00BA2E10"/>
    <w:rsid w:val="00BB504E"/>
    <w:rsid w:val="00BC0465"/>
    <w:rsid w:val="00BC278E"/>
    <w:rsid w:val="00BC6193"/>
    <w:rsid w:val="00BC7C16"/>
    <w:rsid w:val="00BD2A03"/>
    <w:rsid w:val="00BE089B"/>
    <w:rsid w:val="00BF7101"/>
    <w:rsid w:val="00C24BD3"/>
    <w:rsid w:val="00C25C17"/>
    <w:rsid w:val="00C32760"/>
    <w:rsid w:val="00C348D9"/>
    <w:rsid w:val="00C35DAB"/>
    <w:rsid w:val="00C406C0"/>
    <w:rsid w:val="00C42DA0"/>
    <w:rsid w:val="00C4331E"/>
    <w:rsid w:val="00C43FA5"/>
    <w:rsid w:val="00C456D3"/>
    <w:rsid w:val="00C461AE"/>
    <w:rsid w:val="00C46DBB"/>
    <w:rsid w:val="00C5267F"/>
    <w:rsid w:val="00C55FB6"/>
    <w:rsid w:val="00C56AA1"/>
    <w:rsid w:val="00C5706A"/>
    <w:rsid w:val="00C633C2"/>
    <w:rsid w:val="00C70AE8"/>
    <w:rsid w:val="00C732BA"/>
    <w:rsid w:val="00C759E2"/>
    <w:rsid w:val="00C81B07"/>
    <w:rsid w:val="00C879EA"/>
    <w:rsid w:val="00C92717"/>
    <w:rsid w:val="00C9455B"/>
    <w:rsid w:val="00CA2D77"/>
    <w:rsid w:val="00CB5967"/>
    <w:rsid w:val="00CC7D90"/>
    <w:rsid w:val="00CD5C4D"/>
    <w:rsid w:val="00CD5D5E"/>
    <w:rsid w:val="00CD5F32"/>
    <w:rsid w:val="00CE12E2"/>
    <w:rsid w:val="00CE5B67"/>
    <w:rsid w:val="00CE7B21"/>
    <w:rsid w:val="00D0077B"/>
    <w:rsid w:val="00D01FFA"/>
    <w:rsid w:val="00D048E7"/>
    <w:rsid w:val="00D1054E"/>
    <w:rsid w:val="00D12E7D"/>
    <w:rsid w:val="00D13115"/>
    <w:rsid w:val="00D15C49"/>
    <w:rsid w:val="00D22825"/>
    <w:rsid w:val="00D22D1A"/>
    <w:rsid w:val="00D234ED"/>
    <w:rsid w:val="00D23FA1"/>
    <w:rsid w:val="00D255B9"/>
    <w:rsid w:val="00D262E4"/>
    <w:rsid w:val="00D26CB5"/>
    <w:rsid w:val="00D31138"/>
    <w:rsid w:val="00D358F4"/>
    <w:rsid w:val="00D36CFA"/>
    <w:rsid w:val="00D40726"/>
    <w:rsid w:val="00D47722"/>
    <w:rsid w:val="00D64A2F"/>
    <w:rsid w:val="00D66825"/>
    <w:rsid w:val="00D6735A"/>
    <w:rsid w:val="00D7256D"/>
    <w:rsid w:val="00D72C98"/>
    <w:rsid w:val="00D73BC0"/>
    <w:rsid w:val="00D8376E"/>
    <w:rsid w:val="00D85E39"/>
    <w:rsid w:val="00D95E01"/>
    <w:rsid w:val="00D96205"/>
    <w:rsid w:val="00DA3423"/>
    <w:rsid w:val="00DA77C8"/>
    <w:rsid w:val="00DB39E1"/>
    <w:rsid w:val="00DB4D46"/>
    <w:rsid w:val="00DB5231"/>
    <w:rsid w:val="00DB72D1"/>
    <w:rsid w:val="00DC3595"/>
    <w:rsid w:val="00DC6963"/>
    <w:rsid w:val="00DC7051"/>
    <w:rsid w:val="00DD763B"/>
    <w:rsid w:val="00DE3EB1"/>
    <w:rsid w:val="00DF380F"/>
    <w:rsid w:val="00E21E37"/>
    <w:rsid w:val="00E330BB"/>
    <w:rsid w:val="00E33B8B"/>
    <w:rsid w:val="00E37E6C"/>
    <w:rsid w:val="00E42410"/>
    <w:rsid w:val="00E429D5"/>
    <w:rsid w:val="00E53708"/>
    <w:rsid w:val="00E5666D"/>
    <w:rsid w:val="00E57BD6"/>
    <w:rsid w:val="00E62232"/>
    <w:rsid w:val="00E632DC"/>
    <w:rsid w:val="00E6779D"/>
    <w:rsid w:val="00E7205A"/>
    <w:rsid w:val="00E720DF"/>
    <w:rsid w:val="00E73D1D"/>
    <w:rsid w:val="00E82680"/>
    <w:rsid w:val="00E8620A"/>
    <w:rsid w:val="00E8677B"/>
    <w:rsid w:val="00E87D03"/>
    <w:rsid w:val="00E9361A"/>
    <w:rsid w:val="00E96993"/>
    <w:rsid w:val="00EA2C6B"/>
    <w:rsid w:val="00EA4C53"/>
    <w:rsid w:val="00EA66F0"/>
    <w:rsid w:val="00EA685A"/>
    <w:rsid w:val="00EB0B7E"/>
    <w:rsid w:val="00EB21D6"/>
    <w:rsid w:val="00EB4C59"/>
    <w:rsid w:val="00EB4EAD"/>
    <w:rsid w:val="00EB62BA"/>
    <w:rsid w:val="00EC25E1"/>
    <w:rsid w:val="00EC2E7C"/>
    <w:rsid w:val="00EC4F94"/>
    <w:rsid w:val="00EC56E2"/>
    <w:rsid w:val="00EC5B97"/>
    <w:rsid w:val="00ED1A7B"/>
    <w:rsid w:val="00ED6F8D"/>
    <w:rsid w:val="00EE74FF"/>
    <w:rsid w:val="00EF0CE0"/>
    <w:rsid w:val="00F017B3"/>
    <w:rsid w:val="00F2041F"/>
    <w:rsid w:val="00F20D59"/>
    <w:rsid w:val="00F248DF"/>
    <w:rsid w:val="00F24ADF"/>
    <w:rsid w:val="00F26698"/>
    <w:rsid w:val="00F27F03"/>
    <w:rsid w:val="00F300E2"/>
    <w:rsid w:val="00F309C3"/>
    <w:rsid w:val="00F34490"/>
    <w:rsid w:val="00F426CE"/>
    <w:rsid w:val="00F43B80"/>
    <w:rsid w:val="00F50568"/>
    <w:rsid w:val="00F51E1F"/>
    <w:rsid w:val="00F54DFA"/>
    <w:rsid w:val="00F60903"/>
    <w:rsid w:val="00F6424E"/>
    <w:rsid w:val="00F64ED6"/>
    <w:rsid w:val="00F66FFD"/>
    <w:rsid w:val="00F67878"/>
    <w:rsid w:val="00F73FC6"/>
    <w:rsid w:val="00F815D3"/>
    <w:rsid w:val="00F82F36"/>
    <w:rsid w:val="00F85F82"/>
    <w:rsid w:val="00F95B1B"/>
    <w:rsid w:val="00FA178E"/>
    <w:rsid w:val="00FA25E6"/>
    <w:rsid w:val="00FA71EC"/>
    <w:rsid w:val="00FB0DA0"/>
    <w:rsid w:val="00FB1A87"/>
    <w:rsid w:val="00FE0D93"/>
    <w:rsid w:val="00FE2C8B"/>
    <w:rsid w:val="00FE4BD6"/>
    <w:rsid w:val="00FE506E"/>
    <w:rsid w:val="00FE5389"/>
    <w:rsid w:val="00FE6735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1">
    <w:name w:val="heading 1"/>
    <w:basedOn w:val="a"/>
    <w:next w:val="a"/>
    <w:link w:val="10"/>
    <w:uiPriority w:val="9"/>
    <w:qFormat/>
    <w:rsid w:val="00EA4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2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786E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86E52"/>
  </w:style>
  <w:style w:type="character" w:customStyle="1" w:styleId="10">
    <w:name w:val="Заголовок 1 Знак"/>
    <w:basedOn w:val="a0"/>
    <w:link w:val="1"/>
    <w:uiPriority w:val="9"/>
    <w:rsid w:val="00EA4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otnote reference"/>
    <w:basedOn w:val="a0"/>
    <w:semiHidden/>
    <w:rsid w:val="006A55E1"/>
    <w:rPr>
      <w:vertAlign w:val="superscript"/>
    </w:rPr>
  </w:style>
  <w:style w:type="paragraph" w:styleId="2">
    <w:name w:val="Body Text 2"/>
    <w:basedOn w:val="a"/>
    <w:link w:val="20"/>
    <w:unhideWhenUsed/>
    <w:rsid w:val="00A356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3562E"/>
  </w:style>
  <w:style w:type="paragraph" w:styleId="31">
    <w:name w:val="Body Text Indent 3"/>
    <w:basedOn w:val="a"/>
    <w:link w:val="32"/>
    <w:unhideWhenUsed/>
    <w:rsid w:val="000A71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7123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23"/>
  </w:style>
  <w:style w:type="paragraph" w:styleId="ab">
    <w:name w:val="footer"/>
    <w:basedOn w:val="a"/>
    <w:link w:val="ac"/>
    <w:uiPriority w:val="99"/>
    <w:unhideWhenUsed/>
    <w:rsid w:val="00D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3423"/>
  </w:style>
  <w:style w:type="character" w:customStyle="1" w:styleId="30">
    <w:name w:val="Заголовок 3 Знак"/>
    <w:basedOn w:val="a0"/>
    <w:link w:val="3"/>
    <w:uiPriority w:val="9"/>
    <w:rsid w:val="00BC27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65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7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1">
    <w:name w:val="Стиль1"/>
    <w:basedOn w:val="1"/>
    <w:link w:val="12"/>
    <w:qFormat/>
    <w:rsid w:val="007A05C1"/>
    <w:pPr>
      <w:keepLines w:val="0"/>
      <w:spacing w:before="0" w:after="60" w:line="240" w:lineRule="auto"/>
      <w:jc w:val="center"/>
    </w:pPr>
    <w:rPr>
      <w:rFonts w:ascii="Times New Roman" w:eastAsia="Times New Roman" w:hAnsi="Times New Roman" w:cs="Arial"/>
      <w:color w:val="auto"/>
      <w:kern w:val="32"/>
      <w:sz w:val="24"/>
      <w:szCs w:val="32"/>
    </w:rPr>
  </w:style>
  <w:style w:type="character" w:customStyle="1" w:styleId="12">
    <w:name w:val="Стиль1 Знак"/>
    <w:basedOn w:val="a0"/>
    <w:link w:val="11"/>
    <w:rsid w:val="007A05C1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ae">
    <w:name w:val="Hyperlink"/>
    <w:basedOn w:val="a0"/>
    <w:rsid w:val="00E57BD6"/>
    <w:rPr>
      <w:color w:val="0000FF"/>
      <w:u w:val="single"/>
    </w:rPr>
  </w:style>
  <w:style w:type="character" w:customStyle="1" w:styleId="b-resulturl">
    <w:name w:val="b-result__url"/>
    <w:basedOn w:val="a0"/>
    <w:rsid w:val="00E57BD6"/>
  </w:style>
  <w:style w:type="paragraph" w:styleId="af">
    <w:name w:val="Balloon Text"/>
    <w:basedOn w:val="a"/>
    <w:link w:val="af0"/>
    <w:uiPriority w:val="99"/>
    <w:semiHidden/>
    <w:unhideWhenUsed/>
    <w:rsid w:val="005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2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0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0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4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6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6832-FA35-4AB5-991E-1A155FA2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7775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93</cp:revision>
  <cp:lastPrinted>2006-01-01T00:45:00Z</cp:lastPrinted>
  <dcterms:created xsi:type="dcterms:W3CDTF">2017-04-10T13:43:00Z</dcterms:created>
  <dcterms:modified xsi:type="dcterms:W3CDTF">2005-12-31T22:24:00Z</dcterms:modified>
</cp:coreProperties>
</file>